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B4B3" w14:textId="7B2FA37E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44582E">
        <w:rPr>
          <w:b/>
        </w:rPr>
        <w:t>20</w:t>
      </w:r>
      <w:r w:rsidRPr="00120414">
        <w:rPr>
          <w:b/>
        </w:rPr>
        <w:t>%</w:t>
      </w:r>
    </w:p>
    <w:p w14:paraId="03919E19" w14:textId="137BD8D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44582E">
        <w:rPr>
          <w:b/>
          <w:bCs/>
        </w:rPr>
        <w:t>100</w:t>
      </w:r>
    </w:p>
    <w:p w14:paraId="5E0312FD" w14:textId="19C5A4E9" w:rsidR="00A77E18" w:rsidRDefault="00A77E18" w:rsidP="00AF68E9">
      <w:pPr>
        <w:pStyle w:val="Heading1"/>
      </w:pPr>
      <w:r>
        <w:t>Assignment</w:t>
      </w:r>
      <w:r w:rsidR="008D3D2E">
        <w:t xml:space="preserve">: </w:t>
      </w:r>
      <w:r w:rsidR="00393ABA">
        <w:t>Classes and Inheritance</w:t>
      </w:r>
    </w:p>
    <w:p w14:paraId="07D842DA" w14:textId="77777777" w:rsidR="00D20D2E" w:rsidRDefault="00D20D2E" w:rsidP="00AF68E9">
      <w:pPr>
        <w:pStyle w:val="Heading2"/>
        <w:spacing w:before="120"/>
      </w:pPr>
      <w:r>
        <w:t>Scenario</w:t>
      </w:r>
    </w:p>
    <w:p w14:paraId="09F8A01E" w14:textId="172833B4" w:rsidR="002E6009" w:rsidRDefault="002E6009" w:rsidP="00D20D2E">
      <w:pPr>
        <w:rPr>
          <w:u w:color="000000"/>
          <w:lang w:val="en-US"/>
        </w:rPr>
      </w:pPr>
      <w:r>
        <w:rPr>
          <w:u w:color="000000"/>
          <w:lang w:val="en-US"/>
        </w:rPr>
        <w:t xml:space="preserve">A local company, </w:t>
      </w:r>
      <w:r w:rsidR="00E2314F">
        <w:rPr>
          <w:u w:color="000000"/>
          <w:lang w:val="en-US"/>
        </w:rPr>
        <w:t>Modern Appliances</w:t>
      </w:r>
      <w:r>
        <w:rPr>
          <w:u w:color="000000"/>
          <w:lang w:val="en-US"/>
        </w:rPr>
        <w:t>, has hired you</w:t>
      </w:r>
      <w:r w:rsidR="000C0C47">
        <w:rPr>
          <w:u w:color="000000"/>
          <w:lang w:val="en-US"/>
        </w:rPr>
        <w:t xml:space="preserve"> to</w:t>
      </w:r>
      <w:r w:rsidR="00E971E9" w:rsidRPr="00E971E9">
        <w:rPr>
          <w:u w:color="000000"/>
          <w:lang w:val="en-US"/>
        </w:rPr>
        <w:t xml:space="preserve"> implement a system to manage their </w:t>
      </w:r>
      <w:r w:rsidR="00E2314F">
        <w:rPr>
          <w:u w:color="000000"/>
          <w:lang w:val="en-US"/>
        </w:rPr>
        <w:t>appliance</w:t>
      </w:r>
      <w:r w:rsidR="00E2314F" w:rsidRPr="00E971E9">
        <w:rPr>
          <w:u w:color="000000"/>
          <w:lang w:val="en-US"/>
        </w:rPr>
        <w:t xml:space="preserve"> </w:t>
      </w:r>
      <w:r w:rsidR="00E2314F">
        <w:rPr>
          <w:u w:color="000000"/>
          <w:lang w:val="en-US"/>
        </w:rPr>
        <w:t xml:space="preserve">data </w:t>
      </w:r>
      <w:r w:rsidR="00E971E9" w:rsidRPr="00E971E9">
        <w:rPr>
          <w:u w:color="000000"/>
          <w:lang w:val="en-US"/>
        </w:rPr>
        <w:t>more efficiently. The</w:t>
      </w:r>
      <w:r>
        <w:rPr>
          <w:u w:color="000000"/>
          <w:lang w:val="en-US"/>
        </w:rPr>
        <w:t>y want a</w:t>
      </w:r>
      <w:r w:rsidR="00E971E9" w:rsidRPr="00E971E9">
        <w:rPr>
          <w:u w:color="000000"/>
          <w:lang w:val="en-US"/>
        </w:rPr>
        <w:t xml:space="preserve"> system </w:t>
      </w:r>
      <w:r>
        <w:rPr>
          <w:u w:color="000000"/>
          <w:lang w:val="en-US"/>
        </w:rPr>
        <w:t xml:space="preserve">that </w:t>
      </w:r>
      <w:r w:rsidR="00E971E9" w:rsidRPr="00E971E9">
        <w:rPr>
          <w:u w:color="000000"/>
          <w:lang w:val="en-US"/>
        </w:rPr>
        <w:t>allow</w:t>
      </w:r>
      <w:r>
        <w:rPr>
          <w:u w:color="000000"/>
          <w:lang w:val="en-US"/>
        </w:rPr>
        <w:t>s</w:t>
      </w:r>
      <w:r w:rsidR="00E971E9" w:rsidRPr="00E971E9">
        <w:rPr>
          <w:u w:color="000000"/>
          <w:lang w:val="en-US"/>
        </w:rPr>
        <w:t xml:space="preserve"> both employees and </w:t>
      </w:r>
      <w:r>
        <w:rPr>
          <w:u w:color="000000"/>
          <w:lang w:val="en-US"/>
        </w:rPr>
        <w:t>customers</w:t>
      </w:r>
      <w:r w:rsidR="00E971E9" w:rsidRPr="00E971E9">
        <w:rPr>
          <w:u w:color="000000"/>
          <w:lang w:val="en-US"/>
        </w:rPr>
        <w:t xml:space="preserve"> to find</w:t>
      </w:r>
      <w:r>
        <w:rPr>
          <w:u w:color="000000"/>
          <w:lang w:val="en-US"/>
        </w:rPr>
        <w:t>,</w:t>
      </w:r>
      <w:r w:rsidR="00E971E9" w:rsidRPr="00E971E9">
        <w:rPr>
          <w:u w:color="000000"/>
          <w:lang w:val="en-US"/>
        </w:rPr>
        <w:t xml:space="preserve"> list </w:t>
      </w:r>
      <w:r>
        <w:rPr>
          <w:u w:color="000000"/>
          <w:lang w:val="en-US"/>
        </w:rPr>
        <w:t xml:space="preserve">and purchase </w:t>
      </w:r>
      <w:r w:rsidR="00E2314F">
        <w:rPr>
          <w:u w:color="000000"/>
          <w:lang w:val="en-US"/>
        </w:rPr>
        <w:t>appliances</w:t>
      </w:r>
      <w:r w:rsidR="00E971E9" w:rsidRPr="00E971E9">
        <w:rPr>
          <w:u w:color="000000"/>
          <w:lang w:val="en-US"/>
        </w:rPr>
        <w:t xml:space="preserve">. </w:t>
      </w:r>
    </w:p>
    <w:p w14:paraId="45FED173" w14:textId="3771BD2F" w:rsidR="00D20D2E" w:rsidRDefault="002E6009" w:rsidP="00D20D2E">
      <w:r>
        <w:rPr>
          <w:u w:color="000000"/>
          <w:lang w:val="en-US"/>
        </w:rPr>
        <w:t>They company has provided you with a</w:t>
      </w:r>
      <w:r w:rsidR="00E971E9" w:rsidRPr="00E971E9">
        <w:rPr>
          <w:u w:color="000000"/>
          <w:lang w:val="en-US"/>
        </w:rPr>
        <w:t xml:space="preserve"> data file containing a sample list of </w:t>
      </w:r>
      <w:r w:rsidR="00E2314F">
        <w:rPr>
          <w:u w:color="000000"/>
          <w:lang w:val="en-US"/>
        </w:rPr>
        <w:t>appliances</w:t>
      </w:r>
      <w:r w:rsidR="00E971E9" w:rsidRPr="00E971E9">
        <w:rPr>
          <w:u w:color="000000"/>
          <w:lang w:val="en-US"/>
        </w:rPr>
        <w:t xml:space="preserve">. The data file contains four types of </w:t>
      </w:r>
      <w:r w:rsidR="00E2314F">
        <w:rPr>
          <w:u w:color="000000"/>
          <w:lang w:val="en-US"/>
        </w:rPr>
        <w:t>appliances</w:t>
      </w:r>
      <w:r w:rsidR="00E971E9" w:rsidRPr="00E971E9">
        <w:rPr>
          <w:u w:color="000000"/>
          <w:lang w:val="en-US"/>
        </w:rPr>
        <w:t xml:space="preserve">: </w:t>
      </w:r>
      <w:r>
        <w:rPr>
          <w:u w:color="000000"/>
          <w:lang w:val="en-US"/>
        </w:rPr>
        <w:t>r</w:t>
      </w:r>
      <w:r w:rsidR="00E2314F">
        <w:rPr>
          <w:u w:color="000000"/>
          <w:lang w:val="en-US"/>
        </w:rPr>
        <w:t>efrigerators</w:t>
      </w:r>
      <w:r w:rsidR="00E971E9" w:rsidRPr="00E971E9">
        <w:rPr>
          <w:u w:color="000000"/>
          <w:lang w:val="en-US"/>
        </w:rPr>
        <w:t xml:space="preserve">, </w:t>
      </w:r>
      <w:r w:rsidR="00E462CA">
        <w:rPr>
          <w:u w:color="000000"/>
          <w:lang w:val="en-US"/>
        </w:rPr>
        <w:t>vacuums</w:t>
      </w:r>
      <w:r w:rsidR="00E971E9" w:rsidRPr="00E971E9">
        <w:rPr>
          <w:u w:color="000000"/>
          <w:lang w:val="en-US"/>
        </w:rPr>
        <w:t xml:space="preserve">, </w:t>
      </w:r>
      <w:r w:rsidR="001A32FA">
        <w:rPr>
          <w:u w:color="000000"/>
          <w:lang w:val="en-US"/>
        </w:rPr>
        <w:t>microwaves</w:t>
      </w:r>
      <w:r w:rsidR="00E971E9" w:rsidRPr="00E971E9">
        <w:rPr>
          <w:u w:color="000000"/>
          <w:lang w:val="en-US"/>
        </w:rPr>
        <w:t xml:space="preserve"> and </w:t>
      </w:r>
      <w:r w:rsidR="00E2314F">
        <w:rPr>
          <w:u w:color="000000"/>
          <w:lang w:val="en-US"/>
        </w:rPr>
        <w:t>dishwashers</w:t>
      </w:r>
      <w:r w:rsidR="00E971E9" w:rsidRPr="00E971E9">
        <w:rPr>
          <w:u w:color="000000"/>
          <w:lang w:val="en-US"/>
        </w:rPr>
        <w:t xml:space="preserve">. Each </w:t>
      </w:r>
      <w:r w:rsidR="00E2314F">
        <w:rPr>
          <w:u w:color="000000"/>
          <w:lang w:val="en-US"/>
        </w:rPr>
        <w:t xml:space="preserve">appliance </w:t>
      </w:r>
      <w:r w:rsidR="00E971E9" w:rsidRPr="00E971E9">
        <w:rPr>
          <w:u w:color="000000"/>
          <w:lang w:val="en-US"/>
        </w:rPr>
        <w:t xml:space="preserve">is uniquely identified using an </w:t>
      </w:r>
      <w:r w:rsidR="00E462CA">
        <w:rPr>
          <w:u w:color="000000"/>
          <w:lang w:val="en-US"/>
        </w:rPr>
        <w:t>item number</w:t>
      </w:r>
      <w:r>
        <w:rPr>
          <w:u w:color="000000"/>
          <w:lang w:val="en-US"/>
        </w:rPr>
        <w:t>,</w:t>
      </w:r>
      <w:r w:rsidR="00E971E9" w:rsidRPr="00E971E9">
        <w:rPr>
          <w:u w:color="000000"/>
          <w:lang w:val="en-US"/>
        </w:rPr>
        <w:t xml:space="preserve"> and information </w:t>
      </w:r>
      <w:r>
        <w:rPr>
          <w:u w:color="000000"/>
          <w:lang w:val="en-US"/>
        </w:rPr>
        <w:t>about</w:t>
      </w:r>
      <w:r w:rsidR="00E971E9" w:rsidRPr="00E971E9">
        <w:rPr>
          <w:u w:color="000000"/>
          <w:lang w:val="en-US"/>
        </w:rPr>
        <w:t xml:space="preserve"> each type of </w:t>
      </w:r>
      <w:r w:rsidR="00E462CA">
        <w:rPr>
          <w:u w:color="000000"/>
          <w:lang w:val="en-US"/>
        </w:rPr>
        <w:t xml:space="preserve">appliance </w:t>
      </w:r>
      <w:r w:rsidR="00E971E9" w:rsidRPr="00E971E9">
        <w:rPr>
          <w:u w:color="000000"/>
          <w:lang w:val="en-US"/>
        </w:rPr>
        <w:t>is described in the formatting section.</w:t>
      </w:r>
    </w:p>
    <w:p w14:paraId="4A65C9E3" w14:textId="77777777" w:rsidR="000B5519" w:rsidRDefault="000B5519" w:rsidP="0034310B">
      <w:pPr>
        <w:pStyle w:val="Heading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59B51CDB" w:rsidR="000B5519" w:rsidRDefault="00E462CA" w:rsidP="00D61CDA">
      <w:pPr>
        <w:pStyle w:val="Bullet1"/>
      </w:pPr>
      <w:r>
        <w:t>Visual Studio</w:t>
      </w:r>
      <w:r w:rsidR="000B5519">
        <w:t xml:space="preserve"> IDE</w:t>
      </w:r>
    </w:p>
    <w:p w14:paraId="1420E663" w14:textId="6C2C1883" w:rsidR="00C428EC" w:rsidRDefault="00C428EC" w:rsidP="00D61CDA">
      <w:pPr>
        <w:pStyle w:val="Bullet1"/>
      </w:pPr>
      <w:r>
        <w:t xml:space="preserve">Supplied data file: </w:t>
      </w:r>
      <w:r w:rsidRPr="002E6009">
        <w:rPr>
          <w:b/>
          <w:iCs/>
        </w:rPr>
        <w:t xml:space="preserve">appliances.txt </w:t>
      </w:r>
    </w:p>
    <w:p w14:paraId="65B07D9C" w14:textId="77777777" w:rsidR="00D20D2E" w:rsidRPr="00D20D2E" w:rsidRDefault="00D20D2E" w:rsidP="00AC0319">
      <w:pPr>
        <w:pStyle w:val="Heading2"/>
        <w:keepNext/>
      </w:pPr>
      <w:r>
        <w:t>Instructions</w:t>
      </w:r>
    </w:p>
    <w:p w14:paraId="115801D8" w14:textId="59A23A17" w:rsidR="008B3C03" w:rsidRDefault="008B3C03" w:rsidP="00AF68E9">
      <w:pPr>
        <w:pStyle w:val="ListParagraph"/>
        <w:numPr>
          <w:ilvl w:val="0"/>
          <w:numId w:val="20"/>
        </w:numPr>
        <w:ind w:left="709" w:hanging="426"/>
      </w:pPr>
      <w:r>
        <w:t>R</w:t>
      </w:r>
      <w:r w:rsidRPr="003141E3">
        <w:t xml:space="preserve">eview the </w:t>
      </w:r>
      <w:r w:rsidR="00AF68E9">
        <w:t>s</w:t>
      </w:r>
      <w:r w:rsidRPr="003141E3">
        <w:t>cenario</w:t>
      </w:r>
      <w:r w:rsidR="00AF68E9">
        <w:t xml:space="preserve">, and then carefully read the </w:t>
      </w:r>
      <w:r>
        <w:t xml:space="preserve">Appliance </w:t>
      </w:r>
      <w:r w:rsidRPr="003141E3">
        <w:t xml:space="preserve">Details </w:t>
      </w:r>
      <w:r w:rsidR="00AF68E9">
        <w:t xml:space="preserve">and Program Guidelines </w:t>
      </w:r>
      <w:r w:rsidRPr="003141E3">
        <w:t>sections of this document</w:t>
      </w:r>
      <w:r w:rsidR="00AF68E9">
        <w:t>.</w:t>
      </w:r>
    </w:p>
    <w:p w14:paraId="16447B0A" w14:textId="6721A527" w:rsidR="008B3C03" w:rsidRDefault="008B3C03" w:rsidP="00AF68E9">
      <w:pPr>
        <w:pStyle w:val="ListParagraph"/>
        <w:numPr>
          <w:ilvl w:val="0"/>
          <w:numId w:val="20"/>
        </w:numPr>
        <w:ind w:left="709" w:hanging="426"/>
      </w:pPr>
      <w:r>
        <w:t>Working outside of class time, complete the submission sections of this assignment.</w:t>
      </w:r>
    </w:p>
    <w:p w14:paraId="140CBD16" w14:textId="37829B27" w:rsidR="008B3C03" w:rsidRPr="003141E3" w:rsidRDefault="008B3C03" w:rsidP="00AF68E9">
      <w:pPr>
        <w:numPr>
          <w:ilvl w:val="0"/>
          <w:numId w:val="20"/>
        </w:numPr>
        <w:spacing w:after="120"/>
        <w:ind w:left="709" w:hanging="426"/>
      </w:pPr>
      <w:r>
        <w:t xml:space="preserve">Review the grading criteria for </w:t>
      </w:r>
      <w:r w:rsidR="003715EA">
        <w:t>the</w:t>
      </w:r>
      <w:r>
        <w:t xml:space="preserve"> group submissions. </w:t>
      </w:r>
    </w:p>
    <w:p w14:paraId="0D20E877" w14:textId="46934F33" w:rsidR="00D20D2E" w:rsidRDefault="00D20D2E" w:rsidP="00AF68E9">
      <w:pPr>
        <w:pStyle w:val="ListParagraph"/>
        <w:numPr>
          <w:ilvl w:val="0"/>
          <w:numId w:val="20"/>
        </w:numPr>
        <w:ind w:left="709" w:hanging="426"/>
      </w:pPr>
      <w:r w:rsidRPr="0044582E">
        <w:t xml:space="preserve">See the course </w:t>
      </w:r>
      <w:r w:rsidR="008B3C03">
        <w:t>schedule</w:t>
      </w:r>
      <w:r w:rsidRPr="0044582E">
        <w:t xml:space="preserve"> and</w:t>
      </w:r>
      <w:r w:rsidR="008B3C03">
        <w:t>/or</w:t>
      </w:r>
      <w:r w:rsidRPr="0044582E">
        <w:t xml:space="preserve"> Brightspace for </w:t>
      </w:r>
      <w:r w:rsidR="008B3C03">
        <w:t>due</w:t>
      </w:r>
      <w:r w:rsidRPr="0044582E">
        <w:t xml:space="preserve"> dates.</w:t>
      </w:r>
    </w:p>
    <w:p w14:paraId="1C5233C4" w14:textId="77777777" w:rsidR="003715EA" w:rsidRDefault="003715EA" w:rsidP="003715EA">
      <w:pPr>
        <w:pStyle w:val="ListParagraph"/>
        <w:numPr>
          <w:ilvl w:val="0"/>
          <w:numId w:val="0"/>
        </w:numPr>
        <w:ind w:left="709"/>
      </w:pPr>
    </w:p>
    <w:p w14:paraId="6FCA7FBC" w14:textId="77777777" w:rsidR="003715EA" w:rsidRDefault="00D20D2E" w:rsidP="003715EA">
      <w:pPr>
        <w:keepNext/>
        <w:spacing w:after="120"/>
        <w:rPr>
          <w:b/>
          <w:bCs/>
        </w:rPr>
      </w:pPr>
      <w:r w:rsidRPr="00DD00C4">
        <w:rPr>
          <w:b/>
          <w:bCs/>
        </w:rPr>
        <w:t xml:space="preserve">Submission </w:t>
      </w:r>
    </w:p>
    <w:p w14:paraId="3BECDCC6" w14:textId="73B58B2C" w:rsidR="00AC0319" w:rsidRDefault="003715EA" w:rsidP="003715EA">
      <w:pPr>
        <w:keepNext/>
        <w:spacing w:after="120"/>
      </w:pPr>
      <w:r>
        <w:t>C</w:t>
      </w:r>
      <w:r w:rsidR="002E7DA3">
        <w:t>omplete</w:t>
      </w:r>
      <w:r w:rsidR="00432FB3">
        <w:t xml:space="preserve"> the </w:t>
      </w:r>
      <w:r w:rsidR="00432FB3" w:rsidRPr="002E7DA3">
        <w:t>partial</w:t>
      </w:r>
      <w:r w:rsidR="00AC0319" w:rsidRPr="002E7DA3">
        <w:t xml:space="preserve"> </w:t>
      </w:r>
      <w:r w:rsidR="00850996" w:rsidRPr="002E7DA3">
        <w:t>class diagram</w:t>
      </w:r>
      <w:r w:rsidR="00AC0319" w:rsidRPr="002E7DA3">
        <w:t xml:space="preserve"> </w:t>
      </w:r>
      <w:r w:rsidR="00432FB3" w:rsidRPr="002E7DA3">
        <w:t>provided</w:t>
      </w:r>
      <w:r w:rsidR="00432FB3">
        <w:t xml:space="preserve"> </w:t>
      </w:r>
      <w:r w:rsidR="002E7DA3">
        <w:t xml:space="preserve">in </w:t>
      </w:r>
      <w:r w:rsidR="002E7DA3">
        <w:fldChar w:fldCharType="begin"/>
      </w:r>
      <w:r w:rsidR="002E7DA3">
        <w:instrText xml:space="preserve"> REF _Ref110943765 \h </w:instrText>
      </w:r>
      <w:r w:rsidR="002E7DA3">
        <w:fldChar w:fldCharType="separate"/>
      </w:r>
      <w:r w:rsidR="002E7DA3">
        <w:t xml:space="preserve">Figure </w:t>
      </w:r>
      <w:r w:rsidR="002E7DA3">
        <w:rPr>
          <w:noProof/>
        </w:rPr>
        <w:t>1</w:t>
      </w:r>
      <w:r w:rsidR="002E7DA3">
        <w:fldChar w:fldCharType="end"/>
      </w:r>
      <w:r w:rsidR="002E7DA3">
        <w:t xml:space="preserve"> below </w:t>
      </w:r>
      <w:r w:rsidR="005B38DE">
        <w:t>so that it</w:t>
      </w:r>
      <w:r w:rsidR="00AC0319" w:rsidRPr="003141E3">
        <w:t xml:space="preserve"> </w:t>
      </w:r>
      <w:r w:rsidR="002D2A03">
        <w:t xml:space="preserve">accurately </w:t>
      </w:r>
      <w:r w:rsidR="00AC0319" w:rsidRPr="003141E3">
        <w:t>represent</w:t>
      </w:r>
      <w:r w:rsidR="005B38DE">
        <w:t>s</w:t>
      </w:r>
      <w:r w:rsidR="00AC0319" w:rsidRPr="003141E3">
        <w:t xml:space="preserve"> </w:t>
      </w:r>
      <w:r w:rsidR="00850996">
        <w:t>the design</w:t>
      </w:r>
      <w:r w:rsidR="00AC0319">
        <w:t xml:space="preserve"> of the program.</w:t>
      </w:r>
    </w:p>
    <w:p w14:paraId="08DE5CF1" w14:textId="6178686E" w:rsidR="00AC0319" w:rsidRDefault="00AC0319" w:rsidP="00AF68E9">
      <w:pPr>
        <w:numPr>
          <w:ilvl w:val="0"/>
          <w:numId w:val="11"/>
        </w:numPr>
        <w:spacing w:after="120"/>
        <w:ind w:left="709" w:hanging="426"/>
      </w:pPr>
      <w:bookmarkStart w:id="0" w:name="_Hlk106723545"/>
      <w:r>
        <w:t xml:space="preserve">Create the code for a program </w:t>
      </w:r>
      <w:r w:rsidR="0011100F">
        <w:t>that</w:t>
      </w:r>
      <w:r>
        <w:t xml:space="preserve"> meets the requirements </w:t>
      </w:r>
      <w:r w:rsidR="00850996">
        <w:t>described bellow</w:t>
      </w:r>
      <w:r>
        <w:t>.</w:t>
      </w:r>
    </w:p>
    <w:p w14:paraId="7924807F" w14:textId="77777777" w:rsidR="003715EA" w:rsidRDefault="00AC0319" w:rsidP="003715EA">
      <w:pPr>
        <w:numPr>
          <w:ilvl w:val="0"/>
          <w:numId w:val="11"/>
        </w:numPr>
        <w:spacing w:after="120"/>
        <w:ind w:left="709" w:hanging="426"/>
      </w:pPr>
      <w:r>
        <w:t>Test your code against the expected output provided.</w:t>
      </w:r>
    </w:p>
    <w:p w14:paraId="2849EF5F" w14:textId="77777777" w:rsidR="003715EA" w:rsidRDefault="003715EA" w:rsidP="003715EA">
      <w:pPr>
        <w:numPr>
          <w:ilvl w:val="0"/>
          <w:numId w:val="11"/>
        </w:numPr>
        <w:spacing w:after="120"/>
        <w:ind w:left="709" w:hanging="426"/>
      </w:pPr>
      <w:r w:rsidRPr="00D3508B">
        <w:t xml:space="preserve">Check </w:t>
      </w:r>
      <w:r>
        <w:t xml:space="preserve">your program </w:t>
      </w:r>
      <w:r w:rsidRPr="00D3508B">
        <w:t>against the detailed marking criteria at the end of this document.</w:t>
      </w:r>
      <w:bookmarkEnd w:id="0"/>
    </w:p>
    <w:p w14:paraId="28B157DC" w14:textId="172602E6" w:rsidR="00AC0319" w:rsidRPr="003141E3" w:rsidRDefault="003715EA" w:rsidP="003715EA">
      <w:pPr>
        <w:numPr>
          <w:ilvl w:val="0"/>
          <w:numId w:val="11"/>
        </w:numPr>
        <w:spacing w:after="120"/>
        <w:ind w:left="709" w:hanging="426"/>
      </w:pPr>
      <w:r w:rsidRPr="003141E3">
        <w:t>Submit the following to Brightspace</w:t>
      </w:r>
      <w:r>
        <w:t xml:space="preserve"> as a group (</w:t>
      </w:r>
      <w:r w:rsidRPr="003715EA">
        <w:rPr>
          <w:i/>
          <w:iCs/>
        </w:rPr>
        <w:t>Only one copy is required per group, and any of the group members may submit</w:t>
      </w:r>
      <w:r>
        <w:t>):</w:t>
      </w:r>
    </w:p>
    <w:p w14:paraId="13B500EF" w14:textId="25DDBD26" w:rsidR="003715EA" w:rsidRDefault="00432FB3" w:rsidP="003715EA">
      <w:pPr>
        <w:pStyle w:val="Bullet1"/>
        <w:ind w:left="1276" w:hanging="273"/>
      </w:pPr>
      <w:proofErr w:type="spellStart"/>
      <w:r>
        <w:lastRenderedPageBreak/>
        <w:t>Github</w:t>
      </w:r>
      <w:proofErr w:type="spellEnd"/>
      <w:r>
        <w:t xml:space="preserve"> </w:t>
      </w:r>
      <w:r w:rsidR="002D2A03">
        <w:t>URL</w:t>
      </w:r>
      <w:r w:rsidR="00AC0319">
        <w:t xml:space="preserve"> </w:t>
      </w:r>
      <w:r w:rsidR="00EF16B3">
        <w:t>for your program code</w:t>
      </w:r>
      <w:r w:rsidR="007A45A8">
        <w:t xml:space="preserve"> (invite your instructor </w:t>
      </w:r>
      <w:r w:rsidR="00F7035B">
        <w:t>to be a member of the project repository)</w:t>
      </w:r>
    </w:p>
    <w:p w14:paraId="69B9D68A" w14:textId="3BED2519" w:rsidR="00CB5923" w:rsidRDefault="00D20D2E" w:rsidP="003715EA">
      <w:pPr>
        <w:pStyle w:val="Bullet1"/>
        <w:ind w:left="1276" w:hanging="273"/>
      </w:pPr>
      <w:r>
        <w:t xml:space="preserve">A copy of the </w:t>
      </w:r>
      <w:r w:rsidR="0011100F">
        <w:t xml:space="preserve">test </w:t>
      </w:r>
      <w:r>
        <w:t>output (.txt file)</w:t>
      </w:r>
    </w:p>
    <w:p w14:paraId="2819E9F8" w14:textId="77777777" w:rsidR="00D20D2E" w:rsidRPr="00FC3AEE" w:rsidRDefault="00D20D2E" w:rsidP="00D20D2E">
      <w:pPr>
        <w:spacing w:before="240" w:after="120"/>
        <w:rPr>
          <w:b/>
          <w:bCs/>
        </w:rPr>
      </w:pPr>
      <w:r w:rsidRPr="00FC3AEE">
        <w:rPr>
          <w:b/>
          <w:bCs/>
        </w:rPr>
        <w:t>Peer Assessment (5%)</w:t>
      </w:r>
    </w:p>
    <w:p w14:paraId="666D68F6" w14:textId="1E61032A" w:rsidR="00863521" w:rsidRPr="000208AE" w:rsidRDefault="00D20D2E" w:rsidP="0001673C">
      <w:r>
        <w:t>Each student must also complete a peer assessment of their group members. Your instructor will provide further submission details.</w:t>
      </w:r>
    </w:p>
    <w:p w14:paraId="7169221E" w14:textId="77777777" w:rsidR="000208AE" w:rsidRDefault="000208AE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4F7D48D4" w14:textId="40E6CD92" w:rsidR="001052DD" w:rsidRDefault="00AF68E9" w:rsidP="00E462CA">
      <w:pPr>
        <w:pStyle w:val="Heading2"/>
      </w:pPr>
      <w:r>
        <w:lastRenderedPageBreak/>
        <w:t>Appliance</w:t>
      </w:r>
      <w:r w:rsidR="00D61CDA">
        <w:t xml:space="preserve"> </w:t>
      </w:r>
      <w:r w:rsidR="00863521">
        <w:t>D</w:t>
      </w:r>
      <w:r w:rsidR="00D61CDA">
        <w:t>etails</w:t>
      </w:r>
    </w:p>
    <w:p w14:paraId="698B0089" w14:textId="3DDBCE7E" w:rsidR="001A32FA" w:rsidRPr="001A32FA" w:rsidRDefault="00BE0DAD" w:rsidP="0044753D">
      <w:pPr>
        <w:pStyle w:val="Heading4"/>
        <w:spacing w:before="120"/>
        <w:rPr>
          <w:lang w:val="en-US"/>
        </w:rPr>
      </w:pPr>
      <w:r>
        <w:rPr>
          <w:lang w:val="en-US"/>
        </w:rPr>
        <w:t xml:space="preserve">Data </w:t>
      </w:r>
      <w:r w:rsidR="001A32FA" w:rsidRPr="001A32FA">
        <w:rPr>
          <w:lang w:val="en-US"/>
        </w:rPr>
        <w:t>Formatting</w:t>
      </w:r>
    </w:p>
    <w:p w14:paraId="3112393B" w14:textId="77777777" w:rsidR="00AF68E9" w:rsidRDefault="001A32FA" w:rsidP="00AF68E9">
      <w:pPr>
        <w:pStyle w:val="Bullet1"/>
      </w:pPr>
      <w:r>
        <w:t xml:space="preserve">Each </w:t>
      </w:r>
      <w:r w:rsidR="00AF68E9">
        <w:t xml:space="preserve">of the following </w:t>
      </w:r>
      <w:r w:rsidRPr="001A32FA">
        <w:t>appliance</w:t>
      </w:r>
      <w:r>
        <w:t xml:space="preserve"> type</w:t>
      </w:r>
      <w:r w:rsidR="00AF68E9">
        <w:t>s</w:t>
      </w:r>
      <w:r>
        <w:t xml:space="preserve"> is represented differently in the supplied </w:t>
      </w:r>
      <w:r w:rsidRPr="00AF68E9">
        <w:rPr>
          <w:b/>
          <w:iCs/>
        </w:rPr>
        <w:t>appliances.txt</w:t>
      </w:r>
      <w:r w:rsidR="00C428EC" w:rsidRPr="00AF68E9">
        <w:rPr>
          <w:b/>
          <w:iCs/>
        </w:rPr>
        <w:t xml:space="preserve"> </w:t>
      </w:r>
      <w:r>
        <w:t xml:space="preserve">file. </w:t>
      </w:r>
    </w:p>
    <w:p w14:paraId="2A2159F1" w14:textId="77777777" w:rsidR="00AF68E9" w:rsidRDefault="001A32FA" w:rsidP="00AF68E9">
      <w:pPr>
        <w:pStyle w:val="Bullet1"/>
      </w:pPr>
      <w:r>
        <w:t xml:space="preserve">Each line in the file represents a different </w:t>
      </w:r>
      <w:r w:rsidRPr="001A32FA">
        <w:t>appliance</w:t>
      </w:r>
      <w:r>
        <w:t xml:space="preserve"> and each piece of information for an </w:t>
      </w:r>
      <w:r w:rsidRPr="001A32FA">
        <w:t>appliance</w:t>
      </w:r>
      <w:r>
        <w:t xml:space="preserve"> is separated by a semi-colon</w:t>
      </w:r>
      <w:r w:rsidR="00C01BC4">
        <w:t xml:space="preserve">. </w:t>
      </w:r>
    </w:p>
    <w:p w14:paraId="2DA957BA" w14:textId="2F78D7DE" w:rsidR="001A32FA" w:rsidRDefault="00AC3134" w:rsidP="00AF68E9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indicates the type of the appliance.</w:t>
      </w:r>
      <w:r w:rsidR="00A63CAC">
        <w:t xml:space="preserve"> </w:t>
      </w:r>
      <w:r w:rsidR="00AF68E9">
        <w:t>Each</w:t>
      </w:r>
      <w:r w:rsidR="00A63CAC">
        <w:t xml:space="preserve"> item number is 9 digits</w:t>
      </w:r>
      <w:r w:rsidR="00AF68E9">
        <w:t xml:space="preserve"> long</w:t>
      </w:r>
      <w:r w:rsidR="00A63CAC">
        <w:t>.</w:t>
      </w:r>
    </w:p>
    <w:p w14:paraId="0FAB62A2" w14:textId="6D379E9D" w:rsidR="00B621DC" w:rsidRPr="00AF68E9" w:rsidRDefault="00535EC7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>Refrigerators</w:t>
      </w:r>
    </w:p>
    <w:p w14:paraId="42B3D63B" w14:textId="77777777" w:rsidR="00AF68E9" w:rsidRPr="00AF68E9" w:rsidRDefault="00B07B21" w:rsidP="00AF68E9">
      <w:pPr>
        <w:pStyle w:val="Bullet1"/>
        <w:rPr>
          <w:b/>
          <w:bCs/>
          <w:u w:val="single"/>
        </w:rPr>
      </w:pPr>
      <w:r w:rsidRPr="00B07B21">
        <w:t xml:space="preserve">The first digit of the Item Number for </w:t>
      </w:r>
      <w:r w:rsidR="00AF68E9">
        <w:t>r</w:t>
      </w:r>
      <w:r w:rsidRPr="00B07B21">
        <w:t>efrigerator</w:t>
      </w:r>
      <w:r>
        <w:t>s</w:t>
      </w:r>
      <w:r w:rsidRPr="00B07B21">
        <w:t xml:space="preserve"> is 1. </w:t>
      </w:r>
    </w:p>
    <w:p w14:paraId="5DACF12F" w14:textId="77777777" w:rsidR="00AF68E9" w:rsidRPr="00AF68E9" w:rsidRDefault="005770BB" w:rsidP="00AF68E9">
      <w:pPr>
        <w:pStyle w:val="Bullet1"/>
        <w:rPr>
          <w:b/>
          <w:bCs/>
          <w:u w:val="single"/>
        </w:rPr>
      </w:pPr>
      <w:r w:rsidRPr="001A32FA">
        <w:t>Refrigerators</w:t>
      </w:r>
      <w:r>
        <w:t xml:space="preserve"> have an </w:t>
      </w:r>
      <w:r w:rsidRPr="005770BB">
        <w:t>Item</w:t>
      </w:r>
      <w:r>
        <w:t xml:space="preserve"> </w:t>
      </w:r>
      <w:r w:rsidRPr="005770BB">
        <w:t>Number</w:t>
      </w:r>
      <w:r>
        <w:t xml:space="preserve">, </w:t>
      </w:r>
      <w:r w:rsidRPr="005770BB">
        <w:t>Brand</w:t>
      </w:r>
      <w:r>
        <w:t xml:space="preserve">, </w:t>
      </w:r>
      <w:r w:rsidRPr="005770BB">
        <w:t>Quantity</w:t>
      </w:r>
      <w:r>
        <w:t xml:space="preserve">, </w:t>
      </w:r>
      <w:r w:rsidRPr="005770BB">
        <w:t>Wattage</w:t>
      </w:r>
      <w:r>
        <w:t xml:space="preserve">, </w:t>
      </w:r>
      <w:r w:rsidRPr="005770BB">
        <w:t>Color</w:t>
      </w:r>
      <w:r>
        <w:t xml:space="preserve">, </w:t>
      </w:r>
      <w:r w:rsidRPr="005770BB">
        <w:t>Price</w:t>
      </w:r>
      <w:r>
        <w:t xml:space="preserve">, </w:t>
      </w:r>
      <w:r w:rsidRPr="005770BB">
        <w:t>Number</w:t>
      </w:r>
      <w:r>
        <w:t xml:space="preserve"> o</w:t>
      </w:r>
      <w:r w:rsidRPr="005770BB">
        <w:t>f</w:t>
      </w:r>
      <w:r>
        <w:t xml:space="preserve"> </w:t>
      </w:r>
      <w:r w:rsidRPr="005770BB">
        <w:t>Door</w:t>
      </w:r>
      <w:r>
        <w:t xml:space="preserve">s, </w:t>
      </w:r>
      <w:r w:rsidRPr="005770BB">
        <w:t>Height</w:t>
      </w:r>
      <w:r>
        <w:t xml:space="preserve"> and </w:t>
      </w:r>
      <w:r w:rsidRPr="005770BB">
        <w:t>Width</w:t>
      </w:r>
      <w:r w:rsidR="00D44045">
        <w:t xml:space="preserve"> (in inch</w:t>
      </w:r>
      <w:r w:rsidR="00AF68E9">
        <w:t>es</w:t>
      </w:r>
      <w:r w:rsidR="00D44045">
        <w:t>)</w:t>
      </w:r>
      <w:r>
        <w:t xml:space="preserve">. </w:t>
      </w:r>
    </w:p>
    <w:p w14:paraId="7E156F62" w14:textId="4E71C46D" w:rsidR="005770BB" w:rsidRDefault="005770BB" w:rsidP="00AF68E9">
      <w:pPr>
        <w:pStyle w:val="Bullet1"/>
        <w:rPr>
          <w:b/>
          <w:bCs/>
          <w:u w:val="single"/>
        </w:rPr>
      </w:pPr>
      <w:r w:rsidRPr="00432FB3">
        <w:t>The number of doors value can be</w:t>
      </w:r>
      <w:r w:rsidR="00AF68E9">
        <w:t xml:space="preserve"> either</w:t>
      </w:r>
      <w:r w:rsidRPr="00AF68E9">
        <w:t xml:space="preserve"> </w:t>
      </w:r>
      <w:r w:rsidRPr="00AF68E9">
        <w:rPr>
          <w:b/>
          <w:bCs/>
        </w:rPr>
        <w:t>2</w:t>
      </w:r>
      <w:r w:rsidR="00AF68E9">
        <w:rPr>
          <w:b/>
          <w:bCs/>
        </w:rPr>
        <w:t xml:space="preserve"> </w:t>
      </w:r>
      <w:r w:rsidR="00A21A74" w:rsidRPr="00AF68E9">
        <w:t>(</w:t>
      </w:r>
      <w:r w:rsidR="00AF68E9" w:rsidRPr="00AF68E9">
        <w:t>double door</w:t>
      </w:r>
      <w:r w:rsidR="00AF68E9">
        <w:t>s</w:t>
      </w:r>
      <w:r w:rsidR="00AF68E9" w:rsidRPr="00AF68E9">
        <w:t>)</w:t>
      </w:r>
      <w:r w:rsidR="00AF68E9">
        <w:t>,</w:t>
      </w:r>
      <w:r w:rsidR="00AF68E9" w:rsidRPr="00AF68E9">
        <w:t xml:space="preserve"> </w:t>
      </w:r>
      <w:r w:rsidR="00AF68E9" w:rsidRPr="00AF68E9">
        <w:rPr>
          <w:b/>
          <w:bCs/>
        </w:rPr>
        <w:t>3</w:t>
      </w:r>
      <w:r w:rsidR="00AF68E9" w:rsidRPr="00AF68E9">
        <w:t xml:space="preserve"> (three doors) or </w:t>
      </w:r>
      <w:r w:rsidR="00AF68E9" w:rsidRPr="00AF68E9">
        <w:rPr>
          <w:b/>
          <w:bCs/>
        </w:rPr>
        <w:t xml:space="preserve">4 </w:t>
      </w:r>
      <w:r w:rsidR="00AF68E9" w:rsidRPr="00432FB3">
        <w:t>(four do</w:t>
      </w:r>
      <w:r w:rsidR="00A21A74" w:rsidRPr="00432FB3">
        <w:t>ors)</w:t>
      </w:r>
      <w:r w:rsidR="00AF68E9">
        <w:t>.</w:t>
      </w:r>
    </w:p>
    <w:p w14:paraId="2CDB2163" w14:textId="5640782E" w:rsidR="005770BB" w:rsidRPr="005770BB" w:rsidRDefault="005770BB" w:rsidP="00AF68E9">
      <w:pPr>
        <w:pStyle w:val="Bullet1"/>
      </w:pPr>
      <w:r w:rsidRPr="005770BB">
        <w:t xml:space="preserve">Each </w:t>
      </w:r>
      <w:r w:rsidR="00AF68E9">
        <w:t>r</w:t>
      </w:r>
      <w:r w:rsidR="005233FF" w:rsidRPr="001A32FA">
        <w:t>efrigerator</w:t>
      </w:r>
      <w:r w:rsidR="005233FF">
        <w:t xml:space="preserve"> </w:t>
      </w:r>
      <w:r w:rsidRPr="005770BB">
        <w:t xml:space="preserve">is represented in </w:t>
      </w:r>
      <w:r w:rsidR="00AF68E9">
        <w:t xml:space="preserve">the </w:t>
      </w:r>
      <w:r w:rsidR="005233FF" w:rsidRPr="001A32FA">
        <w:t>appliances</w:t>
      </w:r>
      <w:r w:rsidRPr="005770BB">
        <w:t>.txt</w:t>
      </w:r>
      <w:r w:rsidR="00AF68E9">
        <w:t xml:space="preserve"> file</w:t>
      </w:r>
      <w:r w:rsidRPr="005770BB">
        <w:t xml:space="preserve"> file as follows:</w:t>
      </w:r>
    </w:p>
    <w:p w14:paraId="0BAAEB28" w14:textId="1D4E53BC" w:rsidR="005233FF" w:rsidRDefault="005770BB" w:rsidP="00AF68E9">
      <w:pPr>
        <w:pStyle w:val="Bullet1"/>
        <w:numPr>
          <w:ilvl w:val="0"/>
          <w:numId w:val="0"/>
        </w:numPr>
        <w:ind w:left="720"/>
      </w:pPr>
      <w:proofErr w:type="gramStart"/>
      <w:r w:rsidRPr="005770BB">
        <w:t>ItemNumber;Brand</w:t>
      </w:r>
      <w:proofErr w:type="gramEnd"/>
      <w:r w:rsidRPr="005770BB">
        <w:t>;Quantity;Wattage;Color;Price;NumberOfDoors;Height;Width</w:t>
      </w:r>
    </w:p>
    <w:p w14:paraId="60EF17EE" w14:textId="3FE05F22" w:rsidR="00AC3134" w:rsidRPr="00AF68E9" w:rsidRDefault="00AC3134" w:rsidP="00AF68E9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AF68E9">
        <w:rPr>
          <w:b/>
          <w:bCs/>
        </w:rPr>
        <w:t>Example:</w:t>
      </w:r>
    </w:p>
    <w:p w14:paraId="1DAE629C" w14:textId="0D67B162" w:rsidR="00AC3134" w:rsidRDefault="009662E1" w:rsidP="00AF68E9">
      <w:pPr>
        <w:pStyle w:val="Bullet1"/>
        <w:numPr>
          <w:ilvl w:val="0"/>
          <w:numId w:val="0"/>
        </w:numPr>
        <w:ind w:left="720"/>
      </w:pPr>
      <w:proofErr w:type="gramStart"/>
      <w:r w:rsidRPr="009662E1">
        <w:t>089360200;Bosch</w:t>
      </w:r>
      <w:proofErr w:type="gramEnd"/>
      <w:r w:rsidRPr="009662E1">
        <w:t>;176;60;black;2000;2;62;29;</w:t>
      </w:r>
    </w:p>
    <w:p w14:paraId="37ED3A7C" w14:textId="74340553" w:rsidR="00AC3134" w:rsidRPr="00AF68E9" w:rsidRDefault="00AC3134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 xml:space="preserve">Vacuums </w:t>
      </w:r>
    </w:p>
    <w:p w14:paraId="2D7B0765" w14:textId="77777777" w:rsidR="00AF68E9" w:rsidRDefault="00C01BC4" w:rsidP="00AF68E9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for </w:t>
      </w:r>
      <w:r w:rsidR="00AF68E9">
        <w:t>v</w:t>
      </w:r>
      <w:r w:rsidRPr="00E0124C">
        <w:t xml:space="preserve">acuums </w:t>
      </w:r>
      <w:r>
        <w:t xml:space="preserve">is 2. </w:t>
      </w:r>
    </w:p>
    <w:p w14:paraId="5D9CC7E8" w14:textId="77777777" w:rsidR="00AF68E9" w:rsidRDefault="00E0124C" w:rsidP="00AF68E9">
      <w:pPr>
        <w:pStyle w:val="Bullet1"/>
      </w:pPr>
      <w:r w:rsidRPr="00E0124C">
        <w:t xml:space="preserve">Vacuums </w:t>
      </w:r>
      <w:r w:rsidR="004333DB">
        <w:t xml:space="preserve">have an </w:t>
      </w:r>
      <w:r w:rsidR="004333DB" w:rsidRPr="005770BB">
        <w:t>Item</w:t>
      </w:r>
      <w:r w:rsidR="004333DB">
        <w:t xml:space="preserve"> </w:t>
      </w:r>
      <w:r w:rsidR="004333DB" w:rsidRPr="005770BB">
        <w:t>Number</w:t>
      </w:r>
      <w:r w:rsidR="004333DB">
        <w:t xml:space="preserve">, </w:t>
      </w:r>
      <w:r w:rsidR="004333DB" w:rsidRPr="005770BB">
        <w:t>Brand</w:t>
      </w:r>
      <w:r w:rsidR="004333DB">
        <w:t xml:space="preserve">, </w:t>
      </w:r>
      <w:r w:rsidR="004333DB" w:rsidRPr="005770BB">
        <w:t>Quantity</w:t>
      </w:r>
      <w:r w:rsidR="004333DB">
        <w:t xml:space="preserve">, </w:t>
      </w:r>
      <w:r w:rsidR="004333DB" w:rsidRPr="005770BB">
        <w:t>Wattage</w:t>
      </w:r>
      <w:r w:rsidR="004333DB">
        <w:t xml:space="preserve">, </w:t>
      </w:r>
      <w:r w:rsidR="004333DB" w:rsidRPr="005770BB">
        <w:t>Color</w:t>
      </w:r>
      <w:r w:rsidR="004333DB">
        <w:t xml:space="preserve">, </w:t>
      </w:r>
      <w:r w:rsidR="004333DB" w:rsidRPr="005770BB">
        <w:t>Price</w:t>
      </w:r>
      <w:r w:rsidR="004333DB">
        <w:t xml:space="preserve">, </w:t>
      </w:r>
      <w:r>
        <w:t xml:space="preserve">Grade </w:t>
      </w:r>
      <w:r w:rsidR="004333DB">
        <w:t xml:space="preserve">and </w:t>
      </w:r>
      <w:r w:rsidRPr="00AF68E9">
        <w:t>Battery Voltage</w:t>
      </w:r>
      <w:r w:rsidR="004333DB">
        <w:t xml:space="preserve">. </w:t>
      </w:r>
    </w:p>
    <w:p w14:paraId="16259867" w14:textId="6DA58851" w:rsidR="004333DB" w:rsidRPr="00AF68E9" w:rsidRDefault="004333DB" w:rsidP="00AF68E9">
      <w:pPr>
        <w:pStyle w:val="Bullet1"/>
      </w:pPr>
      <w:r>
        <w:t xml:space="preserve">The </w:t>
      </w:r>
      <w:r w:rsidR="00E0124C">
        <w:t xml:space="preserve">Battery voltage </w:t>
      </w:r>
      <w:r>
        <w:t>value can be</w:t>
      </w:r>
      <w:r w:rsidR="00AF68E9">
        <w:t xml:space="preserve"> either</w:t>
      </w:r>
      <w:r>
        <w:t xml:space="preserve"> </w:t>
      </w:r>
      <w:r w:rsidRPr="00AF68E9">
        <w:rPr>
          <w:b/>
          <w:bCs/>
        </w:rPr>
        <w:t>1</w:t>
      </w:r>
      <w:r w:rsidR="00E0124C" w:rsidRPr="00AF68E9">
        <w:rPr>
          <w:b/>
          <w:bCs/>
        </w:rPr>
        <w:t>8</w:t>
      </w:r>
      <w:r w:rsidRPr="00AF68E9">
        <w:rPr>
          <w:b/>
          <w:bCs/>
        </w:rPr>
        <w:t xml:space="preserve"> </w:t>
      </w:r>
      <w:r w:rsidR="00E0124C" w:rsidRPr="00AF68E9">
        <w:rPr>
          <w:b/>
          <w:bCs/>
        </w:rPr>
        <w:t>V</w:t>
      </w:r>
      <w:r w:rsidR="00E0124C">
        <w:t xml:space="preserve"> </w:t>
      </w:r>
      <w:r w:rsidR="00A21A74">
        <w:t xml:space="preserve">(Low) </w:t>
      </w:r>
      <w:r>
        <w:t xml:space="preserve">or </w:t>
      </w:r>
      <w:r w:rsidR="00E0124C" w:rsidRPr="00AF68E9">
        <w:rPr>
          <w:b/>
          <w:bCs/>
        </w:rPr>
        <w:t>24 V</w:t>
      </w:r>
      <w:r w:rsidR="00A21A74">
        <w:t xml:space="preserve"> (High)</w:t>
      </w:r>
      <w:r w:rsidR="00C01BC4">
        <w:t>.</w:t>
      </w:r>
    </w:p>
    <w:p w14:paraId="3B545F04" w14:textId="5C57EE6D" w:rsidR="004333DB" w:rsidRPr="005770BB" w:rsidRDefault="004333DB" w:rsidP="00AF68E9">
      <w:pPr>
        <w:pStyle w:val="Bullet1"/>
      </w:pPr>
      <w:bookmarkStart w:id="1" w:name="_Hlk116648597"/>
      <w:r w:rsidRPr="005770BB">
        <w:t xml:space="preserve">Each </w:t>
      </w:r>
      <w:r w:rsidR="00AF68E9">
        <w:t>vacuum</w:t>
      </w:r>
      <w:r>
        <w:t xml:space="preserve"> </w:t>
      </w:r>
      <w:r w:rsidRPr="005770BB">
        <w:t xml:space="preserve">is represented in </w:t>
      </w:r>
      <w:r w:rsidR="0044753D">
        <w:t xml:space="preserve">the </w:t>
      </w:r>
      <w:r w:rsidR="0044753D" w:rsidRPr="001A32FA">
        <w:t>appliances</w:t>
      </w:r>
      <w:r w:rsidR="0044753D" w:rsidRPr="005770BB">
        <w:t>.txt</w:t>
      </w:r>
      <w:r w:rsidR="0044753D">
        <w:t xml:space="preserve"> file</w:t>
      </w:r>
      <w:r w:rsidRPr="005770BB">
        <w:t xml:space="preserve"> as follows:</w:t>
      </w:r>
      <w:bookmarkEnd w:id="1"/>
    </w:p>
    <w:p w14:paraId="3E03D835" w14:textId="04F1AA0A" w:rsidR="00B621DC" w:rsidRPr="00AF68E9" w:rsidRDefault="00B621DC" w:rsidP="00AF68E9">
      <w:pPr>
        <w:pStyle w:val="Bullet1"/>
        <w:numPr>
          <w:ilvl w:val="0"/>
          <w:numId w:val="0"/>
        </w:numPr>
        <w:ind w:left="720"/>
      </w:pPr>
      <w:proofErr w:type="gramStart"/>
      <w:r w:rsidRPr="00AF68E9">
        <w:t>ItemNumber;</w:t>
      </w:r>
      <w:r w:rsidR="00171612" w:rsidRPr="00AF68E9">
        <w:t>Brand</w:t>
      </w:r>
      <w:proofErr w:type="gramEnd"/>
      <w:r w:rsidRPr="00AF68E9">
        <w:t>;Quantity;</w:t>
      </w:r>
      <w:r w:rsidR="00171612" w:rsidRPr="00AF68E9">
        <w:t>Wattage</w:t>
      </w:r>
      <w:r w:rsidRPr="00AF68E9">
        <w:t>;Color</w:t>
      </w:r>
      <w:r w:rsidR="00171612" w:rsidRPr="00AF68E9">
        <w:t>;Price;Grade;BatteryVoltage</w:t>
      </w:r>
    </w:p>
    <w:p w14:paraId="2DCC9C2E" w14:textId="1D906289" w:rsidR="00E0124C" w:rsidRPr="00AF68E9" w:rsidRDefault="00E0124C" w:rsidP="00AF68E9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AF68E9">
        <w:rPr>
          <w:b/>
          <w:bCs/>
        </w:rPr>
        <w:t>Example:</w:t>
      </w:r>
    </w:p>
    <w:p w14:paraId="19F4DA8F" w14:textId="770E8182" w:rsidR="00B621DC" w:rsidRPr="009662E1" w:rsidRDefault="009662E1" w:rsidP="00AF68E9">
      <w:pPr>
        <w:pStyle w:val="Bullet1"/>
        <w:numPr>
          <w:ilvl w:val="0"/>
          <w:numId w:val="0"/>
        </w:numPr>
        <w:ind w:left="720"/>
        <w:rPr>
          <w:lang w:val="en-US"/>
        </w:rPr>
      </w:pPr>
      <w:proofErr w:type="gramStart"/>
      <w:r w:rsidRPr="00AF68E9">
        <w:t>263788832;Hoover</w:t>
      </w:r>
      <w:proofErr w:type="gramEnd"/>
      <w:r w:rsidRPr="00AF68E9">
        <w:t>;59;</w:t>
      </w:r>
      <w:r w:rsidRPr="009662E1">
        <w:rPr>
          <w:lang w:val="en-US"/>
        </w:rPr>
        <w:t>600;black;750;Residential;18;</w:t>
      </w:r>
    </w:p>
    <w:p w14:paraId="0A856686" w14:textId="4A8EF2A8" w:rsidR="00B621DC" w:rsidRPr="00AF68E9" w:rsidRDefault="00B621DC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>Microwav</w:t>
      </w:r>
      <w:r w:rsidR="00535EC7" w:rsidRPr="00AF68E9">
        <w:rPr>
          <w:b/>
          <w:bCs/>
          <w:lang w:val="en-US"/>
        </w:rPr>
        <w:t>es</w:t>
      </w:r>
    </w:p>
    <w:p w14:paraId="30D19806" w14:textId="77777777" w:rsidR="0044753D" w:rsidRDefault="00C01BC4" w:rsidP="00AF68E9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for Microwaves is 3. </w:t>
      </w:r>
    </w:p>
    <w:p w14:paraId="71B99BFB" w14:textId="77777777" w:rsidR="0044753D" w:rsidRDefault="00E0124C" w:rsidP="00AF68E9">
      <w:pPr>
        <w:pStyle w:val="Bullet1"/>
      </w:pPr>
      <w:r w:rsidRPr="00E0124C">
        <w:t>Microwave</w:t>
      </w:r>
      <w:r w:rsidR="00C01BC4">
        <w:t>s</w:t>
      </w:r>
      <w:r>
        <w:t xml:space="preserve"> have an </w:t>
      </w:r>
      <w:r w:rsidRPr="005770BB">
        <w:t>Item</w:t>
      </w:r>
      <w:r>
        <w:t xml:space="preserve"> </w:t>
      </w:r>
      <w:r w:rsidRPr="005770BB">
        <w:t>Number</w:t>
      </w:r>
      <w:r>
        <w:t xml:space="preserve">, </w:t>
      </w:r>
      <w:r w:rsidRPr="005770BB">
        <w:t>Brand</w:t>
      </w:r>
      <w:r>
        <w:t xml:space="preserve">, </w:t>
      </w:r>
      <w:r w:rsidRPr="005770BB">
        <w:t>Quantity</w:t>
      </w:r>
      <w:r>
        <w:t xml:space="preserve">, </w:t>
      </w:r>
      <w:r w:rsidRPr="005770BB">
        <w:t>Wattage</w:t>
      </w:r>
      <w:r>
        <w:t xml:space="preserve">, </w:t>
      </w:r>
      <w:r w:rsidRPr="005770BB">
        <w:t>Color</w:t>
      </w:r>
      <w:r>
        <w:t xml:space="preserve">, </w:t>
      </w:r>
      <w:r w:rsidRPr="005770BB">
        <w:t>Price</w:t>
      </w:r>
      <w:r>
        <w:t xml:space="preserve">, </w:t>
      </w:r>
      <w:r w:rsidRPr="00AF68E9">
        <w:t>Capacity</w:t>
      </w:r>
      <w:r>
        <w:t xml:space="preserve"> and </w:t>
      </w:r>
      <w:r w:rsidRPr="00AF68E9">
        <w:t>Room Type</w:t>
      </w:r>
      <w:r>
        <w:t xml:space="preserve">. </w:t>
      </w:r>
    </w:p>
    <w:p w14:paraId="40662E8D" w14:textId="226E583B" w:rsidR="00E0124C" w:rsidRDefault="00E0124C" w:rsidP="00AF68E9">
      <w:pPr>
        <w:pStyle w:val="Bullet1"/>
      </w:pPr>
      <w:r>
        <w:t xml:space="preserve">The </w:t>
      </w:r>
      <w:r w:rsidR="0044753D">
        <w:t>r</w:t>
      </w:r>
      <w:r>
        <w:t xml:space="preserve">oom type </w:t>
      </w:r>
      <w:r w:rsidR="0044753D">
        <w:t xml:space="preserve">is </w:t>
      </w:r>
      <w:r>
        <w:t xml:space="preserve">where the microwave </w:t>
      </w:r>
      <w:r w:rsidR="0044753D">
        <w:t>will</w:t>
      </w:r>
      <w:r>
        <w:t xml:space="preserve"> be installed</w:t>
      </w:r>
      <w:r w:rsidR="0044753D">
        <w:t>, and is either</w:t>
      </w:r>
      <w:r>
        <w:t xml:space="preserve"> </w:t>
      </w:r>
      <w:r w:rsidR="00531BFA" w:rsidRPr="0044753D">
        <w:rPr>
          <w:b/>
          <w:bCs/>
        </w:rPr>
        <w:t>K</w:t>
      </w:r>
      <w:r w:rsidR="00AF68E9">
        <w:t xml:space="preserve"> </w:t>
      </w:r>
      <w:r w:rsidR="00531BFA">
        <w:t>(</w:t>
      </w:r>
      <w:r w:rsidR="0044753D">
        <w:t>k</w:t>
      </w:r>
      <w:r w:rsidRPr="00AF68E9">
        <w:t>itchen</w:t>
      </w:r>
      <w:r w:rsidR="00531BFA" w:rsidRPr="00AF68E9">
        <w:t>)</w:t>
      </w:r>
      <w:r w:rsidRPr="00AF68E9">
        <w:t xml:space="preserve"> </w:t>
      </w:r>
      <w:r>
        <w:t xml:space="preserve">or </w:t>
      </w:r>
      <w:r w:rsidR="00531BFA" w:rsidRPr="0044753D">
        <w:rPr>
          <w:b/>
          <w:bCs/>
        </w:rPr>
        <w:t>W</w:t>
      </w:r>
      <w:r w:rsidR="0044753D">
        <w:t> </w:t>
      </w:r>
      <w:r w:rsidR="00531BFA">
        <w:t>(</w:t>
      </w:r>
      <w:r w:rsidR="0044753D">
        <w:t>w</w:t>
      </w:r>
      <w:r w:rsidRPr="00AF68E9">
        <w:t xml:space="preserve">ork </w:t>
      </w:r>
      <w:r w:rsidR="0044753D">
        <w:t>s</w:t>
      </w:r>
      <w:r w:rsidRPr="00AF68E9">
        <w:t>ite</w:t>
      </w:r>
      <w:r w:rsidR="00531BFA" w:rsidRPr="00AF68E9">
        <w:t>)</w:t>
      </w:r>
    </w:p>
    <w:p w14:paraId="7E3B8CF2" w14:textId="67611C64" w:rsidR="0044753D" w:rsidRPr="00AF68E9" w:rsidRDefault="0044753D" w:rsidP="00AF68E9">
      <w:pPr>
        <w:pStyle w:val="Bullet1"/>
      </w:pPr>
      <w:r w:rsidRPr="005770BB">
        <w:t xml:space="preserve">Each </w:t>
      </w:r>
      <w:r>
        <w:t xml:space="preserve">microwave </w:t>
      </w:r>
      <w:r w:rsidRPr="005770BB">
        <w:t xml:space="preserve">is represented in </w:t>
      </w:r>
      <w:r>
        <w:t xml:space="preserve">the </w:t>
      </w:r>
      <w:r w:rsidRPr="001A32FA">
        <w:t>appliances</w:t>
      </w:r>
      <w:r w:rsidRPr="005770BB">
        <w:t>.txt</w:t>
      </w:r>
      <w:r>
        <w:t xml:space="preserve"> file</w:t>
      </w:r>
      <w:r w:rsidRPr="005770BB">
        <w:t xml:space="preserve"> as follows:</w:t>
      </w:r>
    </w:p>
    <w:p w14:paraId="5477A44F" w14:textId="5849AB63" w:rsidR="00B621DC" w:rsidRDefault="00B621DC" w:rsidP="0044753D">
      <w:pPr>
        <w:pStyle w:val="Bullet1"/>
        <w:numPr>
          <w:ilvl w:val="0"/>
          <w:numId w:val="0"/>
        </w:numPr>
        <w:ind w:left="720"/>
        <w:rPr>
          <w:lang w:val="en-US"/>
        </w:rPr>
      </w:pPr>
      <w:proofErr w:type="spellStart"/>
      <w:proofErr w:type="gramStart"/>
      <w:r w:rsidRPr="00AF68E9">
        <w:lastRenderedPageBreak/>
        <w:t>ItemNumbe</w:t>
      </w:r>
      <w:r w:rsidRPr="00B621DC">
        <w:rPr>
          <w:lang w:val="en-US"/>
        </w:rPr>
        <w:t>r</w:t>
      </w:r>
      <w:r>
        <w:rPr>
          <w:lang w:val="en-US"/>
        </w:rPr>
        <w:t>;</w:t>
      </w:r>
      <w:r w:rsidR="00171612">
        <w:rPr>
          <w:lang w:val="en-US"/>
        </w:rPr>
        <w:t>Brand</w:t>
      </w:r>
      <w:proofErr w:type="gramEnd"/>
      <w:r>
        <w:rPr>
          <w:lang w:val="en-US"/>
        </w:rPr>
        <w:t>;Quantity;</w:t>
      </w:r>
      <w:r w:rsidR="00171612" w:rsidRPr="00171612">
        <w:rPr>
          <w:lang w:val="en-US"/>
        </w:rPr>
        <w:t>Wattage</w:t>
      </w:r>
      <w:r>
        <w:rPr>
          <w:lang w:val="en-US"/>
        </w:rPr>
        <w:t>;Color</w:t>
      </w:r>
      <w:r w:rsidR="00171612">
        <w:rPr>
          <w:lang w:val="en-US"/>
        </w:rPr>
        <w:t>;Price;</w:t>
      </w:r>
      <w:r w:rsidR="00171612" w:rsidRPr="00171612">
        <w:rPr>
          <w:lang w:val="en-US"/>
        </w:rPr>
        <w:t>Capacity</w:t>
      </w:r>
      <w:r w:rsidR="00171612">
        <w:rPr>
          <w:lang w:val="en-US"/>
        </w:rPr>
        <w:t>;</w:t>
      </w:r>
      <w:r w:rsidR="00171612" w:rsidRPr="00171612">
        <w:rPr>
          <w:lang w:val="en-US"/>
        </w:rPr>
        <w:t>RoomType</w:t>
      </w:r>
      <w:proofErr w:type="spellEnd"/>
    </w:p>
    <w:p w14:paraId="4B60AD54" w14:textId="77777777" w:rsidR="00E0124C" w:rsidRPr="0044753D" w:rsidRDefault="00E0124C" w:rsidP="0044753D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44753D">
        <w:rPr>
          <w:b/>
          <w:bCs/>
        </w:rPr>
        <w:t>Example:</w:t>
      </w:r>
    </w:p>
    <w:p w14:paraId="5E75F8C0" w14:textId="0C659E6A" w:rsidR="00E0124C" w:rsidRPr="009662E1" w:rsidRDefault="009662E1" w:rsidP="0044753D">
      <w:pPr>
        <w:pStyle w:val="Bullet1"/>
        <w:numPr>
          <w:ilvl w:val="0"/>
          <w:numId w:val="0"/>
        </w:numPr>
        <w:ind w:left="720"/>
      </w:pPr>
      <w:proofErr w:type="gramStart"/>
      <w:r w:rsidRPr="009662E1">
        <w:t>383477937;Miele</w:t>
      </w:r>
      <w:proofErr w:type="gramEnd"/>
      <w:r w:rsidRPr="009662E1">
        <w:t>;201;2350;white;179.9;1.8;Kitchen;</w:t>
      </w:r>
    </w:p>
    <w:p w14:paraId="0F85E4C8" w14:textId="34F05629" w:rsidR="00B621DC" w:rsidRPr="00AF68E9" w:rsidRDefault="00B621DC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>D</w:t>
      </w:r>
      <w:r w:rsidR="00535EC7" w:rsidRPr="00AF68E9">
        <w:rPr>
          <w:b/>
          <w:bCs/>
          <w:lang w:val="en-US"/>
        </w:rPr>
        <w:t>ishwashers</w:t>
      </w:r>
    </w:p>
    <w:p w14:paraId="7ABD2DE3" w14:textId="77777777" w:rsidR="0044753D" w:rsidRDefault="00C01BC4" w:rsidP="0044753D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for </w:t>
      </w:r>
      <w:r w:rsidR="0044753D">
        <w:t>m</w:t>
      </w:r>
      <w:r>
        <w:t xml:space="preserve">icrowaves is 4 or 5. </w:t>
      </w:r>
    </w:p>
    <w:p w14:paraId="2B61CB71" w14:textId="77777777" w:rsidR="0044753D" w:rsidRDefault="0044753D" w:rsidP="0044753D">
      <w:pPr>
        <w:pStyle w:val="Bullet1"/>
      </w:pPr>
      <w:r>
        <w:t>Dishwashers</w:t>
      </w:r>
      <w:r w:rsidR="00E0124C">
        <w:t xml:space="preserve"> have an </w:t>
      </w:r>
      <w:r w:rsidR="00E0124C" w:rsidRPr="005770BB">
        <w:t>Item</w:t>
      </w:r>
      <w:r w:rsidR="00E0124C">
        <w:t xml:space="preserve"> </w:t>
      </w:r>
      <w:r w:rsidR="00E0124C" w:rsidRPr="005770BB">
        <w:t>Number</w:t>
      </w:r>
      <w:r w:rsidR="00E0124C">
        <w:t xml:space="preserve">, </w:t>
      </w:r>
      <w:r w:rsidR="00E0124C" w:rsidRPr="005770BB">
        <w:t>Brand</w:t>
      </w:r>
      <w:r w:rsidR="00E0124C">
        <w:t xml:space="preserve">, </w:t>
      </w:r>
      <w:r w:rsidR="00E0124C" w:rsidRPr="005770BB">
        <w:t>Quantity</w:t>
      </w:r>
      <w:r w:rsidR="00E0124C">
        <w:t xml:space="preserve">, </w:t>
      </w:r>
      <w:r w:rsidR="00E0124C" w:rsidRPr="005770BB">
        <w:t>Wattage</w:t>
      </w:r>
      <w:r w:rsidR="00E0124C">
        <w:t xml:space="preserve">, </w:t>
      </w:r>
      <w:r w:rsidR="00E0124C" w:rsidRPr="005770BB">
        <w:t>Color</w:t>
      </w:r>
      <w:r w:rsidR="00E0124C">
        <w:t xml:space="preserve">, </w:t>
      </w:r>
      <w:r w:rsidR="00E0124C" w:rsidRPr="005770BB">
        <w:t>Price</w:t>
      </w:r>
      <w:r w:rsidR="00E0124C">
        <w:t xml:space="preserve">, </w:t>
      </w:r>
      <w:r w:rsidR="00E0124C" w:rsidRPr="0044753D">
        <w:t>Sound Rating, Feature</w:t>
      </w:r>
      <w:r w:rsidR="00E0124C">
        <w:t xml:space="preserve"> and </w:t>
      </w:r>
      <w:r w:rsidR="00E0124C" w:rsidRPr="0044753D">
        <w:t>Finish</w:t>
      </w:r>
      <w:r w:rsidR="00E0124C">
        <w:t>.</w:t>
      </w:r>
      <w:r w:rsidR="00C01BC4">
        <w:t xml:space="preserve"> </w:t>
      </w:r>
    </w:p>
    <w:p w14:paraId="6C25D347" w14:textId="32A2D212" w:rsidR="00E0124C" w:rsidRPr="0044753D" w:rsidRDefault="00E0124C" w:rsidP="0044753D">
      <w:pPr>
        <w:pStyle w:val="Bullet1"/>
      </w:pPr>
      <w:r>
        <w:t xml:space="preserve">The </w:t>
      </w:r>
      <w:r w:rsidR="00DD71B6" w:rsidRPr="0044753D">
        <w:t>Sound Rating</w:t>
      </w:r>
      <w:r w:rsidR="00DD71B6">
        <w:t xml:space="preserve"> of</w:t>
      </w:r>
      <w:r>
        <w:t xml:space="preserve"> the microwave </w:t>
      </w:r>
      <w:r w:rsidRPr="006F1B11">
        <w:t xml:space="preserve">can be </w:t>
      </w:r>
      <w:r w:rsidR="00531BFA" w:rsidRPr="0044753D">
        <w:t>Qt</w:t>
      </w:r>
      <w:r w:rsidR="0044753D" w:rsidRPr="0044753D">
        <w:t xml:space="preserve"> </w:t>
      </w:r>
      <w:r w:rsidR="00531BFA" w:rsidRPr="0044753D">
        <w:t>(</w:t>
      </w:r>
      <w:r w:rsidR="00DD71B6" w:rsidRPr="0044753D">
        <w:t>Quietest</w:t>
      </w:r>
      <w:r w:rsidR="00531BFA" w:rsidRPr="0044753D">
        <w:t>)</w:t>
      </w:r>
      <w:r w:rsidR="0044753D">
        <w:t>,</w:t>
      </w:r>
      <w:r w:rsidRPr="0044753D">
        <w:t xml:space="preserve"> </w:t>
      </w:r>
      <w:proofErr w:type="spellStart"/>
      <w:r w:rsidR="006F1B11" w:rsidRPr="0044753D">
        <w:t>Qr</w:t>
      </w:r>
      <w:proofErr w:type="spellEnd"/>
      <w:r w:rsidR="0044753D" w:rsidRPr="0044753D">
        <w:t xml:space="preserve"> </w:t>
      </w:r>
      <w:r w:rsidR="006F1B11" w:rsidRPr="0044753D">
        <w:t>(</w:t>
      </w:r>
      <w:r w:rsidR="00DD71B6" w:rsidRPr="0044753D">
        <w:t>Quieter</w:t>
      </w:r>
      <w:r w:rsidR="006F1B11" w:rsidRPr="0044753D">
        <w:t>)</w:t>
      </w:r>
      <w:r w:rsidR="0044753D">
        <w:t>,</w:t>
      </w:r>
      <w:r w:rsidR="006F1B11" w:rsidRPr="0044753D">
        <w:t xml:space="preserve"> Qu</w:t>
      </w:r>
      <w:r w:rsidR="0044753D" w:rsidRPr="0044753D">
        <w:t xml:space="preserve"> </w:t>
      </w:r>
      <w:r w:rsidR="006F1B11" w:rsidRPr="0044753D">
        <w:t>(</w:t>
      </w:r>
      <w:r w:rsidR="00DD71B6" w:rsidRPr="0044753D">
        <w:t>Quiet</w:t>
      </w:r>
      <w:r w:rsidR="006F1B11" w:rsidRPr="0044753D">
        <w:t>)</w:t>
      </w:r>
      <w:r w:rsidR="00DD71B6" w:rsidRPr="0044753D">
        <w:t xml:space="preserve"> or </w:t>
      </w:r>
      <w:r w:rsidR="006F1B11" w:rsidRPr="0044753D">
        <w:t>M</w:t>
      </w:r>
      <w:r w:rsidR="0044753D" w:rsidRPr="0044753D">
        <w:t xml:space="preserve"> </w:t>
      </w:r>
      <w:r w:rsidR="006F1B11" w:rsidRPr="0044753D">
        <w:t>(</w:t>
      </w:r>
      <w:r w:rsidR="00DD71B6" w:rsidRPr="0044753D">
        <w:t>Moderate</w:t>
      </w:r>
      <w:r w:rsidR="006F1B11" w:rsidRPr="0044753D">
        <w:t>)</w:t>
      </w:r>
      <w:r w:rsidR="0044753D">
        <w:t>.</w:t>
      </w:r>
    </w:p>
    <w:p w14:paraId="72F47D7A" w14:textId="138B12F4" w:rsidR="0044753D" w:rsidRPr="00AF68E9" w:rsidRDefault="0044753D" w:rsidP="0044753D">
      <w:pPr>
        <w:pStyle w:val="Bullet1"/>
      </w:pPr>
      <w:r w:rsidRPr="005770BB">
        <w:t xml:space="preserve">Each </w:t>
      </w:r>
      <w:r>
        <w:t xml:space="preserve">dishwasher </w:t>
      </w:r>
      <w:r w:rsidRPr="005770BB">
        <w:t xml:space="preserve">is represented in </w:t>
      </w:r>
      <w:r>
        <w:t xml:space="preserve">the </w:t>
      </w:r>
      <w:r w:rsidRPr="001A32FA">
        <w:t>appliances</w:t>
      </w:r>
      <w:r w:rsidRPr="005770BB">
        <w:t>.txt</w:t>
      </w:r>
      <w:r>
        <w:t xml:space="preserve"> file</w:t>
      </w:r>
      <w:r w:rsidRPr="005770BB">
        <w:t xml:space="preserve"> as follows:</w:t>
      </w:r>
    </w:p>
    <w:p w14:paraId="1EA6786B" w14:textId="7A8A45F9" w:rsidR="00B621DC" w:rsidRPr="0044753D" w:rsidRDefault="00B621DC" w:rsidP="0044753D">
      <w:pPr>
        <w:pStyle w:val="Bullet1"/>
        <w:numPr>
          <w:ilvl w:val="0"/>
          <w:numId w:val="0"/>
        </w:numPr>
        <w:ind w:left="720"/>
      </w:pPr>
      <w:proofErr w:type="gramStart"/>
      <w:r w:rsidRPr="0044753D">
        <w:t>ItemNumber;</w:t>
      </w:r>
      <w:r w:rsidR="00171612" w:rsidRPr="0044753D">
        <w:t>Brand</w:t>
      </w:r>
      <w:proofErr w:type="gramEnd"/>
      <w:r w:rsidRPr="0044753D">
        <w:t>;Quantity;</w:t>
      </w:r>
      <w:r w:rsidR="00171612" w:rsidRPr="0044753D">
        <w:t>Wattage</w:t>
      </w:r>
      <w:r w:rsidRPr="0044753D">
        <w:t>;Color</w:t>
      </w:r>
      <w:r w:rsidR="00171612" w:rsidRPr="0044753D">
        <w:t>;Price;</w:t>
      </w:r>
      <w:r w:rsidR="00DD71B6" w:rsidRPr="0044753D">
        <w:t>Feature;</w:t>
      </w:r>
      <w:r w:rsidR="00171612" w:rsidRPr="0044753D">
        <w:t>SoundRating</w:t>
      </w:r>
    </w:p>
    <w:p w14:paraId="0BDD0FFC" w14:textId="77777777" w:rsidR="00D44045" w:rsidRPr="0044753D" w:rsidRDefault="00D44045" w:rsidP="0044753D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44753D">
        <w:rPr>
          <w:b/>
          <w:bCs/>
        </w:rPr>
        <w:t>Example:</w:t>
      </w:r>
    </w:p>
    <w:p w14:paraId="4067DA90" w14:textId="5962E053" w:rsidR="00B34B5E" w:rsidRDefault="00DD71B6" w:rsidP="0044753D">
      <w:pPr>
        <w:pStyle w:val="Bullet1"/>
        <w:numPr>
          <w:ilvl w:val="0"/>
          <w:numId w:val="0"/>
        </w:numPr>
        <w:ind w:left="720"/>
        <w:rPr>
          <w:b/>
          <w:sz w:val="24"/>
          <w:szCs w:val="24"/>
        </w:rPr>
      </w:pPr>
      <w:proofErr w:type="gramStart"/>
      <w:r w:rsidRPr="00DD71B6">
        <w:t>587065284;Kenwood</w:t>
      </w:r>
      <w:proofErr w:type="gramEnd"/>
      <w:r w:rsidRPr="00DD71B6">
        <w:t>;74;1010;silver;</w:t>
      </w:r>
      <w:r w:rsidR="000A3525">
        <w:t>3</w:t>
      </w:r>
      <w:r w:rsidR="00EA060D">
        <w:t>9</w:t>
      </w:r>
      <w:r w:rsidR="000A3525">
        <w:t>0;</w:t>
      </w:r>
      <w:r w:rsidRPr="00DD71B6">
        <w:t xml:space="preserve">Clean with </w:t>
      </w:r>
      <w:proofErr w:type="spellStart"/>
      <w:r w:rsidRPr="00DD71B6">
        <w:t>Steam;Quiet</w:t>
      </w:r>
      <w:proofErr w:type="spellEnd"/>
      <w:r w:rsidRPr="00DD71B6">
        <w:t xml:space="preserve">; </w:t>
      </w:r>
    </w:p>
    <w:p w14:paraId="3E071517" w14:textId="33F6453D" w:rsidR="009662E1" w:rsidRPr="006770C1" w:rsidRDefault="00AF68E9" w:rsidP="009662E1">
      <w:pPr>
        <w:pStyle w:val="Heading2"/>
        <w:rPr>
          <w:b w:val="0"/>
          <w:bCs/>
        </w:rPr>
      </w:pPr>
      <w:r>
        <w:rPr>
          <w:bCs/>
        </w:rPr>
        <w:t>Program Guidelines</w:t>
      </w:r>
    </w:p>
    <w:p w14:paraId="3463E9E3" w14:textId="03AC6702" w:rsidR="009662E1" w:rsidRDefault="000F2E0F" w:rsidP="0044753D">
      <w:pPr>
        <w:spacing w:after="120"/>
      </w:pPr>
      <w:r>
        <w:t xml:space="preserve">The fact that the data formatting is different for each type of appliance adds a level of complexity to program development. </w:t>
      </w:r>
      <w:r w:rsidR="0044753D">
        <w:t>C</w:t>
      </w:r>
      <w:r>
        <w:t>reati</w:t>
      </w:r>
      <w:r w:rsidR="0044753D">
        <w:t>ng</w:t>
      </w:r>
      <w:r>
        <w:t xml:space="preserve"> a class hierarchy is required:</w:t>
      </w:r>
    </w:p>
    <w:p w14:paraId="5B5FB942" w14:textId="77777777" w:rsidR="0044753D" w:rsidRDefault="009662E1" w:rsidP="0044753D">
      <w:pPr>
        <w:pStyle w:val="Bullet1"/>
      </w:pPr>
      <w:r>
        <w:t>Determine the attributes that are shared between the appliance types and create a</w:t>
      </w:r>
      <w:r w:rsidR="00C01BC4">
        <w:t>n</w:t>
      </w:r>
      <w:r>
        <w:t xml:space="preserve"> </w:t>
      </w:r>
      <w:r w:rsidRPr="0044753D">
        <w:rPr>
          <w:b/>
          <w:bCs/>
        </w:rPr>
        <w:t>Appliance</w:t>
      </w:r>
      <w:r>
        <w:t xml:space="preserve"> class containing them. </w:t>
      </w:r>
    </w:p>
    <w:p w14:paraId="78108865" w14:textId="1AC5D338" w:rsidR="009662E1" w:rsidRDefault="0044753D" w:rsidP="0044753D">
      <w:pPr>
        <w:pStyle w:val="Bullet1"/>
        <w:numPr>
          <w:ilvl w:val="0"/>
          <w:numId w:val="0"/>
        </w:numPr>
        <w:ind w:left="720"/>
      </w:pPr>
      <w:r w:rsidRPr="0044753D">
        <w:rPr>
          <w:b/>
          <w:bCs/>
        </w:rPr>
        <w:t>Note:</w:t>
      </w:r>
      <w:r>
        <w:t xml:space="preserve"> </w:t>
      </w:r>
      <w:r w:rsidR="009662E1">
        <w:t xml:space="preserve">The </w:t>
      </w:r>
      <w:r w:rsidR="009662E1" w:rsidRPr="0044753D">
        <w:rPr>
          <w:b/>
          <w:bCs/>
        </w:rPr>
        <w:t>Appliance</w:t>
      </w:r>
      <w:r w:rsidR="009662E1">
        <w:t xml:space="preserve"> class cannot be instantiated and must be a super-class.</w:t>
      </w:r>
    </w:p>
    <w:p w14:paraId="2D4D9037" w14:textId="6E6C1A97" w:rsidR="009662E1" w:rsidRDefault="009662E1" w:rsidP="0044753D">
      <w:pPr>
        <w:pStyle w:val="Bullet1"/>
      </w:pPr>
      <w:r>
        <w:t xml:space="preserve">Create the following classes </w:t>
      </w:r>
      <w:r w:rsidR="0044753D">
        <w:t>such that</w:t>
      </w:r>
      <w:r>
        <w:t xml:space="preserve"> each one inherit</w:t>
      </w:r>
      <w:r w:rsidR="0044753D">
        <w:t>s</w:t>
      </w:r>
      <w:r>
        <w:t xml:space="preserve"> the </w:t>
      </w:r>
      <w:r w:rsidRPr="0044753D">
        <w:rPr>
          <w:b/>
          <w:bCs/>
        </w:rPr>
        <w:t>Appliance</w:t>
      </w:r>
      <w:r>
        <w:t xml:space="preserve"> </w:t>
      </w:r>
      <w:r w:rsidRPr="00E27AAF">
        <w:t xml:space="preserve">class </w:t>
      </w:r>
      <w:r>
        <w:t xml:space="preserve">and </w:t>
      </w:r>
      <w:r w:rsidR="00941950">
        <w:t>is</w:t>
      </w:r>
      <w:r>
        <w:t xml:space="preserve"> located in the</w:t>
      </w:r>
      <w:r w:rsidR="00941950">
        <w:t xml:space="preserve"> program’s</w:t>
      </w:r>
      <w:r>
        <w:t xml:space="preserve"> </w:t>
      </w:r>
      <w:proofErr w:type="spellStart"/>
      <w:r w:rsidRPr="00941950">
        <w:rPr>
          <w:b/>
          <w:bCs/>
        </w:rPr>
        <w:t>problemdomain</w:t>
      </w:r>
      <w:proofErr w:type="spellEnd"/>
      <w:r w:rsidRPr="00E27AAF">
        <w:t xml:space="preserve"> </w:t>
      </w:r>
      <w:r w:rsidR="00AC688C">
        <w:t>folder</w:t>
      </w:r>
      <w:r w:rsidR="0044753D">
        <w:t>:</w:t>
      </w:r>
    </w:p>
    <w:p w14:paraId="541BA189" w14:textId="585411A2" w:rsidR="009662E1" w:rsidRP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>Refrigerator</w:t>
      </w:r>
    </w:p>
    <w:p w14:paraId="4E9F823C" w14:textId="1878BCDB" w:rsidR="009662E1" w:rsidRP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>Vacuum</w:t>
      </w:r>
    </w:p>
    <w:p w14:paraId="128D9785" w14:textId="1E5334C5" w:rsidR="009662E1" w:rsidRP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 xml:space="preserve">Microwave </w:t>
      </w:r>
    </w:p>
    <w:p w14:paraId="73D93242" w14:textId="791C352A" w:rsid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>Dishwasher</w:t>
      </w:r>
      <w:r>
        <w:t xml:space="preserve"> </w:t>
      </w:r>
    </w:p>
    <w:p w14:paraId="6E69F41A" w14:textId="65986C29" w:rsidR="009662E1" w:rsidRDefault="009662E1" w:rsidP="0044753D">
      <w:pPr>
        <w:pStyle w:val="Bullet1"/>
      </w:pPr>
      <w:r>
        <w:t>E</w:t>
      </w:r>
      <w:r w:rsidR="00941950">
        <w:t>nsure that e</w:t>
      </w:r>
      <w:r>
        <w:t xml:space="preserve">ach of these classes </w:t>
      </w:r>
      <w:r w:rsidR="00941950">
        <w:t>has</w:t>
      </w:r>
      <w:r>
        <w:t xml:space="preserve"> a user-defined constructor that assigns the appropriate attributes.</w:t>
      </w:r>
    </w:p>
    <w:p w14:paraId="28AC909A" w14:textId="77777777" w:rsidR="00941950" w:rsidRDefault="009662E1" w:rsidP="0044753D">
      <w:pPr>
        <w:pStyle w:val="Bullet1"/>
      </w:pPr>
      <w:r>
        <w:t xml:space="preserve">Override the </w:t>
      </w:r>
      <w:proofErr w:type="spellStart"/>
      <w:proofErr w:type="gramStart"/>
      <w:r>
        <w:rPr>
          <w:i/>
        </w:rPr>
        <w:t>toString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method in each one of these classes, so that the data is in a human readable form. </w:t>
      </w:r>
    </w:p>
    <w:p w14:paraId="71C67976" w14:textId="237A5F73" w:rsidR="009662E1" w:rsidRDefault="009662E1" w:rsidP="0044753D">
      <w:pPr>
        <w:pStyle w:val="Bullet1"/>
      </w:pPr>
      <w:r>
        <w:t>The attributes should be displayed using vertical headers.</w:t>
      </w:r>
    </w:p>
    <w:p w14:paraId="662E92FC" w14:textId="4B14ADCB" w:rsidR="009662E1" w:rsidRDefault="009662E1" w:rsidP="00941950">
      <w:pPr>
        <w:spacing w:before="240" w:after="120"/>
      </w:pPr>
      <w:r>
        <w:t xml:space="preserve">Along with the functionality mentioned above, </w:t>
      </w:r>
      <w:r w:rsidR="00941950">
        <w:t>include</w:t>
      </w:r>
      <w:r>
        <w:t xml:space="preserve"> the following methods in your program:</w:t>
      </w:r>
    </w:p>
    <w:p w14:paraId="60E511BB" w14:textId="77777777" w:rsidR="00941950" w:rsidRDefault="00941950" w:rsidP="00941950">
      <w:pPr>
        <w:pStyle w:val="Bullet1"/>
      </w:pPr>
      <w:r>
        <w:t>A</w:t>
      </w:r>
      <w:r w:rsidR="009662E1" w:rsidRPr="000F2E0F">
        <w:t xml:space="preserve"> method that parses the </w:t>
      </w:r>
      <w:r w:rsidR="009662E1" w:rsidRPr="00941950">
        <w:rPr>
          <w:b/>
          <w:bCs/>
        </w:rPr>
        <w:t>appliances.txt</w:t>
      </w:r>
      <w:r w:rsidR="009662E1" w:rsidRPr="000F2E0F">
        <w:t xml:space="preserve"> file into a single list. </w:t>
      </w:r>
    </w:p>
    <w:p w14:paraId="6C8A4252" w14:textId="34AAA716" w:rsidR="00941950" w:rsidRDefault="009662E1" w:rsidP="00941950">
      <w:pPr>
        <w:pStyle w:val="Bullet1"/>
        <w:numPr>
          <w:ilvl w:val="1"/>
          <w:numId w:val="2"/>
        </w:numPr>
      </w:pPr>
      <w:r w:rsidRPr="000F2E0F">
        <w:t xml:space="preserve">The list </w:t>
      </w:r>
      <w:r w:rsidR="00941950">
        <w:t>must</w:t>
      </w:r>
      <w:r w:rsidRPr="000F2E0F">
        <w:t xml:space="preserve"> be able to contain all </w:t>
      </w:r>
      <w:r w:rsidR="00941950">
        <w:t>a</w:t>
      </w:r>
      <w:r w:rsidRPr="000F2E0F">
        <w:t>ppliance types (</w:t>
      </w:r>
      <w:r w:rsidR="00941950" w:rsidRPr="000F2E0F">
        <w:t>refrigerator, vacuum, microwave, and dishwash</w:t>
      </w:r>
      <w:r w:rsidRPr="000F2E0F">
        <w:t xml:space="preserve">er). </w:t>
      </w:r>
    </w:p>
    <w:p w14:paraId="23C9B5C6" w14:textId="6A12C92B" w:rsidR="009662E1" w:rsidRPr="000F2E0F" w:rsidRDefault="009662E1" w:rsidP="00941950">
      <w:pPr>
        <w:pStyle w:val="Bullet1"/>
        <w:numPr>
          <w:ilvl w:val="1"/>
          <w:numId w:val="2"/>
        </w:numPr>
      </w:pPr>
      <w:r w:rsidRPr="000F2E0F">
        <w:lastRenderedPageBreak/>
        <w:t xml:space="preserve">Use the first digit of the item number to determine what valid type of </w:t>
      </w:r>
      <w:r w:rsidR="00941950">
        <w:t>a</w:t>
      </w:r>
      <w:r w:rsidRPr="000F2E0F">
        <w:t xml:space="preserve">ppliance needs to be created (see </w:t>
      </w:r>
      <w:r w:rsidR="00941950">
        <w:t>the Appliance Details</w:t>
      </w:r>
      <w:r w:rsidRPr="000F2E0F">
        <w:t xml:space="preserve"> </w:t>
      </w:r>
      <w:r w:rsidR="00941950">
        <w:t xml:space="preserve">section </w:t>
      </w:r>
      <w:r w:rsidRPr="000F2E0F">
        <w:t xml:space="preserve">for more information). </w:t>
      </w:r>
    </w:p>
    <w:p w14:paraId="6126BCB3" w14:textId="2BB4F6CD" w:rsidR="00941950" w:rsidRDefault="00941950" w:rsidP="00941950">
      <w:pPr>
        <w:pStyle w:val="Bullet1"/>
      </w:pPr>
      <w:r>
        <w:t>A</w:t>
      </w:r>
      <w:r w:rsidR="009662E1" w:rsidRPr="000F2E0F">
        <w:t xml:space="preserve"> method that allows a </w:t>
      </w:r>
      <w:r>
        <w:t>customer</w:t>
      </w:r>
      <w:r w:rsidR="009662E1" w:rsidRPr="000F2E0F">
        <w:t xml:space="preserve"> to </w:t>
      </w:r>
      <w:r w:rsidR="000F2E0F">
        <w:t>purchase</w:t>
      </w:r>
      <w:r w:rsidR="009662E1" w:rsidRPr="000F2E0F">
        <w:t xml:space="preserve"> an </w:t>
      </w:r>
      <w:r>
        <w:t>a</w:t>
      </w:r>
      <w:r w:rsidR="009662E1" w:rsidRPr="000F2E0F">
        <w:t xml:space="preserve">ppliance. </w:t>
      </w:r>
    </w:p>
    <w:p w14:paraId="0C4F39CF" w14:textId="18B6E718" w:rsidR="009662E1" w:rsidRPr="000F2E0F" w:rsidRDefault="009662E1" w:rsidP="00941950">
      <w:pPr>
        <w:pStyle w:val="Bullet1"/>
        <w:numPr>
          <w:ilvl w:val="1"/>
          <w:numId w:val="2"/>
        </w:numPr>
      </w:pPr>
      <w:r w:rsidRPr="000F2E0F">
        <w:t xml:space="preserve">The </w:t>
      </w:r>
      <w:r w:rsidR="00941950">
        <w:t>customer is</w:t>
      </w:r>
      <w:r w:rsidRPr="000F2E0F">
        <w:t xml:space="preserve"> prompted to enter the item number of an </w:t>
      </w:r>
      <w:r w:rsidR="00941950">
        <w:t>a</w:t>
      </w:r>
      <w:r w:rsidRPr="000F2E0F">
        <w:t xml:space="preserve">ppliance. If the entered item number does not match, the program will inform the </w:t>
      </w:r>
      <w:r w:rsidR="00941950">
        <w:t>customer</w:t>
      </w:r>
      <w:r w:rsidRPr="000F2E0F">
        <w:t xml:space="preserve"> with an error message. If the item number matches, the program checks the </w:t>
      </w:r>
      <w:r w:rsidR="00941950">
        <w:t>a</w:t>
      </w:r>
      <w:r w:rsidRPr="000F2E0F">
        <w:t>ppliance’s availability. If there is a</w:t>
      </w:r>
      <w:r w:rsidR="000F2E0F">
        <w:t>n</w:t>
      </w:r>
      <w:r w:rsidRPr="000F2E0F">
        <w:t xml:space="preserve"> </w:t>
      </w:r>
      <w:r w:rsidR="000F2E0F">
        <w:t>a</w:t>
      </w:r>
      <w:r w:rsidRPr="000F2E0F">
        <w:t xml:space="preserve">ppliance available, the available count will be decremented and the </w:t>
      </w:r>
      <w:r w:rsidR="000D519E">
        <w:t>a</w:t>
      </w:r>
      <w:r w:rsidR="008674FE" w:rsidRPr="000F2E0F">
        <w:t xml:space="preserve">ppliance </w:t>
      </w:r>
      <w:r w:rsidRPr="000F2E0F">
        <w:t xml:space="preserve">information will be displayed. Otherwise, the </w:t>
      </w:r>
      <w:r w:rsidR="00941950">
        <w:t>customer</w:t>
      </w:r>
      <w:r w:rsidRPr="000F2E0F">
        <w:t xml:space="preserve"> will be informed the </w:t>
      </w:r>
      <w:r w:rsidR="000D519E">
        <w:t>a</w:t>
      </w:r>
      <w:r w:rsidR="008674FE" w:rsidRPr="000F2E0F">
        <w:t xml:space="preserve">ppliance </w:t>
      </w:r>
      <w:r w:rsidRPr="000F2E0F">
        <w:t xml:space="preserve">is not available. </w:t>
      </w:r>
    </w:p>
    <w:p w14:paraId="56697B9C" w14:textId="52138BB3" w:rsidR="009662E1" w:rsidRPr="000F2E0F" w:rsidRDefault="00941950" w:rsidP="00941950">
      <w:pPr>
        <w:pStyle w:val="Bullet1"/>
      </w:pPr>
      <w:r>
        <w:t>A</w:t>
      </w:r>
      <w:r w:rsidR="009662E1" w:rsidRPr="000F2E0F">
        <w:t xml:space="preserve"> method that prompts the </w:t>
      </w:r>
      <w:r>
        <w:t>customer</w:t>
      </w:r>
      <w:r w:rsidR="009662E1" w:rsidRPr="000F2E0F">
        <w:t xml:space="preserve"> to enter a </w:t>
      </w:r>
      <w:r w:rsidR="000D519E">
        <w:t>b</w:t>
      </w:r>
      <w:r w:rsidR="00850996" w:rsidRPr="000F2E0F">
        <w:t>rand</w:t>
      </w:r>
      <w:r>
        <w:t xml:space="preserve">. The program </w:t>
      </w:r>
      <w:r w:rsidR="009662E1" w:rsidRPr="000F2E0F">
        <w:t xml:space="preserve">performs a case-insensitive search of </w:t>
      </w:r>
      <w:r w:rsidR="000D519E">
        <w:t>a</w:t>
      </w:r>
      <w:r w:rsidR="00850996" w:rsidRPr="000F2E0F">
        <w:t xml:space="preserve">ppliances </w:t>
      </w:r>
      <w:r w:rsidR="009662E1" w:rsidRPr="000F2E0F">
        <w:t xml:space="preserve">that </w:t>
      </w:r>
      <w:r w:rsidR="00850996" w:rsidRPr="000F2E0F">
        <w:t>have the same brand</w:t>
      </w:r>
      <w:r w:rsidR="009662E1" w:rsidRPr="000F2E0F">
        <w:t>, and displays them.</w:t>
      </w:r>
    </w:p>
    <w:p w14:paraId="55EE52EA" w14:textId="483A697E" w:rsidR="00850996" w:rsidRPr="000F2E0F" w:rsidRDefault="00941950" w:rsidP="00941950">
      <w:pPr>
        <w:pStyle w:val="Bullet1"/>
      </w:pPr>
      <w:r>
        <w:t>A</w:t>
      </w:r>
      <w:r w:rsidR="009662E1" w:rsidRPr="000F2E0F">
        <w:t xml:space="preserve"> method that prompts a user to enter a number</w:t>
      </w:r>
      <w:r>
        <w:t>,</w:t>
      </w:r>
      <w:r w:rsidR="009662E1" w:rsidRPr="000F2E0F">
        <w:t xml:space="preserve"> and the program </w:t>
      </w:r>
      <w:r>
        <w:t xml:space="preserve">then </w:t>
      </w:r>
      <w:r w:rsidR="009662E1" w:rsidRPr="000F2E0F">
        <w:t xml:space="preserve">displays that number of random </w:t>
      </w:r>
      <w:r w:rsidR="00850996" w:rsidRPr="000F2E0F">
        <w:t>appliances</w:t>
      </w:r>
      <w:r w:rsidR="009662E1" w:rsidRPr="000F2E0F">
        <w:t xml:space="preserve">. The </w:t>
      </w:r>
      <w:r w:rsidR="00850996" w:rsidRPr="000F2E0F">
        <w:t xml:space="preserve">appliances </w:t>
      </w:r>
      <w:r w:rsidR="009662E1" w:rsidRPr="000F2E0F">
        <w:t xml:space="preserve">can be </w:t>
      </w:r>
      <w:r>
        <w:t xml:space="preserve">of </w:t>
      </w:r>
      <w:r w:rsidR="009662E1" w:rsidRPr="000F2E0F">
        <w:t xml:space="preserve">any type. </w:t>
      </w:r>
    </w:p>
    <w:p w14:paraId="2AA6047E" w14:textId="31E6B444" w:rsidR="009662E1" w:rsidRPr="000F2E0F" w:rsidRDefault="00941950" w:rsidP="00941950">
      <w:pPr>
        <w:pStyle w:val="Bullet1"/>
      </w:pPr>
      <w:r>
        <w:t>W</w:t>
      </w:r>
      <w:r w:rsidRPr="000F2E0F">
        <w:t>hen the program exits</w:t>
      </w:r>
      <w:r>
        <w:t>,</w:t>
      </w:r>
      <w:r w:rsidRPr="000F2E0F">
        <w:t xml:space="preserve"> </w:t>
      </w:r>
      <w:r>
        <w:t>i</w:t>
      </w:r>
      <w:r w:rsidR="009662E1" w:rsidRPr="000F2E0F">
        <w:t xml:space="preserve">mplement and call a method that takes the </w:t>
      </w:r>
      <w:r w:rsidR="00850996" w:rsidRPr="000F2E0F">
        <w:t xml:space="preserve">appliances </w:t>
      </w:r>
      <w:r w:rsidR="009662E1" w:rsidRPr="000F2E0F">
        <w:t xml:space="preserve">stored in the </w:t>
      </w:r>
      <w:r w:rsidR="000D519E">
        <w:t>l</w:t>
      </w:r>
      <w:r w:rsidR="009662E1" w:rsidRPr="000F2E0F">
        <w:t xml:space="preserve">ist and persists them back to the </w:t>
      </w:r>
      <w:r w:rsidR="00850996" w:rsidRPr="00941950">
        <w:rPr>
          <w:b/>
          <w:bCs/>
        </w:rPr>
        <w:t>appliances</w:t>
      </w:r>
      <w:r w:rsidR="009662E1" w:rsidRPr="00941950">
        <w:rPr>
          <w:b/>
          <w:bCs/>
        </w:rPr>
        <w:t>.txt</w:t>
      </w:r>
      <w:r w:rsidR="009662E1" w:rsidRPr="000F2E0F">
        <w:t xml:space="preserve"> file in the proper format.</w:t>
      </w:r>
    </w:p>
    <w:p w14:paraId="27DCDB02" w14:textId="0E454924" w:rsidR="00D65EE1" w:rsidRDefault="00D65EE1" w:rsidP="00D65EE1">
      <w:pPr>
        <w:pStyle w:val="Heading3"/>
      </w:pPr>
      <w:r>
        <w:t>Partial Class Diagram</w:t>
      </w:r>
    </w:p>
    <w:p w14:paraId="5891CB9C" w14:textId="77777777" w:rsidR="002E7DA3" w:rsidRDefault="00D65EE1" w:rsidP="002E7DA3">
      <w:pPr>
        <w:keepNext/>
      </w:pPr>
      <w:r>
        <w:rPr>
          <w:noProof/>
        </w:rPr>
        <w:drawing>
          <wp:inline distT="0" distB="0" distL="0" distR="0" wp14:anchorId="505DCB3F" wp14:editId="1282004B">
            <wp:extent cx="5943600" cy="3464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3EED" w14:textId="78AE486A" w:rsidR="00D65EE1" w:rsidRPr="001136AD" w:rsidRDefault="002E7DA3" w:rsidP="001136AD">
      <w:pPr>
        <w:pStyle w:val="SAITCaption"/>
        <w:rPr>
          <w:sz w:val="20"/>
          <w:szCs w:val="20"/>
        </w:rPr>
      </w:pPr>
      <w:bookmarkStart w:id="2" w:name="_Ref110943765"/>
      <w:r w:rsidRPr="001136AD">
        <w:rPr>
          <w:sz w:val="20"/>
          <w:szCs w:val="20"/>
        </w:rPr>
        <w:t xml:space="preserve">Figure </w:t>
      </w:r>
      <w:r w:rsidRPr="001136AD">
        <w:rPr>
          <w:sz w:val="20"/>
          <w:szCs w:val="20"/>
        </w:rPr>
        <w:fldChar w:fldCharType="begin"/>
      </w:r>
      <w:r w:rsidRPr="001136AD">
        <w:rPr>
          <w:sz w:val="20"/>
          <w:szCs w:val="20"/>
        </w:rPr>
        <w:instrText xml:space="preserve"> SEQ Figure \* ARABIC </w:instrText>
      </w:r>
      <w:r w:rsidRPr="001136AD">
        <w:rPr>
          <w:sz w:val="20"/>
          <w:szCs w:val="20"/>
        </w:rPr>
        <w:fldChar w:fldCharType="separate"/>
      </w:r>
      <w:r w:rsidRPr="001136AD">
        <w:rPr>
          <w:sz w:val="20"/>
          <w:szCs w:val="20"/>
        </w:rPr>
        <w:t>1</w:t>
      </w:r>
      <w:r w:rsidRPr="001136AD">
        <w:rPr>
          <w:sz w:val="20"/>
          <w:szCs w:val="20"/>
        </w:rPr>
        <w:fldChar w:fldCharType="end"/>
      </w:r>
      <w:bookmarkEnd w:id="2"/>
      <w:r w:rsidR="001136AD" w:rsidRPr="001136AD">
        <w:rPr>
          <w:sz w:val="20"/>
          <w:szCs w:val="20"/>
        </w:rPr>
        <w:t>:</w:t>
      </w:r>
      <w:r w:rsidRPr="001136AD">
        <w:rPr>
          <w:sz w:val="20"/>
          <w:szCs w:val="20"/>
        </w:rPr>
        <w:t xml:space="preserve"> Partial Class Diagram</w:t>
      </w:r>
    </w:p>
    <w:p w14:paraId="09597512" w14:textId="61C9048F" w:rsidR="002E7DA3" w:rsidRPr="002E7DA3" w:rsidRDefault="002E7DA3" w:rsidP="002E7DA3">
      <w:pPr>
        <w:pStyle w:val="Source"/>
      </w:pPr>
      <w:r w:rsidRPr="002E7DA3">
        <w:t>© 2022, Southern Alberta Institute of Technology</w:t>
      </w:r>
    </w:p>
    <w:p w14:paraId="297F8DA1" w14:textId="77777777" w:rsidR="00941950" w:rsidRDefault="00941950">
      <w:pPr>
        <w:spacing w:before="-1" w:after="-1"/>
        <w:rPr>
          <w:b/>
          <w:sz w:val="28"/>
        </w:rPr>
      </w:pPr>
      <w:r>
        <w:br w:type="page"/>
      </w:r>
    </w:p>
    <w:p w14:paraId="0C5A0595" w14:textId="7A9E646C" w:rsidR="000B5519" w:rsidRPr="008B3C03" w:rsidRDefault="00D65EE1" w:rsidP="008B3C03">
      <w:pPr>
        <w:pStyle w:val="Heading3"/>
      </w:pPr>
      <w:r w:rsidRPr="008B3C03">
        <w:lastRenderedPageBreak/>
        <w:t>Expected Output</w:t>
      </w:r>
    </w:p>
    <w:p w14:paraId="1A7D25A1" w14:textId="77777777" w:rsidR="008B3C03" w:rsidRDefault="00B66953" w:rsidP="008B3C03">
      <w:pPr>
        <w:spacing w:after="120"/>
      </w:pPr>
      <w:r>
        <w:t xml:space="preserve">Welcome </w:t>
      </w:r>
      <w:r w:rsidR="002476A4">
        <w:t>to</w:t>
      </w:r>
      <w:r w:rsidR="000D519E">
        <w:t xml:space="preserve"> </w:t>
      </w:r>
      <w:r>
        <w:t>Modern Appliances</w:t>
      </w:r>
      <w:r w:rsidR="008B3C03">
        <w:t>!</w:t>
      </w:r>
    </w:p>
    <w:p w14:paraId="0D4356FD" w14:textId="7744F6F8" w:rsidR="00B66953" w:rsidRDefault="00B66953" w:rsidP="008B3C03">
      <w:pPr>
        <w:spacing w:after="120"/>
      </w:pPr>
      <w:r>
        <w:t xml:space="preserve">How </w:t>
      </w:r>
      <w:r w:rsidR="001136AD">
        <w:t>may we assist y</w:t>
      </w:r>
      <w:r>
        <w:t>ou?</w:t>
      </w:r>
    </w:p>
    <w:p w14:paraId="6B6CED5E" w14:textId="2CE4DB8B" w:rsidR="00B66953" w:rsidRDefault="00B66953" w:rsidP="008B3C03">
      <w:pPr>
        <w:spacing w:after="120"/>
      </w:pPr>
      <w:r>
        <w:t>1</w:t>
      </w:r>
      <w:r w:rsidR="008B3C03">
        <w:t xml:space="preserve"> – </w:t>
      </w:r>
      <w:r>
        <w:t>Check</w:t>
      </w:r>
      <w:r w:rsidR="001136AD">
        <w:t xml:space="preserve"> </w:t>
      </w:r>
      <w:r>
        <w:t xml:space="preserve">out </w:t>
      </w:r>
      <w:r w:rsidR="001136AD">
        <w:t>a</w:t>
      </w:r>
      <w:r>
        <w:t>ppliance</w:t>
      </w:r>
    </w:p>
    <w:p w14:paraId="4CDB1799" w14:textId="3B2A1337" w:rsidR="00B66953" w:rsidRDefault="00B66953" w:rsidP="008B3C03">
      <w:pPr>
        <w:spacing w:after="120"/>
      </w:pPr>
      <w:r>
        <w:t>2</w:t>
      </w:r>
      <w:r w:rsidR="008B3C03">
        <w:t xml:space="preserve"> –</w:t>
      </w:r>
      <w:r>
        <w:t xml:space="preserve"> </w:t>
      </w:r>
      <w:r w:rsidR="001136AD">
        <w:t>Find appliances by brand</w:t>
      </w:r>
    </w:p>
    <w:p w14:paraId="0C252A84" w14:textId="40B4D97A" w:rsidR="00B66953" w:rsidRDefault="001136AD" w:rsidP="008B3C03">
      <w:pPr>
        <w:spacing w:after="120"/>
      </w:pPr>
      <w:r>
        <w:t>3 – Display appliances by type</w:t>
      </w:r>
    </w:p>
    <w:p w14:paraId="08DCCCF1" w14:textId="4A96B49D" w:rsidR="00B66953" w:rsidRDefault="001136AD" w:rsidP="008B3C03">
      <w:pPr>
        <w:spacing w:after="120"/>
      </w:pPr>
      <w:r>
        <w:t>4 – Produce random appliance list</w:t>
      </w:r>
    </w:p>
    <w:p w14:paraId="19AEFBDD" w14:textId="7D721052" w:rsidR="00B66953" w:rsidRDefault="001136AD" w:rsidP="00B66953">
      <w:r>
        <w:t>5 – Save &amp; exit</w:t>
      </w:r>
    </w:p>
    <w:p w14:paraId="6AD9B8B8" w14:textId="77777777" w:rsidR="00B66953" w:rsidRDefault="00B66953" w:rsidP="008B3C03">
      <w:pPr>
        <w:spacing w:after="120"/>
      </w:pPr>
      <w:r>
        <w:t>Enter option:</w:t>
      </w:r>
    </w:p>
    <w:p w14:paraId="3D905CE3" w14:textId="77777777" w:rsidR="00B66953" w:rsidRDefault="00B66953" w:rsidP="008B3C03">
      <w:pPr>
        <w:ind w:left="567"/>
      </w:pPr>
      <w:r>
        <w:t>1</w:t>
      </w:r>
    </w:p>
    <w:p w14:paraId="6648359F" w14:textId="7594CC36" w:rsidR="00B66953" w:rsidRDefault="00B66953" w:rsidP="008B3C03">
      <w:pPr>
        <w:spacing w:after="120"/>
      </w:pPr>
      <w:r>
        <w:t xml:space="preserve">Enter </w:t>
      </w:r>
      <w:r w:rsidR="008B3C03">
        <w:t xml:space="preserve">the </w:t>
      </w:r>
      <w:r>
        <w:t xml:space="preserve">item number of an </w:t>
      </w:r>
      <w:r w:rsidR="008B3C03">
        <w:t>a</w:t>
      </w:r>
      <w:r>
        <w:t>ppliance:</w:t>
      </w:r>
    </w:p>
    <w:p w14:paraId="7B3E07B3" w14:textId="77777777" w:rsidR="00B66953" w:rsidRDefault="00B66953" w:rsidP="001136AD">
      <w:pPr>
        <w:ind w:left="567"/>
      </w:pPr>
      <w:r>
        <w:t>255131796</w:t>
      </w:r>
    </w:p>
    <w:p w14:paraId="27A7273D" w14:textId="026CBEEE" w:rsidR="00B66953" w:rsidRDefault="00B66953" w:rsidP="00B66953">
      <w:r>
        <w:t>Appliance "255131796" has been checked out.</w:t>
      </w:r>
    </w:p>
    <w:p w14:paraId="4A39A7DA" w14:textId="77777777" w:rsidR="002D2A03" w:rsidRDefault="002D2A03" w:rsidP="008B3C03">
      <w:pPr>
        <w:spacing w:after="120"/>
      </w:pPr>
    </w:p>
    <w:p w14:paraId="005E38ED" w14:textId="2353358A" w:rsidR="008B3C03" w:rsidRDefault="008B3C03" w:rsidP="008B3C03">
      <w:pPr>
        <w:spacing w:after="120"/>
      </w:pPr>
      <w:r>
        <w:t>Welcome to Modern Appliances!</w:t>
      </w:r>
    </w:p>
    <w:p w14:paraId="39BA7FEA" w14:textId="77777777" w:rsidR="008B3C03" w:rsidRDefault="008B3C03" w:rsidP="008B3C03">
      <w:pPr>
        <w:spacing w:after="120"/>
      </w:pPr>
      <w:r>
        <w:t>How May We Assist You?</w:t>
      </w:r>
    </w:p>
    <w:p w14:paraId="5B7FDF6E" w14:textId="77777777" w:rsidR="001136AD" w:rsidRDefault="001136AD" w:rsidP="001136AD">
      <w:pPr>
        <w:spacing w:after="120"/>
      </w:pPr>
      <w:r>
        <w:t>1 – Check out appliance</w:t>
      </w:r>
    </w:p>
    <w:p w14:paraId="53AB617E" w14:textId="77777777" w:rsidR="001136AD" w:rsidRDefault="001136AD" w:rsidP="001136AD">
      <w:pPr>
        <w:spacing w:after="120"/>
      </w:pPr>
      <w:r>
        <w:t>2 – Find appliances by brand</w:t>
      </w:r>
    </w:p>
    <w:p w14:paraId="70C7F324" w14:textId="77777777" w:rsidR="001136AD" w:rsidRDefault="001136AD" w:rsidP="001136AD">
      <w:pPr>
        <w:spacing w:after="120"/>
      </w:pPr>
      <w:r>
        <w:t>3 – Display appliances by type</w:t>
      </w:r>
    </w:p>
    <w:p w14:paraId="41C79A26" w14:textId="77777777" w:rsidR="001136AD" w:rsidRDefault="001136AD" w:rsidP="001136AD">
      <w:pPr>
        <w:spacing w:after="120"/>
      </w:pPr>
      <w:r>
        <w:t>4 – Produce random appliance list</w:t>
      </w:r>
    </w:p>
    <w:p w14:paraId="21717734" w14:textId="77777777" w:rsidR="001136AD" w:rsidRDefault="001136AD" w:rsidP="001136AD">
      <w:r>
        <w:t>5 – Save &amp; exit</w:t>
      </w:r>
    </w:p>
    <w:p w14:paraId="1BC2242B" w14:textId="77777777" w:rsidR="008B3C03" w:rsidRDefault="008B3C03" w:rsidP="008B3C03">
      <w:pPr>
        <w:spacing w:after="120"/>
      </w:pPr>
      <w:r>
        <w:t>Enter option:</w:t>
      </w:r>
    </w:p>
    <w:p w14:paraId="502929C7" w14:textId="77777777" w:rsidR="00B66953" w:rsidRDefault="00B66953" w:rsidP="001136AD">
      <w:pPr>
        <w:ind w:left="567"/>
      </w:pPr>
      <w:r>
        <w:t>1</w:t>
      </w:r>
    </w:p>
    <w:p w14:paraId="56349E51" w14:textId="77777777" w:rsidR="00B66953" w:rsidRDefault="00B66953" w:rsidP="008B3C03">
      <w:pPr>
        <w:spacing w:after="120"/>
      </w:pPr>
      <w:r>
        <w:t>Enter item number of an Appliance:</w:t>
      </w:r>
    </w:p>
    <w:p w14:paraId="3BAA8043" w14:textId="77777777" w:rsidR="00B66953" w:rsidRDefault="00B66953" w:rsidP="001136AD">
      <w:pPr>
        <w:ind w:left="567"/>
      </w:pPr>
      <w:r>
        <w:t>143826003</w:t>
      </w:r>
    </w:p>
    <w:p w14:paraId="1213C4F4" w14:textId="5469B76D" w:rsidR="00B66953" w:rsidRDefault="00B66953" w:rsidP="00B66953">
      <w:r>
        <w:t xml:space="preserve">The </w:t>
      </w:r>
      <w:r w:rsidR="001136AD">
        <w:t>a</w:t>
      </w:r>
      <w:r>
        <w:t>ppliance is not available to be checked out.</w:t>
      </w:r>
    </w:p>
    <w:p w14:paraId="0C43E274" w14:textId="77777777" w:rsidR="002D2A03" w:rsidRDefault="002D2A03" w:rsidP="008B3C03">
      <w:pPr>
        <w:spacing w:after="120"/>
      </w:pPr>
    </w:p>
    <w:p w14:paraId="5857D2D6" w14:textId="5402D8CC" w:rsidR="008B3C03" w:rsidRDefault="008B3C03" w:rsidP="000208AE">
      <w:pPr>
        <w:keepNext/>
        <w:spacing w:after="120"/>
      </w:pPr>
      <w:r>
        <w:lastRenderedPageBreak/>
        <w:t>Welcome to Modern Appliances!</w:t>
      </w:r>
    </w:p>
    <w:p w14:paraId="3C40525B" w14:textId="77777777" w:rsidR="008B3C03" w:rsidRDefault="008B3C03" w:rsidP="008B3C03">
      <w:pPr>
        <w:spacing w:after="120"/>
      </w:pPr>
      <w:r>
        <w:t>How May We Assist You?</w:t>
      </w:r>
    </w:p>
    <w:p w14:paraId="2DAFE402" w14:textId="77777777" w:rsidR="001136AD" w:rsidRDefault="001136AD" w:rsidP="001136AD">
      <w:pPr>
        <w:spacing w:after="120"/>
      </w:pPr>
      <w:r>
        <w:t>1 – Check out appliance</w:t>
      </w:r>
    </w:p>
    <w:p w14:paraId="4FCADFBE" w14:textId="77777777" w:rsidR="001136AD" w:rsidRDefault="001136AD" w:rsidP="001136AD">
      <w:pPr>
        <w:spacing w:after="120"/>
      </w:pPr>
      <w:r>
        <w:t>2 – Find appliances by brand</w:t>
      </w:r>
    </w:p>
    <w:p w14:paraId="34F64CA6" w14:textId="77777777" w:rsidR="001136AD" w:rsidRDefault="001136AD" w:rsidP="001136AD">
      <w:pPr>
        <w:spacing w:after="120"/>
      </w:pPr>
      <w:r>
        <w:t>3 – Display appliances by type</w:t>
      </w:r>
    </w:p>
    <w:p w14:paraId="67E740DD" w14:textId="77777777" w:rsidR="001136AD" w:rsidRDefault="001136AD" w:rsidP="001136AD">
      <w:pPr>
        <w:spacing w:after="120"/>
      </w:pPr>
      <w:r>
        <w:t>4 – Produce random appliance list</w:t>
      </w:r>
    </w:p>
    <w:p w14:paraId="2DB03FD8" w14:textId="77777777" w:rsidR="001136AD" w:rsidRDefault="001136AD" w:rsidP="001136AD">
      <w:r>
        <w:t>5 – Save &amp; exit</w:t>
      </w:r>
    </w:p>
    <w:p w14:paraId="6B2A8F1B" w14:textId="77777777" w:rsidR="008B3C03" w:rsidRDefault="008B3C03" w:rsidP="008B3C03">
      <w:pPr>
        <w:spacing w:after="120"/>
      </w:pPr>
      <w:r>
        <w:t>Enter option:</w:t>
      </w:r>
    </w:p>
    <w:p w14:paraId="220EAF54" w14:textId="77777777" w:rsidR="00B66953" w:rsidRDefault="00B66953" w:rsidP="001136AD">
      <w:pPr>
        <w:ind w:left="567"/>
      </w:pPr>
      <w:r>
        <w:t>1</w:t>
      </w:r>
    </w:p>
    <w:p w14:paraId="2868DEA4" w14:textId="77777777" w:rsidR="00B66953" w:rsidRDefault="00B66953" w:rsidP="008B3C03">
      <w:pPr>
        <w:spacing w:after="120"/>
      </w:pPr>
      <w:r>
        <w:t>Enter item number of an Appliance:</w:t>
      </w:r>
    </w:p>
    <w:p w14:paraId="5A320B19" w14:textId="77777777" w:rsidR="00B66953" w:rsidRDefault="00B66953" w:rsidP="001136AD">
      <w:pPr>
        <w:ind w:left="567"/>
      </w:pPr>
      <w:r>
        <w:t>1234567895</w:t>
      </w:r>
    </w:p>
    <w:p w14:paraId="62C8E105" w14:textId="250CC507" w:rsidR="00B66953" w:rsidRDefault="00B66953" w:rsidP="00B66953">
      <w:r>
        <w:t xml:space="preserve">No </w:t>
      </w:r>
      <w:r w:rsidR="001136AD">
        <w:t>a</w:t>
      </w:r>
      <w:r>
        <w:t>ppliances found with that item number.</w:t>
      </w:r>
    </w:p>
    <w:p w14:paraId="7B46539E" w14:textId="77777777" w:rsidR="002D2A03" w:rsidRDefault="002D2A03" w:rsidP="008B3C03">
      <w:pPr>
        <w:spacing w:after="120"/>
      </w:pPr>
    </w:p>
    <w:p w14:paraId="55EB5051" w14:textId="799F9C91" w:rsidR="008B3C03" w:rsidRDefault="008B3C03" w:rsidP="008B3C03">
      <w:pPr>
        <w:spacing w:after="120"/>
      </w:pPr>
      <w:r>
        <w:t>Welcome to Modern Appliances!</w:t>
      </w:r>
    </w:p>
    <w:p w14:paraId="3F751FEC" w14:textId="77777777" w:rsidR="008B3C03" w:rsidRDefault="008B3C03" w:rsidP="008B3C03">
      <w:pPr>
        <w:spacing w:after="120"/>
      </w:pPr>
      <w:r>
        <w:t>How May We Assist You?</w:t>
      </w:r>
    </w:p>
    <w:p w14:paraId="7772B8DC" w14:textId="77777777" w:rsidR="001136AD" w:rsidRDefault="001136AD" w:rsidP="001136AD">
      <w:pPr>
        <w:spacing w:after="120"/>
      </w:pPr>
      <w:r>
        <w:t>1 – Check out appliance</w:t>
      </w:r>
    </w:p>
    <w:p w14:paraId="072ACFE7" w14:textId="77777777" w:rsidR="001136AD" w:rsidRDefault="001136AD" w:rsidP="001136AD">
      <w:pPr>
        <w:spacing w:after="120"/>
      </w:pPr>
      <w:r>
        <w:t>2 – Find appliances by brand</w:t>
      </w:r>
    </w:p>
    <w:p w14:paraId="10768DB0" w14:textId="77777777" w:rsidR="001136AD" w:rsidRDefault="001136AD" w:rsidP="001136AD">
      <w:pPr>
        <w:spacing w:after="120"/>
      </w:pPr>
      <w:r>
        <w:t>3 – Display appliances by type</w:t>
      </w:r>
    </w:p>
    <w:p w14:paraId="2F265854" w14:textId="77777777" w:rsidR="001136AD" w:rsidRDefault="001136AD" w:rsidP="001136AD">
      <w:pPr>
        <w:spacing w:after="120"/>
      </w:pPr>
      <w:r>
        <w:t>4 – Produce random appliance list</w:t>
      </w:r>
    </w:p>
    <w:p w14:paraId="6D175B9D" w14:textId="77777777" w:rsidR="001136AD" w:rsidRDefault="001136AD" w:rsidP="001136AD">
      <w:r>
        <w:t>5 – Save &amp; exit</w:t>
      </w:r>
    </w:p>
    <w:p w14:paraId="448B7A59" w14:textId="77777777" w:rsidR="008B3C03" w:rsidRDefault="008B3C03" w:rsidP="008B3C03">
      <w:pPr>
        <w:spacing w:after="120"/>
      </w:pPr>
      <w:r>
        <w:t>Enter option:</w:t>
      </w:r>
    </w:p>
    <w:p w14:paraId="1BFEB03E" w14:textId="77777777" w:rsidR="00B66953" w:rsidRDefault="00B66953" w:rsidP="001136AD">
      <w:pPr>
        <w:ind w:left="567"/>
      </w:pPr>
      <w:r>
        <w:t>2</w:t>
      </w:r>
    </w:p>
    <w:p w14:paraId="14BC00E2" w14:textId="77777777" w:rsidR="00B66953" w:rsidRDefault="00B66953" w:rsidP="008B3C03">
      <w:pPr>
        <w:spacing w:after="120"/>
      </w:pPr>
      <w:r>
        <w:t>Enter brand to search for:</w:t>
      </w:r>
    </w:p>
    <w:p w14:paraId="0B7AA716" w14:textId="77777777" w:rsidR="00B66953" w:rsidRDefault="00B66953" w:rsidP="001136AD">
      <w:pPr>
        <w:ind w:left="567"/>
      </w:pPr>
      <w:r>
        <w:t>Tefal</w:t>
      </w:r>
    </w:p>
    <w:p w14:paraId="7B68A751" w14:textId="77777777" w:rsidR="00B66953" w:rsidRDefault="00B66953" w:rsidP="008B3C03">
      <w:pPr>
        <w:spacing w:after="120"/>
      </w:pPr>
      <w:r>
        <w:t>Matching Appliances:</w:t>
      </w:r>
    </w:p>
    <w:p w14:paraId="78E7D4B2" w14:textId="77777777" w:rsidR="00B66953" w:rsidRDefault="00B66953" w:rsidP="008B3C03">
      <w:pPr>
        <w:spacing w:after="120"/>
      </w:pPr>
      <w:proofErr w:type="spellStart"/>
      <w:r>
        <w:t>ItemNumber</w:t>
      </w:r>
      <w:proofErr w:type="spellEnd"/>
      <w:r>
        <w:t>: 535981394</w:t>
      </w:r>
    </w:p>
    <w:p w14:paraId="70D79DAF" w14:textId="77777777" w:rsidR="00B66953" w:rsidRDefault="00B66953" w:rsidP="008B3C03">
      <w:pPr>
        <w:spacing w:after="120"/>
      </w:pPr>
      <w:r>
        <w:t>Brand: Tefal</w:t>
      </w:r>
    </w:p>
    <w:p w14:paraId="1AC92781" w14:textId="77777777" w:rsidR="00B66953" w:rsidRDefault="00B66953" w:rsidP="008B3C03">
      <w:pPr>
        <w:spacing w:after="120"/>
      </w:pPr>
      <w:r>
        <w:t>Quantity: 90</w:t>
      </w:r>
    </w:p>
    <w:p w14:paraId="31FD4D1E" w14:textId="77777777" w:rsidR="00B66953" w:rsidRDefault="00B66953" w:rsidP="008B3C03">
      <w:pPr>
        <w:spacing w:after="120"/>
      </w:pPr>
      <w:r>
        <w:t>Wattage: 700</w:t>
      </w:r>
    </w:p>
    <w:p w14:paraId="5D8435CA" w14:textId="77777777" w:rsidR="00B66953" w:rsidRDefault="00B66953" w:rsidP="008B3C03">
      <w:pPr>
        <w:spacing w:after="120"/>
      </w:pPr>
      <w:r>
        <w:lastRenderedPageBreak/>
        <w:t>Color: bronze</w:t>
      </w:r>
    </w:p>
    <w:p w14:paraId="34106192" w14:textId="77777777" w:rsidR="00B66953" w:rsidRDefault="00B66953" w:rsidP="008B3C03">
      <w:pPr>
        <w:spacing w:after="120"/>
      </w:pPr>
      <w:r>
        <w:t>Price: 320</w:t>
      </w:r>
    </w:p>
    <w:p w14:paraId="737BFA0C" w14:textId="77777777" w:rsidR="00B66953" w:rsidRDefault="00B66953" w:rsidP="008B3C03">
      <w:pPr>
        <w:spacing w:after="120"/>
      </w:pPr>
      <w:r>
        <w:t>Feature: Third Rack</w:t>
      </w:r>
    </w:p>
    <w:p w14:paraId="7634A0A8" w14:textId="77777777" w:rsidR="00B66953" w:rsidRDefault="00B66953" w:rsidP="008B3C03">
      <w:pPr>
        <w:spacing w:after="120"/>
      </w:pPr>
      <w:proofErr w:type="spellStart"/>
      <w:r>
        <w:t>SoundRating</w:t>
      </w:r>
      <w:proofErr w:type="spellEnd"/>
      <w:r>
        <w:t>: Quietest</w:t>
      </w:r>
    </w:p>
    <w:p w14:paraId="2B5BD0D2" w14:textId="77777777" w:rsidR="00B66953" w:rsidRDefault="00B66953" w:rsidP="001136AD">
      <w:pPr>
        <w:spacing w:before="240" w:after="120"/>
      </w:pPr>
      <w:proofErr w:type="spellStart"/>
      <w:r>
        <w:t>ItemNumber</w:t>
      </w:r>
      <w:proofErr w:type="spellEnd"/>
      <w:r>
        <w:t>: 243074424</w:t>
      </w:r>
    </w:p>
    <w:p w14:paraId="7C66E3D9" w14:textId="77777777" w:rsidR="00B66953" w:rsidRDefault="00B66953" w:rsidP="008B3C03">
      <w:pPr>
        <w:spacing w:after="120"/>
      </w:pPr>
      <w:r>
        <w:t>Brand: Tefal</w:t>
      </w:r>
    </w:p>
    <w:p w14:paraId="123FFAB0" w14:textId="77777777" w:rsidR="00B66953" w:rsidRDefault="00B66953" w:rsidP="008B3C03">
      <w:pPr>
        <w:spacing w:after="120"/>
      </w:pPr>
      <w:r>
        <w:t>Quantity: 61</w:t>
      </w:r>
    </w:p>
    <w:p w14:paraId="3B80F958" w14:textId="77777777" w:rsidR="00B66953" w:rsidRDefault="00B66953" w:rsidP="008B3C03">
      <w:pPr>
        <w:spacing w:after="120"/>
      </w:pPr>
      <w:r>
        <w:t>Wattage: 4000</w:t>
      </w:r>
    </w:p>
    <w:p w14:paraId="5DEA82C7" w14:textId="77777777" w:rsidR="00B66953" w:rsidRDefault="00B66953" w:rsidP="008B3C03">
      <w:pPr>
        <w:spacing w:after="120"/>
      </w:pPr>
      <w:r>
        <w:t>Color: black</w:t>
      </w:r>
    </w:p>
    <w:p w14:paraId="08A7F605" w14:textId="77777777" w:rsidR="00B66953" w:rsidRDefault="00B66953" w:rsidP="008B3C03">
      <w:pPr>
        <w:spacing w:after="120"/>
      </w:pPr>
      <w:r>
        <w:t>Price: 760</w:t>
      </w:r>
    </w:p>
    <w:p w14:paraId="2E95DC9C" w14:textId="77777777" w:rsidR="00B66953" w:rsidRDefault="00B66953" w:rsidP="008B3C03">
      <w:pPr>
        <w:spacing w:after="120"/>
      </w:pPr>
      <w:r>
        <w:t>Grade: Residential</w:t>
      </w:r>
    </w:p>
    <w:p w14:paraId="463D0864" w14:textId="77777777" w:rsidR="00B66953" w:rsidRDefault="00B66953" w:rsidP="008B3C03">
      <w:pPr>
        <w:spacing w:after="120"/>
      </w:pPr>
      <w:proofErr w:type="spellStart"/>
      <w:r>
        <w:t>BatteryVoltage</w:t>
      </w:r>
      <w:proofErr w:type="spellEnd"/>
      <w:r>
        <w:t>: Low</w:t>
      </w:r>
    </w:p>
    <w:p w14:paraId="417138AF" w14:textId="77777777" w:rsidR="00B66953" w:rsidRDefault="00B66953" w:rsidP="00B66953"/>
    <w:p w14:paraId="7D4667C9" w14:textId="77777777" w:rsidR="008B3C03" w:rsidRDefault="008B3C03" w:rsidP="008B3C03">
      <w:pPr>
        <w:spacing w:after="120"/>
      </w:pPr>
      <w:r>
        <w:t>Welcome to Modern Appliances!</w:t>
      </w:r>
    </w:p>
    <w:p w14:paraId="110890BE" w14:textId="77777777" w:rsidR="008B3C03" w:rsidRDefault="008B3C03" w:rsidP="008B3C03">
      <w:pPr>
        <w:spacing w:after="120"/>
      </w:pPr>
      <w:r>
        <w:t>How May We Assist You?</w:t>
      </w:r>
    </w:p>
    <w:p w14:paraId="38B188EB" w14:textId="77777777" w:rsidR="001136AD" w:rsidRDefault="001136AD" w:rsidP="001136AD">
      <w:pPr>
        <w:spacing w:after="120"/>
      </w:pPr>
      <w:r>
        <w:t>1 – Check out appliance</w:t>
      </w:r>
    </w:p>
    <w:p w14:paraId="0DDE6954" w14:textId="77777777" w:rsidR="001136AD" w:rsidRDefault="001136AD" w:rsidP="001136AD">
      <w:pPr>
        <w:spacing w:after="120"/>
      </w:pPr>
      <w:r>
        <w:t>2 – Find appliances by brand</w:t>
      </w:r>
    </w:p>
    <w:p w14:paraId="287B79B5" w14:textId="77777777" w:rsidR="001136AD" w:rsidRDefault="001136AD" w:rsidP="001136AD">
      <w:pPr>
        <w:spacing w:after="120"/>
      </w:pPr>
      <w:r>
        <w:t>3 – Display appliances by type</w:t>
      </w:r>
    </w:p>
    <w:p w14:paraId="23F8E574" w14:textId="77777777" w:rsidR="001136AD" w:rsidRDefault="001136AD" w:rsidP="001136AD">
      <w:pPr>
        <w:spacing w:after="120"/>
      </w:pPr>
      <w:r>
        <w:t>4 – Produce random appliance list</w:t>
      </w:r>
    </w:p>
    <w:p w14:paraId="1E875EAC" w14:textId="77777777" w:rsidR="001136AD" w:rsidRDefault="001136AD" w:rsidP="001136AD">
      <w:r>
        <w:t>5 – Save &amp; exit</w:t>
      </w:r>
    </w:p>
    <w:p w14:paraId="666DAB23" w14:textId="77777777" w:rsidR="008B3C03" w:rsidRDefault="008B3C03" w:rsidP="008B3C03">
      <w:pPr>
        <w:spacing w:after="120"/>
      </w:pPr>
      <w:r>
        <w:t>Enter option:</w:t>
      </w:r>
    </w:p>
    <w:p w14:paraId="02ECBBBF" w14:textId="77777777" w:rsidR="00B66953" w:rsidRDefault="00B66953" w:rsidP="001136AD">
      <w:pPr>
        <w:ind w:left="567"/>
      </w:pPr>
      <w:r>
        <w:t>3</w:t>
      </w:r>
    </w:p>
    <w:p w14:paraId="4EEB43CF" w14:textId="5ADBFDA6" w:rsidR="00B66953" w:rsidRDefault="001136AD" w:rsidP="001136AD">
      <w:pPr>
        <w:spacing w:after="120"/>
      </w:pPr>
      <w:r>
        <w:t>Appliance Types</w:t>
      </w:r>
    </w:p>
    <w:p w14:paraId="32954999" w14:textId="14197D4C" w:rsidR="00B66953" w:rsidRDefault="00B66953" w:rsidP="001136AD">
      <w:pPr>
        <w:spacing w:after="120"/>
      </w:pPr>
      <w:r>
        <w:t xml:space="preserve">1 </w:t>
      </w:r>
      <w:r w:rsidR="001136AD">
        <w:t>–</w:t>
      </w:r>
      <w:r>
        <w:t xml:space="preserve"> Refrigerator</w:t>
      </w:r>
      <w:r w:rsidR="001136AD">
        <w:t>s</w:t>
      </w:r>
    </w:p>
    <w:p w14:paraId="2435448E" w14:textId="30E897B0" w:rsidR="00B66953" w:rsidRDefault="00B66953" w:rsidP="001136AD">
      <w:pPr>
        <w:spacing w:after="120"/>
      </w:pPr>
      <w:r>
        <w:t xml:space="preserve">2 </w:t>
      </w:r>
      <w:r w:rsidR="001136AD">
        <w:t>–</w:t>
      </w:r>
      <w:r>
        <w:t xml:space="preserve"> Vacuum</w:t>
      </w:r>
      <w:r w:rsidR="001136AD">
        <w:t>s</w:t>
      </w:r>
    </w:p>
    <w:p w14:paraId="2A93CA7D" w14:textId="661014ED" w:rsidR="00B66953" w:rsidRDefault="00B66953" w:rsidP="001136AD">
      <w:pPr>
        <w:spacing w:after="120"/>
      </w:pPr>
      <w:r>
        <w:t xml:space="preserve">3 </w:t>
      </w:r>
      <w:r w:rsidR="001136AD">
        <w:t>–</w:t>
      </w:r>
      <w:r>
        <w:t xml:space="preserve"> Microwave</w:t>
      </w:r>
      <w:r w:rsidR="001136AD">
        <w:t>s</w:t>
      </w:r>
    </w:p>
    <w:p w14:paraId="02CBDB28" w14:textId="11FFA7B6" w:rsidR="00B66953" w:rsidRDefault="00B66953" w:rsidP="00B66953">
      <w:r>
        <w:t xml:space="preserve">4 </w:t>
      </w:r>
      <w:r w:rsidR="001136AD">
        <w:t>–</w:t>
      </w:r>
      <w:r>
        <w:t xml:space="preserve"> Dishwasher</w:t>
      </w:r>
      <w:r w:rsidR="001136AD">
        <w:t>s</w:t>
      </w:r>
    </w:p>
    <w:p w14:paraId="4D1ED121" w14:textId="1EA83448" w:rsidR="00B66953" w:rsidRDefault="00B66953" w:rsidP="001136AD">
      <w:pPr>
        <w:spacing w:after="120"/>
      </w:pPr>
      <w:r>
        <w:t xml:space="preserve">Enter type of </w:t>
      </w:r>
      <w:r w:rsidR="001136AD">
        <w:t>a</w:t>
      </w:r>
      <w:r>
        <w:t>ppliance:</w:t>
      </w:r>
    </w:p>
    <w:p w14:paraId="3249AAD1" w14:textId="77777777" w:rsidR="00B66953" w:rsidRDefault="00B66953" w:rsidP="001136AD">
      <w:pPr>
        <w:ind w:left="567"/>
      </w:pPr>
      <w:r>
        <w:t>1</w:t>
      </w:r>
    </w:p>
    <w:p w14:paraId="4F2AE6DF" w14:textId="773CA341" w:rsidR="00B66953" w:rsidRDefault="00B66953" w:rsidP="001136AD">
      <w:pPr>
        <w:spacing w:after="120"/>
      </w:pPr>
      <w:r>
        <w:lastRenderedPageBreak/>
        <w:t>Enter number of doors</w:t>
      </w:r>
      <w:r w:rsidR="001136AD">
        <w:t>:</w:t>
      </w:r>
      <w:r>
        <w:t xml:space="preserve"> 2</w:t>
      </w:r>
      <w:r w:rsidR="001136AD">
        <w:t xml:space="preserve"> </w:t>
      </w:r>
      <w:r>
        <w:t>(</w:t>
      </w:r>
      <w:r w:rsidR="001136AD">
        <w:t>double door), 3 (three doors) or 4 (four d</w:t>
      </w:r>
      <w:r>
        <w:t>oors):</w:t>
      </w:r>
    </w:p>
    <w:p w14:paraId="3BE7D5C6" w14:textId="77777777" w:rsidR="00B66953" w:rsidRDefault="00B66953" w:rsidP="001136AD">
      <w:pPr>
        <w:ind w:left="567"/>
      </w:pPr>
      <w:r>
        <w:t>3</w:t>
      </w:r>
    </w:p>
    <w:p w14:paraId="64E42DC6" w14:textId="17D19BE7" w:rsidR="00B66953" w:rsidRDefault="00B66953" w:rsidP="00B66953">
      <w:r>
        <w:t xml:space="preserve">Matching </w:t>
      </w:r>
      <w:r w:rsidR="001136AD">
        <w:t>r</w:t>
      </w:r>
      <w:r>
        <w:t>efrigerator</w:t>
      </w:r>
      <w:r w:rsidR="001136AD">
        <w:t>s</w:t>
      </w:r>
      <w:r>
        <w:t>:</w:t>
      </w:r>
    </w:p>
    <w:p w14:paraId="20BCE1C5" w14:textId="515078DC" w:rsidR="00B66953" w:rsidRDefault="00B66953" w:rsidP="001136AD">
      <w:pPr>
        <w:spacing w:after="120"/>
      </w:pPr>
      <w:r>
        <w:t>Item</w:t>
      </w:r>
      <w:r w:rsidR="001136AD">
        <w:t xml:space="preserve"> </w:t>
      </w:r>
      <w:r>
        <w:t>Number: 146947171</w:t>
      </w:r>
    </w:p>
    <w:p w14:paraId="092DF812" w14:textId="77777777" w:rsidR="00B66953" w:rsidRDefault="00B66953" w:rsidP="001136AD">
      <w:pPr>
        <w:spacing w:after="120"/>
      </w:pPr>
      <w:r>
        <w:t>Brand: Black &amp; Decker</w:t>
      </w:r>
    </w:p>
    <w:p w14:paraId="4392722D" w14:textId="77777777" w:rsidR="00B66953" w:rsidRDefault="00B66953" w:rsidP="001136AD">
      <w:pPr>
        <w:spacing w:after="120"/>
      </w:pPr>
      <w:r>
        <w:t>Quantity: 112</w:t>
      </w:r>
    </w:p>
    <w:p w14:paraId="6433058E" w14:textId="77777777" w:rsidR="00B66953" w:rsidRDefault="00B66953" w:rsidP="001136AD">
      <w:pPr>
        <w:spacing w:after="120"/>
      </w:pPr>
      <w:r>
        <w:t>Wattage: 1800</w:t>
      </w:r>
    </w:p>
    <w:p w14:paraId="1469174B" w14:textId="77777777" w:rsidR="00B66953" w:rsidRDefault="00B66953" w:rsidP="001136AD">
      <w:pPr>
        <w:spacing w:after="120"/>
      </w:pPr>
      <w:r>
        <w:t>Color: grey</w:t>
      </w:r>
    </w:p>
    <w:p w14:paraId="1EAF51A5" w14:textId="77777777" w:rsidR="00B66953" w:rsidRDefault="00B66953" w:rsidP="001136AD">
      <w:pPr>
        <w:spacing w:after="120"/>
      </w:pPr>
      <w:r>
        <w:t>Price: 1800</w:t>
      </w:r>
    </w:p>
    <w:p w14:paraId="46DBDFA9" w14:textId="77777777" w:rsidR="00B66953" w:rsidRDefault="00B66953" w:rsidP="001136AD">
      <w:pPr>
        <w:spacing w:after="120"/>
      </w:pPr>
      <w:r>
        <w:t>Number of Doors: Three Doors</w:t>
      </w:r>
    </w:p>
    <w:p w14:paraId="7C20437D" w14:textId="77777777" w:rsidR="00B66953" w:rsidRDefault="00B66953" w:rsidP="001136AD">
      <w:pPr>
        <w:spacing w:after="120"/>
      </w:pPr>
      <w:r>
        <w:t>Height: 70</w:t>
      </w:r>
    </w:p>
    <w:p w14:paraId="7CC9FE3B" w14:textId="77777777" w:rsidR="00B66953" w:rsidRDefault="00B66953" w:rsidP="00B66953">
      <w:r>
        <w:t>Width: 31</w:t>
      </w:r>
    </w:p>
    <w:p w14:paraId="499070D4" w14:textId="1739772D" w:rsidR="00B66953" w:rsidRDefault="00B66953" w:rsidP="001136AD">
      <w:pPr>
        <w:spacing w:after="120"/>
      </w:pPr>
      <w:r>
        <w:t>Item</w:t>
      </w:r>
      <w:r w:rsidR="001136AD">
        <w:t xml:space="preserve"> </w:t>
      </w:r>
      <w:r>
        <w:t>Number: 172911121</w:t>
      </w:r>
    </w:p>
    <w:p w14:paraId="4545535A" w14:textId="77777777" w:rsidR="00B66953" w:rsidRDefault="00B66953" w:rsidP="001136AD">
      <w:pPr>
        <w:spacing w:after="120"/>
      </w:pPr>
      <w:r>
        <w:t>Brand: Philips</w:t>
      </w:r>
    </w:p>
    <w:p w14:paraId="0F9B7179" w14:textId="77777777" w:rsidR="00B66953" w:rsidRDefault="00B66953" w:rsidP="001136AD">
      <w:pPr>
        <w:spacing w:after="120"/>
      </w:pPr>
      <w:r>
        <w:t>Quantity: 144</w:t>
      </w:r>
    </w:p>
    <w:p w14:paraId="595CF743" w14:textId="77777777" w:rsidR="00B66953" w:rsidRDefault="00B66953" w:rsidP="001136AD">
      <w:pPr>
        <w:spacing w:after="120"/>
      </w:pPr>
      <w:r>
        <w:t>Wattage: 700</w:t>
      </w:r>
    </w:p>
    <w:p w14:paraId="5E86AA0B" w14:textId="77777777" w:rsidR="00B66953" w:rsidRDefault="00B66953" w:rsidP="001136AD">
      <w:pPr>
        <w:spacing w:after="120"/>
      </w:pPr>
      <w:r>
        <w:t>Color: black</w:t>
      </w:r>
    </w:p>
    <w:p w14:paraId="6F3646A1" w14:textId="77777777" w:rsidR="00B66953" w:rsidRDefault="00B66953" w:rsidP="001136AD">
      <w:pPr>
        <w:spacing w:after="120"/>
      </w:pPr>
      <w:r>
        <w:t>Price: 3100</w:t>
      </w:r>
    </w:p>
    <w:p w14:paraId="10407824" w14:textId="77777777" w:rsidR="00B66953" w:rsidRDefault="00B66953" w:rsidP="001136AD">
      <w:pPr>
        <w:spacing w:after="120"/>
      </w:pPr>
      <w:r>
        <w:t>Number of Doors: Three Doors</w:t>
      </w:r>
    </w:p>
    <w:p w14:paraId="144DB50D" w14:textId="77777777" w:rsidR="00B66953" w:rsidRDefault="00B66953" w:rsidP="001136AD">
      <w:pPr>
        <w:spacing w:after="120"/>
      </w:pPr>
      <w:r>
        <w:t>Height: 71</w:t>
      </w:r>
    </w:p>
    <w:p w14:paraId="04278181" w14:textId="0BB6EB9B" w:rsidR="00B66953" w:rsidRDefault="00B66953" w:rsidP="00B66953">
      <w:r>
        <w:t>Width: 30</w:t>
      </w:r>
    </w:p>
    <w:p w14:paraId="03795FBF" w14:textId="77777777" w:rsidR="002D2A03" w:rsidRDefault="002D2A03" w:rsidP="002D2A03">
      <w:pPr>
        <w:spacing w:after="0"/>
      </w:pPr>
    </w:p>
    <w:p w14:paraId="433BD75A" w14:textId="77777777" w:rsidR="008B3C03" w:rsidRDefault="008B3C03" w:rsidP="008B3C03">
      <w:pPr>
        <w:spacing w:after="120"/>
      </w:pPr>
      <w:r>
        <w:t>Welcome to Modern Appliances!</w:t>
      </w:r>
    </w:p>
    <w:p w14:paraId="69C16A1D" w14:textId="77777777" w:rsidR="008B3C03" w:rsidRDefault="008B3C03" w:rsidP="008B3C03">
      <w:pPr>
        <w:spacing w:after="120"/>
      </w:pPr>
      <w:r>
        <w:t>How May We Assist You?</w:t>
      </w:r>
    </w:p>
    <w:p w14:paraId="65345A7E" w14:textId="77777777" w:rsidR="001136AD" w:rsidRDefault="001136AD" w:rsidP="001136AD">
      <w:pPr>
        <w:spacing w:after="120"/>
      </w:pPr>
      <w:r>
        <w:t>1 – Check out appliance</w:t>
      </w:r>
    </w:p>
    <w:p w14:paraId="248088D0" w14:textId="77777777" w:rsidR="001136AD" w:rsidRDefault="001136AD" w:rsidP="001136AD">
      <w:pPr>
        <w:spacing w:after="120"/>
      </w:pPr>
      <w:r>
        <w:t>2 – Find appliances by brand</w:t>
      </w:r>
    </w:p>
    <w:p w14:paraId="720D62C2" w14:textId="77777777" w:rsidR="001136AD" w:rsidRDefault="001136AD" w:rsidP="001136AD">
      <w:pPr>
        <w:spacing w:after="120"/>
      </w:pPr>
      <w:r>
        <w:t>3 – Display appliances by type</w:t>
      </w:r>
    </w:p>
    <w:p w14:paraId="0692AC75" w14:textId="77777777" w:rsidR="001136AD" w:rsidRDefault="001136AD" w:rsidP="001136AD">
      <w:pPr>
        <w:spacing w:after="120"/>
      </w:pPr>
      <w:r>
        <w:t>4 – Produce random appliance list</w:t>
      </w:r>
    </w:p>
    <w:p w14:paraId="43EEC145" w14:textId="77777777" w:rsidR="001136AD" w:rsidRDefault="001136AD" w:rsidP="001136AD">
      <w:r>
        <w:t>5 – Save &amp; exit</w:t>
      </w:r>
    </w:p>
    <w:p w14:paraId="2963893A" w14:textId="77777777" w:rsidR="008B3C03" w:rsidRDefault="008B3C03" w:rsidP="008B3C03">
      <w:pPr>
        <w:spacing w:after="120"/>
      </w:pPr>
      <w:r>
        <w:t>Enter option:</w:t>
      </w:r>
    </w:p>
    <w:p w14:paraId="30E61C4B" w14:textId="77777777" w:rsidR="00B66953" w:rsidRDefault="00B66953" w:rsidP="001136AD">
      <w:pPr>
        <w:ind w:left="567"/>
      </w:pPr>
      <w:r>
        <w:lastRenderedPageBreak/>
        <w:t>3</w:t>
      </w:r>
    </w:p>
    <w:p w14:paraId="2694FCF1" w14:textId="5F56BBE4" w:rsidR="001136AD" w:rsidRDefault="001136AD" w:rsidP="001136AD">
      <w:pPr>
        <w:spacing w:after="120"/>
      </w:pPr>
      <w:r>
        <w:t>Appliance Types</w:t>
      </w:r>
    </w:p>
    <w:p w14:paraId="3CB860EC" w14:textId="608FDB0C" w:rsidR="001136AD" w:rsidRDefault="001136AD" w:rsidP="001136AD">
      <w:pPr>
        <w:spacing w:after="120"/>
      </w:pPr>
      <w:r>
        <w:t>1 – Refrigerators</w:t>
      </w:r>
    </w:p>
    <w:p w14:paraId="086B207E" w14:textId="09D33FFE" w:rsidR="001136AD" w:rsidRDefault="001136AD" w:rsidP="001136AD">
      <w:pPr>
        <w:spacing w:after="120"/>
      </w:pPr>
      <w:r>
        <w:t>2 – Vacuums</w:t>
      </w:r>
    </w:p>
    <w:p w14:paraId="10CA44B0" w14:textId="084AA494" w:rsidR="001136AD" w:rsidRDefault="001136AD" w:rsidP="001136AD">
      <w:pPr>
        <w:spacing w:after="120"/>
      </w:pPr>
      <w:r>
        <w:t>3 – Microwaves</w:t>
      </w:r>
    </w:p>
    <w:p w14:paraId="3AB9CF48" w14:textId="3298892C" w:rsidR="001136AD" w:rsidRDefault="001136AD" w:rsidP="001136AD">
      <w:r>
        <w:t>4 – Dishwashers</w:t>
      </w:r>
    </w:p>
    <w:p w14:paraId="0551D19B" w14:textId="77777777" w:rsidR="001136AD" w:rsidRDefault="001136AD" w:rsidP="001136AD">
      <w:pPr>
        <w:spacing w:after="120"/>
      </w:pPr>
      <w:r>
        <w:t>Enter type of appliance:</w:t>
      </w:r>
    </w:p>
    <w:p w14:paraId="6BA51C9B" w14:textId="77777777" w:rsidR="00B66953" w:rsidRDefault="00B66953" w:rsidP="005C5B31">
      <w:pPr>
        <w:ind w:left="567"/>
      </w:pPr>
      <w:r>
        <w:t>2</w:t>
      </w:r>
    </w:p>
    <w:p w14:paraId="38474BEA" w14:textId="23C694ED" w:rsidR="00B66953" w:rsidRDefault="00B66953" w:rsidP="005C5B31">
      <w:pPr>
        <w:spacing w:after="120"/>
      </w:pPr>
      <w:r>
        <w:t xml:space="preserve">Enter </w:t>
      </w:r>
      <w:r w:rsidR="001136AD">
        <w:t>b</w:t>
      </w:r>
      <w:r>
        <w:t>attery voltage value. 18 V (</w:t>
      </w:r>
      <w:r w:rsidR="001136AD">
        <w:t>l</w:t>
      </w:r>
      <w:r>
        <w:t>ow) or 24 V (</w:t>
      </w:r>
      <w:r w:rsidR="001136AD">
        <w:t>h</w:t>
      </w:r>
      <w:r>
        <w:t>igh)</w:t>
      </w:r>
    </w:p>
    <w:p w14:paraId="22380F2D" w14:textId="77777777" w:rsidR="00B66953" w:rsidRDefault="00B66953" w:rsidP="005C5B31">
      <w:pPr>
        <w:ind w:left="567"/>
      </w:pPr>
      <w:r>
        <w:t>18</w:t>
      </w:r>
    </w:p>
    <w:p w14:paraId="46CE5C2D" w14:textId="20D33ACC" w:rsidR="00B66953" w:rsidRDefault="00B66953" w:rsidP="00B66953">
      <w:r>
        <w:t xml:space="preserve">Matching </w:t>
      </w:r>
      <w:r w:rsidR="005C5B31">
        <w:t>v</w:t>
      </w:r>
      <w:r>
        <w:t>acuum</w:t>
      </w:r>
      <w:r w:rsidR="005C5B31">
        <w:t>s</w:t>
      </w:r>
      <w:r>
        <w:t>:</w:t>
      </w:r>
    </w:p>
    <w:p w14:paraId="75B30CA7" w14:textId="2B618C7E" w:rsidR="00B66953" w:rsidRDefault="00B66953" w:rsidP="005C5B31">
      <w:pPr>
        <w:spacing w:after="120"/>
      </w:pPr>
      <w:r>
        <w:t>Item</w:t>
      </w:r>
      <w:r w:rsidR="005C5B31">
        <w:t xml:space="preserve"> </w:t>
      </w:r>
      <w:r>
        <w:t>Number: 255131796</w:t>
      </w:r>
    </w:p>
    <w:p w14:paraId="70F9487E" w14:textId="77777777" w:rsidR="00B66953" w:rsidRDefault="00B66953" w:rsidP="005C5B31">
      <w:pPr>
        <w:spacing w:after="120"/>
      </w:pPr>
      <w:r>
        <w:t>Brand: Black &amp; Decker</w:t>
      </w:r>
    </w:p>
    <w:p w14:paraId="265F0448" w14:textId="77777777" w:rsidR="00B66953" w:rsidRDefault="00B66953" w:rsidP="005C5B31">
      <w:pPr>
        <w:spacing w:after="120"/>
      </w:pPr>
      <w:r>
        <w:t>Quantity: 54</w:t>
      </w:r>
    </w:p>
    <w:p w14:paraId="26341766" w14:textId="77777777" w:rsidR="00B66953" w:rsidRDefault="00B66953" w:rsidP="005C5B31">
      <w:pPr>
        <w:spacing w:after="120"/>
      </w:pPr>
      <w:r>
        <w:t>Wattage: 1500</w:t>
      </w:r>
    </w:p>
    <w:p w14:paraId="37726458" w14:textId="77777777" w:rsidR="00B66953" w:rsidRDefault="00B66953" w:rsidP="005C5B31">
      <w:pPr>
        <w:spacing w:after="120"/>
      </w:pPr>
      <w:r>
        <w:t>Color: white</w:t>
      </w:r>
    </w:p>
    <w:p w14:paraId="3A8057F7" w14:textId="77777777" w:rsidR="00B66953" w:rsidRDefault="00B66953" w:rsidP="005C5B31">
      <w:pPr>
        <w:spacing w:after="120"/>
      </w:pPr>
      <w:r>
        <w:t>Price: 500</w:t>
      </w:r>
    </w:p>
    <w:p w14:paraId="68BB69F5" w14:textId="77777777" w:rsidR="00B66953" w:rsidRDefault="00B66953" w:rsidP="005C5B31">
      <w:pPr>
        <w:spacing w:after="120"/>
      </w:pPr>
      <w:r>
        <w:t>Grade: Residential</w:t>
      </w:r>
    </w:p>
    <w:p w14:paraId="78DCC3ED" w14:textId="64A987F9" w:rsidR="00B66953" w:rsidRDefault="00B66953" w:rsidP="00B66953">
      <w:r>
        <w:t>Battery</w:t>
      </w:r>
      <w:r w:rsidR="005C5B31">
        <w:t xml:space="preserve"> v</w:t>
      </w:r>
      <w:r>
        <w:t>oltage: Low</w:t>
      </w:r>
    </w:p>
    <w:p w14:paraId="0D3D8F11" w14:textId="4EBDBB14" w:rsidR="00B66953" w:rsidRDefault="00B66953" w:rsidP="005C5B31">
      <w:pPr>
        <w:spacing w:after="120"/>
      </w:pPr>
      <w:r>
        <w:t>Item</w:t>
      </w:r>
      <w:r w:rsidR="005C5B31">
        <w:t xml:space="preserve"> </w:t>
      </w:r>
      <w:r>
        <w:t>Number: 263788832</w:t>
      </w:r>
    </w:p>
    <w:p w14:paraId="0DA62EAF" w14:textId="77777777" w:rsidR="00B66953" w:rsidRDefault="00B66953" w:rsidP="005C5B31">
      <w:pPr>
        <w:spacing w:after="120"/>
      </w:pPr>
      <w:r>
        <w:t>Brand: Hoover</w:t>
      </w:r>
    </w:p>
    <w:p w14:paraId="3B59A932" w14:textId="77777777" w:rsidR="00B66953" w:rsidRDefault="00B66953" w:rsidP="005C5B31">
      <w:pPr>
        <w:spacing w:after="120"/>
      </w:pPr>
      <w:r>
        <w:t>Quantity: 59</w:t>
      </w:r>
    </w:p>
    <w:p w14:paraId="79BCB0C9" w14:textId="77777777" w:rsidR="00B66953" w:rsidRDefault="00B66953" w:rsidP="005C5B31">
      <w:pPr>
        <w:spacing w:after="120"/>
      </w:pPr>
      <w:r>
        <w:t>Wattage: 600</w:t>
      </w:r>
    </w:p>
    <w:p w14:paraId="56D7161D" w14:textId="77777777" w:rsidR="00B66953" w:rsidRDefault="00B66953" w:rsidP="005C5B31">
      <w:pPr>
        <w:spacing w:after="120"/>
      </w:pPr>
      <w:r>
        <w:t>Color: black</w:t>
      </w:r>
    </w:p>
    <w:p w14:paraId="1478438F" w14:textId="77777777" w:rsidR="00B66953" w:rsidRDefault="00B66953" w:rsidP="005C5B31">
      <w:pPr>
        <w:spacing w:after="120"/>
      </w:pPr>
      <w:r>
        <w:t>Price: 750</w:t>
      </w:r>
    </w:p>
    <w:p w14:paraId="64C48370" w14:textId="77777777" w:rsidR="00B66953" w:rsidRDefault="00B66953" w:rsidP="005C5B31">
      <w:pPr>
        <w:spacing w:after="120"/>
      </w:pPr>
      <w:r>
        <w:t>Grade: Residential</w:t>
      </w:r>
    </w:p>
    <w:p w14:paraId="61F34C42" w14:textId="5D07429D" w:rsidR="00B66953" w:rsidRDefault="00B66953" w:rsidP="00B66953">
      <w:r>
        <w:t>Battery</w:t>
      </w:r>
      <w:r w:rsidR="005C5B31">
        <w:t xml:space="preserve"> v</w:t>
      </w:r>
      <w:r>
        <w:t>oltage: Low</w:t>
      </w:r>
    </w:p>
    <w:p w14:paraId="0EC1CB8A" w14:textId="5FBECA80" w:rsidR="00B66953" w:rsidRDefault="00B66953" w:rsidP="005C5B31">
      <w:pPr>
        <w:spacing w:after="120"/>
      </w:pPr>
      <w:r>
        <w:t>Item</w:t>
      </w:r>
      <w:r w:rsidR="005C5B31">
        <w:t xml:space="preserve"> </w:t>
      </w:r>
      <w:r>
        <w:t>Number: 231784690</w:t>
      </w:r>
    </w:p>
    <w:p w14:paraId="3BAA25EE" w14:textId="77777777" w:rsidR="00B66953" w:rsidRDefault="00B66953" w:rsidP="005C5B31">
      <w:pPr>
        <w:spacing w:after="120"/>
      </w:pPr>
      <w:r>
        <w:t>Brand: Russell Hobbs</w:t>
      </w:r>
    </w:p>
    <w:p w14:paraId="097DE92A" w14:textId="77777777" w:rsidR="00B66953" w:rsidRDefault="00B66953" w:rsidP="005C5B31">
      <w:pPr>
        <w:spacing w:after="120"/>
      </w:pPr>
      <w:r>
        <w:lastRenderedPageBreak/>
        <w:t>Quantity: 155</w:t>
      </w:r>
    </w:p>
    <w:p w14:paraId="3E66B199" w14:textId="77777777" w:rsidR="00B66953" w:rsidRDefault="00B66953" w:rsidP="005C5B31">
      <w:pPr>
        <w:spacing w:after="120"/>
      </w:pPr>
      <w:r>
        <w:t>Wattage: 175</w:t>
      </w:r>
    </w:p>
    <w:p w14:paraId="04B7FD0C" w14:textId="77777777" w:rsidR="00B66953" w:rsidRDefault="00B66953" w:rsidP="005C5B31">
      <w:pPr>
        <w:spacing w:after="120"/>
      </w:pPr>
      <w:r>
        <w:t>Color: grey</w:t>
      </w:r>
    </w:p>
    <w:p w14:paraId="21736D42" w14:textId="77777777" w:rsidR="00B66953" w:rsidRDefault="00B66953" w:rsidP="005C5B31">
      <w:pPr>
        <w:spacing w:after="120"/>
      </w:pPr>
      <w:r>
        <w:t>Price: 380</w:t>
      </w:r>
    </w:p>
    <w:p w14:paraId="643343C8" w14:textId="77777777" w:rsidR="00B66953" w:rsidRDefault="00B66953" w:rsidP="005C5B31">
      <w:pPr>
        <w:spacing w:after="120"/>
      </w:pPr>
      <w:r>
        <w:t>Grade: Residential</w:t>
      </w:r>
    </w:p>
    <w:p w14:paraId="1DBC4273" w14:textId="11A77515" w:rsidR="00B66953" w:rsidRDefault="00B66953" w:rsidP="00B66953">
      <w:r>
        <w:t>Battery</w:t>
      </w:r>
      <w:r w:rsidR="005C5B31">
        <w:t xml:space="preserve"> v</w:t>
      </w:r>
      <w:r>
        <w:t>oltage: Low</w:t>
      </w:r>
    </w:p>
    <w:p w14:paraId="7B8CA22D" w14:textId="77777777" w:rsidR="00B66953" w:rsidRDefault="00B66953" w:rsidP="005C5B31">
      <w:pPr>
        <w:spacing w:after="120"/>
      </w:pPr>
      <w:proofErr w:type="spellStart"/>
      <w:r>
        <w:t>ItemNumber</w:t>
      </w:r>
      <w:proofErr w:type="spellEnd"/>
      <w:r>
        <w:t>: 243074424</w:t>
      </w:r>
    </w:p>
    <w:p w14:paraId="5D36969A" w14:textId="77777777" w:rsidR="00B66953" w:rsidRDefault="00B66953" w:rsidP="005C5B31">
      <w:pPr>
        <w:spacing w:after="120"/>
      </w:pPr>
      <w:r>
        <w:t>Brand: Tefal</w:t>
      </w:r>
    </w:p>
    <w:p w14:paraId="123C6E56" w14:textId="77777777" w:rsidR="00B66953" w:rsidRDefault="00B66953" w:rsidP="005C5B31">
      <w:pPr>
        <w:spacing w:after="120"/>
      </w:pPr>
      <w:r>
        <w:t>Quantity: 61</w:t>
      </w:r>
    </w:p>
    <w:p w14:paraId="33618B4C" w14:textId="77777777" w:rsidR="00B66953" w:rsidRDefault="00B66953" w:rsidP="005C5B31">
      <w:pPr>
        <w:spacing w:after="120"/>
      </w:pPr>
      <w:r>
        <w:t>Wattage: 4000</w:t>
      </w:r>
    </w:p>
    <w:p w14:paraId="4029A2F9" w14:textId="77777777" w:rsidR="00B66953" w:rsidRDefault="00B66953" w:rsidP="005C5B31">
      <w:pPr>
        <w:spacing w:after="120"/>
      </w:pPr>
      <w:r>
        <w:t>Color: black</w:t>
      </w:r>
    </w:p>
    <w:p w14:paraId="185E056C" w14:textId="77777777" w:rsidR="00B66953" w:rsidRDefault="00B66953" w:rsidP="005C5B31">
      <w:pPr>
        <w:spacing w:after="120"/>
      </w:pPr>
      <w:r>
        <w:t>Price: 760</w:t>
      </w:r>
    </w:p>
    <w:p w14:paraId="6A02C757" w14:textId="77777777" w:rsidR="00B66953" w:rsidRDefault="00B66953" w:rsidP="005C5B31">
      <w:pPr>
        <w:spacing w:after="120"/>
      </w:pPr>
      <w:r>
        <w:t>Grade: Residential</w:t>
      </w:r>
    </w:p>
    <w:p w14:paraId="07A63CE9" w14:textId="3A33617E" w:rsidR="00B66953" w:rsidRDefault="00B66953" w:rsidP="00B66953">
      <w:r>
        <w:t>Battery</w:t>
      </w:r>
      <w:r w:rsidR="005C5B31">
        <w:t xml:space="preserve"> v</w:t>
      </w:r>
      <w:r>
        <w:t>oltage: Low</w:t>
      </w:r>
    </w:p>
    <w:p w14:paraId="0BBD0348" w14:textId="59CDDB40" w:rsidR="00B66953" w:rsidRDefault="00B66953" w:rsidP="005C5B31">
      <w:pPr>
        <w:spacing w:after="120"/>
      </w:pPr>
      <w:r>
        <w:t>Item</w:t>
      </w:r>
      <w:r w:rsidR="005C5B31">
        <w:t xml:space="preserve"> N</w:t>
      </w:r>
      <w:r>
        <w:t>umber: 240201796</w:t>
      </w:r>
    </w:p>
    <w:p w14:paraId="6D33AAF5" w14:textId="77777777" w:rsidR="00B66953" w:rsidRDefault="00B66953" w:rsidP="005C5B31">
      <w:pPr>
        <w:spacing w:after="120"/>
      </w:pPr>
      <w:r>
        <w:t>Brand: Dyson</w:t>
      </w:r>
    </w:p>
    <w:p w14:paraId="723275FB" w14:textId="77777777" w:rsidR="00B66953" w:rsidRDefault="00B66953" w:rsidP="005C5B31">
      <w:pPr>
        <w:spacing w:after="120"/>
      </w:pPr>
      <w:r>
        <w:t>Quantity: 81</w:t>
      </w:r>
    </w:p>
    <w:p w14:paraId="14E51D7D" w14:textId="77777777" w:rsidR="00B66953" w:rsidRDefault="00B66953" w:rsidP="005C5B31">
      <w:pPr>
        <w:spacing w:after="120"/>
      </w:pPr>
      <w:r>
        <w:t>Wattage: 1050</w:t>
      </w:r>
    </w:p>
    <w:p w14:paraId="34A90F44" w14:textId="77777777" w:rsidR="00B66953" w:rsidRDefault="00B66953" w:rsidP="005C5B31">
      <w:pPr>
        <w:spacing w:after="120"/>
      </w:pPr>
      <w:r>
        <w:t>Color: white</w:t>
      </w:r>
    </w:p>
    <w:p w14:paraId="54BB68C9" w14:textId="77777777" w:rsidR="00B66953" w:rsidRDefault="00B66953" w:rsidP="005C5B31">
      <w:pPr>
        <w:spacing w:after="120"/>
      </w:pPr>
      <w:r>
        <w:t>Price: 290</w:t>
      </w:r>
    </w:p>
    <w:p w14:paraId="34AFD2FE" w14:textId="77777777" w:rsidR="00B66953" w:rsidRDefault="00B66953" w:rsidP="005C5B31">
      <w:pPr>
        <w:spacing w:after="120"/>
      </w:pPr>
      <w:r>
        <w:t>Grade: Residential</w:t>
      </w:r>
    </w:p>
    <w:p w14:paraId="583E2A4C" w14:textId="4E9C9406" w:rsidR="00B66953" w:rsidRDefault="00B66953" w:rsidP="00B66953">
      <w:r>
        <w:t>Battery</w:t>
      </w:r>
      <w:r w:rsidR="005C5B31">
        <w:t xml:space="preserve"> v</w:t>
      </w:r>
      <w:r>
        <w:t>oltage: Low</w:t>
      </w:r>
    </w:p>
    <w:p w14:paraId="0FBFB0F8" w14:textId="77777777" w:rsidR="00B66953" w:rsidRDefault="00B66953" w:rsidP="00B66953"/>
    <w:p w14:paraId="6EE1DB79" w14:textId="77777777" w:rsidR="008B3C03" w:rsidRDefault="008B3C03" w:rsidP="008B3C03">
      <w:pPr>
        <w:spacing w:after="120"/>
      </w:pPr>
      <w:r>
        <w:t>Welcome to Modern Appliances!</w:t>
      </w:r>
    </w:p>
    <w:p w14:paraId="69ADB26E" w14:textId="77777777" w:rsidR="008B3C03" w:rsidRDefault="008B3C03" w:rsidP="008B3C03">
      <w:pPr>
        <w:spacing w:after="120"/>
      </w:pPr>
      <w:r>
        <w:t>How May We Assist You?</w:t>
      </w:r>
    </w:p>
    <w:p w14:paraId="7BC21766" w14:textId="77777777" w:rsidR="001136AD" w:rsidRDefault="001136AD" w:rsidP="001136AD">
      <w:pPr>
        <w:spacing w:after="120"/>
      </w:pPr>
      <w:r>
        <w:t>1 – Check out appliance</w:t>
      </w:r>
    </w:p>
    <w:p w14:paraId="60089199" w14:textId="77777777" w:rsidR="001136AD" w:rsidRDefault="001136AD" w:rsidP="001136AD">
      <w:pPr>
        <w:spacing w:after="120"/>
      </w:pPr>
      <w:r>
        <w:t>2 – Find appliances by brand</w:t>
      </w:r>
    </w:p>
    <w:p w14:paraId="43C68A00" w14:textId="77777777" w:rsidR="001136AD" w:rsidRDefault="001136AD" w:rsidP="001136AD">
      <w:pPr>
        <w:spacing w:after="120"/>
      </w:pPr>
      <w:r>
        <w:t>3 – Display appliances by type</w:t>
      </w:r>
    </w:p>
    <w:p w14:paraId="32A8FFA9" w14:textId="77777777" w:rsidR="001136AD" w:rsidRDefault="001136AD" w:rsidP="001136AD">
      <w:pPr>
        <w:spacing w:after="120"/>
      </w:pPr>
      <w:r>
        <w:t>4 – Produce random appliance list</w:t>
      </w:r>
    </w:p>
    <w:p w14:paraId="1864D22F" w14:textId="77777777" w:rsidR="001136AD" w:rsidRDefault="001136AD" w:rsidP="001136AD">
      <w:r>
        <w:t>5 – Save &amp; exit</w:t>
      </w:r>
    </w:p>
    <w:p w14:paraId="006867E1" w14:textId="77777777" w:rsidR="008B3C03" w:rsidRDefault="008B3C03" w:rsidP="008B3C03">
      <w:pPr>
        <w:spacing w:after="120"/>
      </w:pPr>
      <w:r>
        <w:lastRenderedPageBreak/>
        <w:t>Enter option:</w:t>
      </w:r>
    </w:p>
    <w:p w14:paraId="4D1F04B8" w14:textId="77777777" w:rsidR="00B66953" w:rsidRDefault="00B66953" w:rsidP="005C5B31">
      <w:pPr>
        <w:ind w:left="567"/>
      </w:pPr>
      <w:r>
        <w:t>3</w:t>
      </w:r>
    </w:p>
    <w:p w14:paraId="6C28A86F" w14:textId="62836778" w:rsidR="005C5B31" w:rsidRDefault="005C5B31" w:rsidP="005C5B31">
      <w:pPr>
        <w:spacing w:after="120"/>
      </w:pPr>
      <w:r>
        <w:t>Appliance Types</w:t>
      </w:r>
    </w:p>
    <w:p w14:paraId="6ED288F5" w14:textId="3FD7C078" w:rsidR="005C5B31" w:rsidRDefault="005C5B31" w:rsidP="005C5B31">
      <w:pPr>
        <w:spacing w:after="120"/>
      </w:pPr>
      <w:r>
        <w:t>1 – Refrigerators</w:t>
      </w:r>
    </w:p>
    <w:p w14:paraId="1DDD08BB" w14:textId="52FF8C84" w:rsidR="005C5B31" w:rsidRDefault="005C5B31" w:rsidP="005C5B31">
      <w:pPr>
        <w:spacing w:after="120"/>
      </w:pPr>
      <w:r>
        <w:t>2 – Vacuums</w:t>
      </w:r>
    </w:p>
    <w:p w14:paraId="43A4ACCC" w14:textId="30BE8463" w:rsidR="005C5B31" w:rsidRDefault="005C5B31" w:rsidP="005C5B31">
      <w:pPr>
        <w:spacing w:after="120"/>
      </w:pPr>
      <w:r>
        <w:t>3 – Microwaves</w:t>
      </w:r>
    </w:p>
    <w:p w14:paraId="1F85F729" w14:textId="17E99B0A" w:rsidR="005C5B31" w:rsidRDefault="005C5B31" w:rsidP="005C5B31">
      <w:r>
        <w:t>4 – Dishwashers</w:t>
      </w:r>
    </w:p>
    <w:p w14:paraId="7167ACB1" w14:textId="77777777" w:rsidR="005C5B31" w:rsidRDefault="005C5B31" w:rsidP="005C5B31">
      <w:pPr>
        <w:spacing w:after="120"/>
      </w:pPr>
      <w:r>
        <w:t>Enter type of appliance:</w:t>
      </w:r>
    </w:p>
    <w:p w14:paraId="0682DC18" w14:textId="77777777" w:rsidR="00B66953" w:rsidRDefault="00B66953" w:rsidP="005C5B31">
      <w:pPr>
        <w:ind w:left="567"/>
      </w:pPr>
      <w:r>
        <w:t>3</w:t>
      </w:r>
    </w:p>
    <w:p w14:paraId="65422C47" w14:textId="7E9FB6E5" w:rsidR="00B66953" w:rsidRDefault="00B66953" w:rsidP="005C5B31">
      <w:pPr>
        <w:spacing w:after="120"/>
      </w:pPr>
      <w:proofErr w:type="spellStart"/>
      <w:r>
        <w:t>Room</w:t>
      </w:r>
      <w:r w:rsidR="005C5B31">
        <w:t>W</w:t>
      </w:r>
      <w:r>
        <w:t>here</w:t>
      </w:r>
      <w:proofErr w:type="spellEnd"/>
      <w:r>
        <w:t xml:space="preserve"> the microwave </w:t>
      </w:r>
      <w:r w:rsidR="005C5B31">
        <w:t xml:space="preserve">will </w:t>
      </w:r>
      <w:r>
        <w:t>be installed</w:t>
      </w:r>
      <w:r w:rsidR="005C5B31">
        <w:t>:</w:t>
      </w:r>
      <w:r>
        <w:t xml:space="preserve"> K</w:t>
      </w:r>
      <w:r w:rsidR="005C5B31">
        <w:t xml:space="preserve"> </w:t>
      </w:r>
      <w:r>
        <w:t>(</w:t>
      </w:r>
      <w:r w:rsidR="005C5B31">
        <w:t>k</w:t>
      </w:r>
      <w:r>
        <w:t>itchen) or W</w:t>
      </w:r>
      <w:r w:rsidR="005C5B31">
        <w:t xml:space="preserve"> </w:t>
      </w:r>
      <w:r>
        <w:t>(</w:t>
      </w:r>
      <w:r w:rsidR="005C5B31">
        <w:t>w</w:t>
      </w:r>
      <w:r>
        <w:t>ork</w:t>
      </w:r>
      <w:r w:rsidR="005C5B31">
        <w:t xml:space="preserve"> s</w:t>
      </w:r>
      <w:r>
        <w:t>ite):</w:t>
      </w:r>
    </w:p>
    <w:p w14:paraId="36A99C66" w14:textId="7FE44E35" w:rsidR="00B66953" w:rsidRDefault="005C5B31" w:rsidP="005C5B31">
      <w:pPr>
        <w:ind w:left="567"/>
      </w:pPr>
      <w:r>
        <w:t>W</w:t>
      </w:r>
    </w:p>
    <w:p w14:paraId="292F9457" w14:textId="50387DC7" w:rsidR="00B66953" w:rsidRDefault="00B66953" w:rsidP="00B66953">
      <w:r>
        <w:t xml:space="preserve">Matching </w:t>
      </w:r>
      <w:r w:rsidR="005C5B31">
        <w:t>m</w:t>
      </w:r>
      <w:r>
        <w:t>icrowave</w:t>
      </w:r>
      <w:r w:rsidR="005C5B31">
        <w:t>s</w:t>
      </w:r>
      <w:r>
        <w:t>:</w:t>
      </w:r>
    </w:p>
    <w:p w14:paraId="215A89DA" w14:textId="1A127E3E" w:rsidR="00B66953" w:rsidRDefault="00B66953" w:rsidP="005C5B31">
      <w:pPr>
        <w:spacing w:after="120"/>
      </w:pPr>
      <w:r>
        <w:t>Item</w:t>
      </w:r>
      <w:r w:rsidR="005C5B31">
        <w:t xml:space="preserve"> </w:t>
      </w:r>
      <w:r>
        <w:t>Number: 328237584</w:t>
      </w:r>
    </w:p>
    <w:p w14:paraId="2967252C" w14:textId="77777777" w:rsidR="00B66953" w:rsidRDefault="00B66953" w:rsidP="005C5B31">
      <w:pPr>
        <w:spacing w:after="120"/>
      </w:pPr>
      <w:r>
        <w:t>Brand: Miele</w:t>
      </w:r>
    </w:p>
    <w:p w14:paraId="7509CC91" w14:textId="77777777" w:rsidR="00B66953" w:rsidRDefault="00B66953" w:rsidP="005C5B31">
      <w:pPr>
        <w:spacing w:after="120"/>
      </w:pPr>
      <w:r>
        <w:t>Quantity: 90</w:t>
      </w:r>
    </w:p>
    <w:p w14:paraId="13F9D0BD" w14:textId="77777777" w:rsidR="00B66953" w:rsidRDefault="00B66953" w:rsidP="005C5B31">
      <w:pPr>
        <w:spacing w:after="120"/>
      </w:pPr>
      <w:r>
        <w:t>Wattage: 1200</w:t>
      </w:r>
    </w:p>
    <w:p w14:paraId="71C99216" w14:textId="77777777" w:rsidR="00B66953" w:rsidRDefault="00B66953" w:rsidP="005C5B31">
      <w:pPr>
        <w:spacing w:after="120"/>
      </w:pPr>
      <w:r>
        <w:t>Color: bronze</w:t>
      </w:r>
    </w:p>
    <w:p w14:paraId="5CF6555E" w14:textId="77777777" w:rsidR="00B66953" w:rsidRDefault="00B66953" w:rsidP="005C5B31">
      <w:pPr>
        <w:spacing w:after="120"/>
      </w:pPr>
      <w:r>
        <w:t>Price: 250.23</w:t>
      </w:r>
    </w:p>
    <w:p w14:paraId="7135EF41" w14:textId="77777777" w:rsidR="00B66953" w:rsidRDefault="00B66953" w:rsidP="005C5B31">
      <w:pPr>
        <w:spacing w:after="120"/>
      </w:pPr>
      <w:r>
        <w:t>Capacity: 2.1</w:t>
      </w:r>
    </w:p>
    <w:p w14:paraId="3D289756" w14:textId="77777777" w:rsidR="00B66953" w:rsidRDefault="00B66953" w:rsidP="00B66953">
      <w:r>
        <w:t>Room Type: Work Site</w:t>
      </w:r>
    </w:p>
    <w:p w14:paraId="687B4A33" w14:textId="6030C239" w:rsidR="00B66953" w:rsidRDefault="00B66953" w:rsidP="005C5B31">
      <w:pPr>
        <w:spacing w:after="120"/>
      </w:pPr>
      <w:r>
        <w:t>Item</w:t>
      </w:r>
      <w:r w:rsidR="005C5B31">
        <w:t xml:space="preserve"> </w:t>
      </w:r>
      <w:r>
        <w:t>Number: 333607621</w:t>
      </w:r>
    </w:p>
    <w:p w14:paraId="5CDA6D1A" w14:textId="77777777" w:rsidR="00B66953" w:rsidRDefault="00B66953" w:rsidP="005C5B31">
      <w:pPr>
        <w:spacing w:after="120"/>
      </w:pPr>
      <w:r>
        <w:t>Brand: Vax</w:t>
      </w:r>
    </w:p>
    <w:p w14:paraId="429871D6" w14:textId="77777777" w:rsidR="00B66953" w:rsidRDefault="00B66953" w:rsidP="005C5B31">
      <w:pPr>
        <w:spacing w:after="120"/>
      </w:pPr>
      <w:r>
        <w:t>Quantity: 113</w:t>
      </w:r>
    </w:p>
    <w:p w14:paraId="6D53EE17" w14:textId="77777777" w:rsidR="00B66953" w:rsidRDefault="00B66953" w:rsidP="005C5B31">
      <w:pPr>
        <w:spacing w:after="120"/>
      </w:pPr>
      <w:r>
        <w:t>Wattage: 440</w:t>
      </w:r>
    </w:p>
    <w:p w14:paraId="47E1CFE8" w14:textId="77777777" w:rsidR="00B66953" w:rsidRDefault="00B66953" w:rsidP="005C5B31">
      <w:pPr>
        <w:spacing w:after="120"/>
      </w:pPr>
      <w:r>
        <w:t>Color: silver</w:t>
      </w:r>
    </w:p>
    <w:p w14:paraId="3CF1D252" w14:textId="77777777" w:rsidR="00B66953" w:rsidRDefault="00B66953" w:rsidP="005C5B31">
      <w:pPr>
        <w:spacing w:after="120"/>
      </w:pPr>
      <w:r>
        <w:t>Price: 123.99</w:t>
      </w:r>
    </w:p>
    <w:p w14:paraId="241E61DE" w14:textId="77777777" w:rsidR="00B66953" w:rsidRDefault="00B66953" w:rsidP="005C5B31">
      <w:pPr>
        <w:spacing w:after="120"/>
      </w:pPr>
      <w:r>
        <w:t>Capacity: 1.6</w:t>
      </w:r>
    </w:p>
    <w:p w14:paraId="3C9D3F77" w14:textId="77777777" w:rsidR="00B66953" w:rsidRDefault="00B66953" w:rsidP="00B66953">
      <w:r>
        <w:t>Room Type: Work Site</w:t>
      </w:r>
    </w:p>
    <w:p w14:paraId="3250F7E9" w14:textId="77777777" w:rsidR="00B66953" w:rsidRDefault="00B66953" w:rsidP="00B66953"/>
    <w:p w14:paraId="5022CF15" w14:textId="77777777" w:rsidR="001136AD" w:rsidRDefault="001136AD" w:rsidP="001136AD">
      <w:pPr>
        <w:spacing w:after="120"/>
      </w:pPr>
      <w:r>
        <w:lastRenderedPageBreak/>
        <w:t>Welcome to Modern Appliances!</w:t>
      </w:r>
    </w:p>
    <w:p w14:paraId="626F4160" w14:textId="77777777" w:rsidR="001136AD" w:rsidRDefault="001136AD" w:rsidP="001136AD">
      <w:pPr>
        <w:spacing w:after="120"/>
      </w:pPr>
      <w:r>
        <w:t>How May We Assist You?</w:t>
      </w:r>
    </w:p>
    <w:p w14:paraId="0DF6F7BD" w14:textId="77777777" w:rsidR="001136AD" w:rsidRDefault="001136AD" w:rsidP="001136AD">
      <w:pPr>
        <w:spacing w:after="120"/>
      </w:pPr>
      <w:r>
        <w:t>1 – Check out appliance</w:t>
      </w:r>
    </w:p>
    <w:p w14:paraId="568AC542" w14:textId="77777777" w:rsidR="001136AD" w:rsidRDefault="001136AD" w:rsidP="001136AD">
      <w:pPr>
        <w:spacing w:after="120"/>
      </w:pPr>
      <w:r>
        <w:t>2 – Find appliances by brand</w:t>
      </w:r>
    </w:p>
    <w:p w14:paraId="24BE4647" w14:textId="77777777" w:rsidR="001136AD" w:rsidRDefault="001136AD" w:rsidP="001136AD">
      <w:pPr>
        <w:spacing w:after="120"/>
      </w:pPr>
      <w:r>
        <w:t>3 – Display appliances by type</w:t>
      </w:r>
    </w:p>
    <w:p w14:paraId="329AC858" w14:textId="77777777" w:rsidR="001136AD" w:rsidRDefault="001136AD" w:rsidP="001136AD">
      <w:pPr>
        <w:spacing w:after="120"/>
      </w:pPr>
      <w:r>
        <w:t>4 – Produce random appliance list</w:t>
      </w:r>
    </w:p>
    <w:p w14:paraId="7704946F" w14:textId="77777777" w:rsidR="001136AD" w:rsidRDefault="001136AD" w:rsidP="001136AD">
      <w:r>
        <w:t>5 – Save &amp; exit</w:t>
      </w:r>
    </w:p>
    <w:p w14:paraId="15731E77" w14:textId="77777777" w:rsidR="001136AD" w:rsidRDefault="001136AD" w:rsidP="001136AD">
      <w:pPr>
        <w:spacing w:after="120"/>
      </w:pPr>
      <w:r>
        <w:t>Enter option:</w:t>
      </w:r>
    </w:p>
    <w:p w14:paraId="755294DA" w14:textId="77777777" w:rsidR="00B66953" w:rsidRDefault="00B66953" w:rsidP="005C5B31">
      <w:pPr>
        <w:ind w:left="567"/>
      </w:pPr>
      <w:r>
        <w:t>3</w:t>
      </w:r>
    </w:p>
    <w:p w14:paraId="774835F7" w14:textId="223E2E9C" w:rsidR="005C5B31" w:rsidRDefault="005C5B31" w:rsidP="005C5B31">
      <w:pPr>
        <w:spacing w:after="120"/>
      </w:pPr>
      <w:r>
        <w:t>Appliance Types</w:t>
      </w:r>
    </w:p>
    <w:p w14:paraId="284B2B02" w14:textId="720FE164" w:rsidR="005C5B31" w:rsidRDefault="005C5B31" w:rsidP="005C5B31">
      <w:pPr>
        <w:spacing w:after="120"/>
      </w:pPr>
      <w:r>
        <w:t>1 – Refrigerators</w:t>
      </w:r>
    </w:p>
    <w:p w14:paraId="66BDC351" w14:textId="6646BA34" w:rsidR="005C5B31" w:rsidRDefault="005C5B31" w:rsidP="005C5B31">
      <w:pPr>
        <w:spacing w:after="120"/>
      </w:pPr>
      <w:r>
        <w:t>2 – Vacuums</w:t>
      </w:r>
    </w:p>
    <w:p w14:paraId="18FAE13B" w14:textId="426246EA" w:rsidR="005C5B31" w:rsidRDefault="005C5B31" w:rsidP="005C5B31">
      <w:pPr>
        <w:spacing w:after="120"/>
      </w:pPr>
      <w:r>
        <w:t>3 – Microwaves</w:t>
      </w:r>
    </w:p>
    <w:p w14:paraId="6B9F5000" w14:textId="4F4759AC" w:rsidR="005C5B31" w:rsidRDefault="005C5B31" w:rsidP="005C5B31">
      <w:r>
        <w:t>4 – Dishwashers</w:t>
      </w:r>
    </w:p>
    <w:p w14:paraId="59CCF959" w14:textId="77777777" w:rsidR="005C5B31" w:rsidRDefault="005C5B31" w:rsidP="005C5B31">
      <w:pPr>
        <w:spacing w:after="120"/>
      </w:pPr>
      <w:r>
        <w:t>Enter type of appliance:</w:t>
      </w:r>
    </w:p>
    <w:p w14:paraId="3D17477D" w14:textId="77777777" w:rsidR="00B66953" w:rsidRDefault="00B66953" w:rsidP="005C5B31">
      <w:pPr>
        <w:ind w:left="567"/>
      </w:pPr>
      <w:r>
        <w:t>4</w:t>
      </w:r>
    </w:p>
    <w:p w14:paraId="411E6C76" w14:textId="7F47ED14" w:rsidR="00B66953" w:rsidRDefault="00B66953" w:rsidP="005C5B31">
      <w:pPr>
        <w:spacing w:after="120"/>
      </w:pPr>
      <w:r>
        <w:t xml:space="preserve">Enter the </w:t>
      </w:r>
      <w:r w:rsidR="005C5B31">
        <w:t>s</w:t>
      </w:r>
      <w:r>
        <w:t xml:space="preserve">ound </w:t>
      </w:r>
      <w:r w:rsidR="005C5B31">
        <w:t>r</w:t>
      </w:r>
      <w:r>
        <w:t xml:space="preserve">ating of the </w:t>
      </w:r>
      <w:r w:rsidR="005C5B31">
        <w:t>dishwasher:</w:t>
      </w:r>
      <w:r>
        <w:t xml:space="preserve"> Qt</w:t>
      </w:r>
      <w:r w:rsidR="005C5B31">
        <w:t xml:space="preserve"> </w:t>
      </w:r>
      <w:r>
        <w:t>(Quietest)</w:t>
      </w:r>
      <w:r w:rsidR="005C5B31">
        <w:t>,</w:t>
      </w:r>
      <w:r>
        <w:t xml:space="preserve"> </w:t>
      </w:r>
      <w:proofErr w:type="spellStart"/>
      <w:r>
        <w:t>Qr</w:t>
      </w:r>
      <w:proofErr w:type="spellEnd"/>
      <w:r w:rsidR="005C5B31">
        <w:t xml:space="preserve"> </w:t>
      </w:r>
      <w:r>
        <w:t>(Quieter)</w:t>
      </w:r>
      <w:r w:rsidR="005C5B31">
        <w:t>,</w:t>
      </w:r>
      <w:r>
        <w:t xml:space="preserve"> </w:t>
      </w:r>
      <w:proofErr w:type="gramStart"/>
      <w:r>
        <w:t>Qu(</w:t>
      </w:r>
      <w:proofErr w:type="gramEnd"/>
      <w:r>
        <w:t>Quiet) or M</w:t>
      </w:r>
      <w:r w:rsidR="005C5B31">
        <w:t xml:space="preserve"> </w:t>
      </w:r>
      <w:r>
        <w:t>(Moderate):</w:t>
      </w:r>
    </w:p>
    <w:p w14:paraId="4733D3D7" w14:textId="77777777" w:rsidR="00B66953" w:rsidRDefault="00B66953" w:rsidP="005C5B31">
      <w:pPr>
        <w:ind w:left="567"/>
      </w:pPr>
      <w:r>
        <w:t>M</w:t>
      </w:r>
    </w:p>
    <w:p w14:paraId="454E2DE7" w14:textId="055F110E" w:rsidR="00B66953" w:rsidRDefault="00B66953" w:rsidP="00B66953">
      <w:r>
        <w:t xml:space="preserve">Matching </w:t>
      </w:r>
      <w:r w:rsidR="005C5B31">
        <w:t>d</w:t>
      </w:r>
      <w:r>
        <w:t>ishwasher</w:t>
      </w:r>
      <w:r w:rsidR="005C5B31">
        <w:t>s</w:t>
      </w:r>
      <w:r>
        <w:t>:</w:t>
      </w:r>
    </w:p>
    <w:p w14:paraId="6343C418" w14:textId="7763AFEB" w:rsidR="00B66953" w:rsidRDefault="00B66953" w:rsidP="005C5B31">
      <w:pPr>
        <w:spacing w:after="120"/>
      </w:pPr>
      <w:r>
        <w:t>Item</w:t>
      </w:r>
      <w:r w:rsidR="005C5B31">
        <w:t xml:space="preserve"> </w:t>
      </w:r>
      <w:r>
        <w:t>Number: 571522655</w:t>
      </w:r>
    </w:p>
    <w:p w14:paraId="39C6AA01" w14:textId="77777777" w:rsidR="00B66953" w:rsidRDefault="00B66953" w:rsidP="005C5B31">
      <w:pPr>
        <w:spacing w:after="120"/>
      </w:pPr>
      <w:r>
        <w:t>Brand: Philips</w:t>
      </w:r>
    </w:p>
    <w:p w14:paraId="1574C7AD" w14:textId="77777777" w:rsidR="00B66953" w:rsidRDefault="00B66953" w:rsidP="005C5B31">
      <w:pPr>
        <w:spacing w:after="120"/>
      </w:pPr>
      <w:r>
        <w:t>Quantity: 228</w:t>
      </w:r>
    </w:p>
    <w:p w14:paraId="3C1CED1F" w14:textId="77777777" w:rsidR="00B66953" w:rsidRDefault="00B66953" w:rsidP="005C5B31">
      <w:pPr>
        <w:spacing w:after="120"/>
      </w:pPr>
      <w:r>
        <w:t>Wattage: 440</w:t>
      </w:r>
    </w:p>
    <w:p w14:paraId="3CC19DB9" w14:textId="77777777" w:rsidR="00B66953" w:rsidRDefault="00B66953" w:rsidP="005C5B31">
      <w:pPr>
        <w:spacing w:after="120"/>
      </w:pPr>
      <w:r>
        <w:t>Color: grey</w:t>
      </w:r>
    </w:p>
    <w:p w14:paraId="6ACC856A" w14:textId="77777777" w:rsidR="00B66953" w:rsidRDefault="00B66953" w:rsidP="005C5B31">
      <w:pPr>
        <w:spacing w:after="120"/>
      </w:pPr>
      <w:r>
        <w:t>Price: 390</w:t>
      </w:r>
    </w:p>
    <w:p w14:paraId="43273116" w14:textId="77777777" w:rsidR="00B66953" w:rsidRDefault="00B66953" w:rsidP="005C5B31">
      <w:pPr>
        <w:spacing w:after="120"/>
      </w:pPr>
      <w:r>
        <w:t>Feature: Finger Print Resistant</w:t>
      </w:r>
    </w:p>
    <w:p w14:paraId="51930351" w14:textId="77777777" w:rsidR="00B66953" w:rsidRDefault="00B66953" w:rsidP="00B66953">
      <w:proofErr w:type="spellStart"/>
      <w:r>
        <w:t>SoundRating</w:t>
      </w:r>
      <w:proofErr w:type="spellEnd"/>
      <w:r>
        <w:t>: Moderate</w:t>
      </w:r>
    </w:p>
    <w:p w14:paraId="79EA770E" w14:textId="77777777" w:rsidR="00B66953" w:rsidRDefault="00B66953" w:rsidP="005C5B31">
      <w:pPr>
        <w:spacing w:after="120"/>
      </w:pPr>
      <w:proofErr w:type="spellStart"/>
      <w:r>
        <w:t>ItemNumber</w:t>
      </w:r>
      <w:proofErr w:type="spellEnd"/>
      <w:r>
        <w:t>: 493374445</w:t>
      </w:r>
    </w:p>
    <w:p w14:paraId="32E64E5F" w14:textId="77777777" w:rsidR="00B66953" w:rsidRDefault="00B66953" w:rsidP="005C5B31">
      <w:pPr>
        <w:spacing w:after="120"/>
      </w:pPr>
      <w:r>
        <w:lastRenderedPageBreak/>
        <w:t>Brand: Philips</w:t>
      </w:r>
    </w:p>
    <w:p w14:paraId="485956C5" w14:textId="77777777" w:rsidR="00B66953" w:rsidRDefault="00B66953" w:rsidP="005C5B31">
      <w:pPr>
        <w:spacing w:after="120"/>
      </w:pPr>
      <w:r>
        <w:t>Quantity: 125</w:t>
      </w:r>
    </w:p>
    <w:p w14:paraId="2662AF9D" w14:textId="77777777" w:rsidR="00B66953" w:rsidRDefault="00B66953" w:rsidP="005C5B31">
      <w:pPr>
        <w:spacing w:after="120"/>
      </w:pPr>
      <w:r>
        <w:t>Wattage: 1650</w:t>
      </w:r>
    </w:p>
    <w:p w14:paraId="32F7F107" w14:textId="77777777" w:rsidR="00B66953" w:rsidRDefault="00B66953" w:rsidP="005C5B31">
      <w:pPr>
        <w:spacing w:after="120"/>
      </w:pPr>
      <w:r>
        <w:t>Color: silver</w:t>
      </w:r>
    </w:p>
    <w:p w14:paraId="6CE66EF5" w14:textId="77777777" w:rsidR="00B66953" w:rsidRDefault="00B66953" w:rsidP="005C5B31">
      <w:pPr>
        <w:spacing w:after="120"/>
      </w:pPr>
      <w:r>
        <w:t>Price: 510</w:t>
      </w:r>
    </w:p>
    <w:p w14:paraId="5F3BAFE7" w14:textId="77777777" w:rsidR="00B66953" w:rsidRDefault="00B66953" w:rsidP="005C5B31">
      <w:pPr>
        <w:spacing w:after="120"/>
      </w:pPr>
      <w:r>
        <w:t>Feature: Clean with Steam</w:t>
      </w:r>
    </w:p>
    <w:p w14:paraId="0FD81759" w14:textId="77777777" w:rsidR="00B66953" w:rsidRDefault="00B66953" w:rsidP="00B66953">
      <w:proofErr w:type="spellStart"/>
      <w:r>
        <w:t>SoundRating</w:t>
      </w:r>
      <w:proofErr w:type="spellEnd"/>
      <w:r>
        <w:t>: Moderate</w:t>
      </w:r>
    </w:p>
    <w:p w14:paraId="7559B6D3" w14:textId="77777777" w:rsidR="00B66953" w:rsidRDefault="00B66953" w:rsidP="00B66953"/>
    <w:p w14:paraId="03E1CCAA" w14:textId="77777777" w:rsidR="001136AD" w:rsidRDefault="001136AD" w:rsidP="001136AD">
      <w:pPr>
        <w:spacing w:after="120"/>
      </w:pPr>
      <w:r>
        <w:t>Welcome to Modern Appliances!</w:t>
      </w:r>
    </w:p>
    <w:p w14:paraId="08754005" w14:textId="77777777" w:rsidR="001136AD" w:rsidRDefault="001136AD" w:rsidP="001136AD">
      <w:pPr>
        <w:spacing w:after="120"/>
      </w:pPr>
      <w:r>
        <w:t>How May We Assist You?</w:t>
      </w:r>
    </w:p>
    <w:p w14:paraId="3E727D6D" w14:textId="77777777" w:rsidR="001136AD" w:rsidRDefault="001136AD" w:rsidP="001136AD">
      <w:pPr>
        <w:spacing w:after="120"/>
      </w:pPr>
      <w:r>
        <w:t>1 – Check out appliance</w:t>
      </w:r>
    </w:p>
    <w:p w14:paraId="49428568" w14:textId="77777777" w:rsidR="001136AD" w:rsidRDefault="001136AD" w:rsidP="001136AD">
      <w:pPr>
        <w:spacing w:after="120"/>
      </w:pPr>
      <w:r>
        <w:t>2 – Find appliances by brand</w:t>
      </w:r>
    </w:p>
    <w:p w14:paraId="1804B336" w14:textId="77777777" w:rsidR="001136AD" w:rsidRDefault="001136AD" w:rsidP="001136AD">
      <w:pPr>
        <w:spacing w:after="120"/>
      </w:pPr>
      <w:r>
        <w:t>3 – Display appliances by type</w:t>
      </w:r>
    </w:p>
    <w:p w14:paraId="075BDC96" w14:textId="77777777" w:rsidR="001136AD" w:rsidRDefault="001136AD" w:rsidP="001136AD">
      <w:pPr>
        <w:spacing w:after="120"/>
      </w:pPr>
      <w:r>
        <w:t>4 – Produce random appliance list</w:t>
      </w:r>
    </w:p>
    <w:p w14:paraId="6A2A2248" w14:textId="77777777" w:rsidR="001136AD" w:rsidRDefault="001136AD" w:rsidP="001136AD">
      <w:r>
        <w:t>5 – Save &amp; exit</w:t>
      </w:r>
    </w:p>
    <w:p w14:paraId="03FB9C30" w14:textId="77777777" w:rsidR="001136AD" w:rsidRDefault="001136AD" w:rsidP="001136AD">
      <w:pPr>
        <w:spacing w:after="120"/>
      </w:pPr>
      <w:r>
        <w:t>Enter option:</w:t>
      </w:r>
    </w:p>
    <w:p w14:paraId="6D8C9769" w14:textId="77777777" w:rsidR="00B66953" w:rsidRDefault="00B66953" w:rsidP="00461C1D">
      <w:pPr>
        <w:ind w:left="567"/>
      </w:pPr>
      <w:r>
        <w:t>4</w:t>
      </w:r>
    </w:p>
    <w:p w14:paraId="153F1DAF" w14:textId="2AE5A706" w:rsidR="00FF14EB" w:rsidRDefault="00FF14EB" w:rsidP="00461C1D">
      <w:pPr>
        <w:spacing w:after="120"/>
      </w:pPr>
      <w:r>
        <w:t xml:space="preserve">Enter number of </w:t>
      </w:r>
      <w:r w:rsidR="00461C1D">
        <w:t>a</w:t>
      </w:r>
      <w:r>
        <w:t>ppliances:</w:t>
      </w:r>
    </w:p>
    <w:p w14:paraId="31627766" w14:textId="77777777" w:rsidR="00FF14EB" w:rsidRDefault="00FF14EB" w:rsidP="00461C1D">
      <w:pPr>
        <w:ind w:left="567"/>
      </w:pPr>
      <w:r>
        <w:t>2</w:t>
      </w:r>
    </w:p>
    <w:p w14:paraId="62F1481C" w14:textId="21FFA36C" w:rsidR="00FF14EB" w:rsidRDefault="00FF14EB" w:rsidP="00461C1D">
      <w:pPr>
        <w:spacing w:after="120"/>
      </w:pPr>
      <w:r>
        <w:t xml:space="preserve">Random </w:t>
      </w:r>
      <w:r w:rsidR="00461C1D">
        <w:t>a</w:t>
      </w:r>
      <w:r>
        <w:t>ppliances:</w:t>
      </w:r>
    </w:p>
    <w:p w14:paraId="5D685581" w14:textId="7D0D3BE9" w:rsidR="00FF14EB" w:rsidRDefault="00FF14EB" w:rsidP="00461C1D">
      <w:pPr>
        <w:spacing w:after="120"/>
      </w:pPr>
      <w:r>
        <w:t>Item</w:t>
      </w:r>
      <w:r w:rsidR="00461C1D">
        <w:t xml:space="preserve"> </w:t>
      </w:r>
      <w:r>
        <w:t>Number: 254565387</w:t>
      </w:r>
    </w:p>
    <w:p w14:paraId="06A50EF5" w14:textId="77777777" w:rsidR="00FF14EB" w:rsidRDefault="00FF14EB" w:rsidP="00461C1D">
      <w:pPr>
        <w:spacing w:after="120"/>
      </w:pPr>
      <w:r>
        <w:t>Brand: Miele</w:t>
      </w:r>
    </w:p>
    <w:p w14:paraId="053B7F5C" w14:textId="77777777" w:rsidR="00FF14EB" w:rsidRDefault="00FF14EB" w:rsidP="00461C1D">
      <w:pPr>
        <w:spacing w:after="120"/>
      </w:pPr>
      <w:r>
        <w:t>Quantity: 86</w:t>
      </w:r>
    </w:p>
    <w:p w14:paraId="5691A24B" w14:textId="77777777" w:rsidR="00FF14EB" w:rsidRDefault="00FF14EB" w:rsidP="00461C1D">
      <w:pPr>
        <w:spacing w:after="120"/>
      </w:pPr>
      <w:r>
        <w:t>Wattage: 1000</w:t>
      </w:r>
    </w:p>
    <w:p w14:paraId="2C0C0817" w14:textId="77777777" w:rsidR="00FF14EB" w:rsidRDefault="00FF14EB" w:rsidP="00461C1D">
      <w:pPr>
        <w:spacing w:after="120"/>
      </w:pPr>
      <w:r>
        <w:t>Color: grey</w:t>
      </w:r>
    </w:p>
    <w:p w14:paraId="649F22F6" w14:textId="77777777" w:rsidR="00FF14EB" w:rsidRDefault="00FF14EB" w:rsidP="00461C1D">
      <w:pPr>
        <w:spacing w:after="120"/>
      </w:pPr>
      <w:r>
        <w:t>Price: 800</w:t>
      </w:r>
    </w:p>
    <w:p w14:paraId="480D1195" w14:textId="77777777" w:rsidR="00FF14EB" w:rsidRDefault="00FF14EB" w:rsidP="00461C1D">
      <w:pPr>
        <w:spacing w:after="120"/>
      </w:pPr>
      <w:r>
        <w:t>Grade: Commercial</w:t>
      </w:r>
    </w:p>
    <w:p w14:paraId="38684F48" w14:textId="7FC04DDB" w:rsidR="00FF14EB" w:rsidRDefault="00FF14EB" w:rsidP="00FF14EB">
      <w:r>
        <w:t>Battery</w:t>
      </w:r>
      <w:r w:rsidR="00461C1D">
        <w:t xml:space="preserve"> </w:t>
      </w:r>
      <w:r>
        <w:t>Voltage: High</w:t>
      </w:r>
    </w:p>
    <w:p w14:paraId="2F0C8AA7" w14:textId="79604392" w:rsidR="00FF14EB" w:rsidRDefault="00FF14EB" w:rsidP="00461C1D">
      <w:pPr>
        <w:spacing w:after="120"/>
      </w:pPr>
      <w:r>
        <w:t>Item</w:t>
      </w:r>
      <w:r w:rsidR="00461C1D">
        <w:t xml:space="preserve"> </w:t>
      </w:r>
      <w:r>
        <w:t>Number: 143826003</w:t>
      </w:r>
    </w:p>
    <w:p w14:paraId="0F2FE2D1" w14:textId="77777777" w:rsidR="00FF14EB" w:rsidRDefault="00FF14EB" w:rsidP="00461C1D">
      <w:pPr>
        <w:spacing w:after="120"/>
      </w:pPr>
      <w:r>
        <w:lastRenderedPageBreak/>
        <w:t>Brand: Kenwood</w:t>
      </w:r>
    </w:p>
    <w:p w14:paraId="3B1D1D9B" w14:textId="77777777" w:rsidR="00FF14EB" w:rsidRDefault="00FF14EB" w:rsidP="00461C1D">
      <w:pPr>
        <w:spacing w:after="120"/>
      </w:pPr>
      <w:r>
        <w:t>Quantity: 0</w:t>
      </w:r>
    </w:p>
    <w:p w14:paraId="67058731" w14:textId="77777777" w:rsidR="00FF14EB" w:rsidRDefault="00FF14EB" w:rsidP="00461C1D">
      <w:pPr>
        <w:spacing w:after="120"/>
      </w:pPr>
      <w:r>
        <w:t>Wattage: 4700</w:t>
      </w:r>
    </w:p>
    <w:p w14:paraId="5A20525E" w14:textId="77777777" w:rsidR="00FF14EB" w:rsidRDefault="00FF14EB" w:rsidP="00461C1D">
      <w:pPr>
        <w:spacing w:after="120"/>
      </w:pPr>
      <w:r>
        <w:t>Color: silver</w:t>
      </w:r>
    </w:p>
    <w:p w14:paraId="2504CBBF" w14:textId="77777777" w:rsidR="00FF14EB" w:rsidRDefault="00FF14EB" w:rsidP="00461C1D">
      <w:pPr>
        <w:spacing w:after="120"/>
      </w:pPr>
      <w:r>
        <w:t>Price: 1500</w:t>
      </w:r>
    </w:p>
    <w:p w14:paraId="440931EF" w14:textId="77777777" w:rsidR="00FF14EB" w:rsidRDefault="00FF14EB" w:rsidP="00461C1D">
      <w:pPr>
        <w:spacing w:after="120"/>
      </w:pPr>
      <w:r>
        <w:t>Number of Doors: Double Door</w:t>
      </w:r>
    </w:p>
    <w:p w14:paraId="2FCD659B" w14:textId="77777777" w:rsidR="00FF14EB" w:rsidRDefault="00FF14EB" w:rsidP="00461C1D">
      <w:pPr>
        <w:spacing w:after="120"/>
      </w:pPr>
      <w:r>
        <w:t>Height: 62</w:t>
      </w:r>
    </w:p>
    <w:p w14:paraId="4DF27121" w14:textId="75BFC598" w:rsidR="00FF14EB" w:rsidRDefault="00FF14EB" w:rsidP="00FF14EB">
      <w:pPr>
        <w:sectPr w:rsidR="00FF14EB" w:rsidSect="00E539FB">
          <w:headerReference w:type="default" r:id="rId12"/>
          <w:footerReference w:type="default" r:id="rId13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  <w:r>
        <w:t>Width: 32</w:t>
      </w:r>
    </w:p>
    <w:p w14:paraId="57584A46" w14:textId="046BDE12" w:rsidR="00D9730C" w:rsidRDefault="000B5519" w:rsidP="00162FBC">
      <w:pPr>
        <w:pStyle w:val="Heading2"/>
      </w:pPr>
      <w:r>
        <w:lastRenderedPageBreak/>
        <w:t>Marking Criteria</w:t>
      </w:r>
    </w:p>
    <w:p w14:paraId="3932FDA1" w14:textId="02B433DF" w:rsidR="00162FBC" w:rsidRDefault="000223BD" w:rsidP="00162FBC">
      <w:pPr>
        <w:pStyle w:val="Heading3"/>
      </w:pPr>
      <w:r w:rsidRPr="000223BD">
        <w:t>Peer assessment</w:t>
      </w:r>
      <w:r w:rsidR="00BA6465">
        <w:t>/Contribution list</w:t>
      </w:r>
      <w:r w:rsidRPr="000223BD">
        <w:t xml:space="preserve"> </w:t>
      </w:r>
      <w:r w:rsidR="00162FBC">
        <w:t>Submission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696"/>
        <w:gridCol w:w="4962"/>
        <w:gridCol w:w="5528"/>
        <w:gridCol w:w="992"/>
      </w:tblGrid>
      <w:tr w:rsidR="00162FBC" w:rsidRPr="006F5D5B" w14:paraId="015A0C94" w14:textId="77777777" w:rsidTr="00461C1D">
        <w:trPr>
          <w:trHeight w:val="54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9F5EE04" w14:textId="77777777" w:rsidR="00162FBC" w:rsidRPr="006F5D5B" w:rsidRDefault="00162FBC" w:rsidP="00162F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D958FB0" w14:textId="464ECE28" w:rsidR="00162FBC" w:rsidRDefault="003715EA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submitted</w:t>
            </w:r>
            <w:r w:rsidR="00162FBC">
              <w:rPr>
                <w:b/>
                <w:sz w:val="20"/>
                <w:szCs w:val="20"/>
              </w:rPr>
              <w:t xml:space="preserve"> (0%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AB8F79A" w14:textId="0960C3C6" w:rsidR="00162FBC" w:rsidRPr="006F5D5B" w:rsidRDefault="003715EA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bookmarkStart w:id="3" w:name="_GoBack"/>
            <w:r>
              <w:rPr>
                <w:b/>
                <w:sz w:val="20"/>
                <w:szCs w:val="20"/>
              </w:rPr>
              <w:t>Submitted</w:t>
            </w:r>
            <w:r w:rsidR="00162FBC">
              <w:rPr>
                <w:b/>
                <w:sz w:val="20"/>
                <w:szCs w:val="20"/>
              </w:rPr>
              <w:t xml:space="preserve"> </w:t>
            </w:r>
            <w:bookmarkEnd w:id="3"/>
            <w:r w:rsidR="00162FBC">
              <w:rPr>
                <w:b/>
                <w:sz w:val="20"/>
                <w:szCs w:val="20"/>
              </w:rPr>
              <w:t>(100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1C3D89E" w14:textId="0FAA7D47" w:rsidR="00162FBC" w:rsidRPr="006F5D5B" w:rsidRDefault="00162FBC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62FBC" w:rsidRPr="006F5D5B" w14:paraId="7876F7CC" w14:textId="77777777" w:rsidTr="00461C1D">
        <w:trPr>
          <w:trHeight w:val="88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A555EB7" w14:textId="77777777" w:rsidR="00162FBC" w:rsidRDefault="00162FBC" w:rsidP="00162FB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Peer assessment </w:t>
            </w:r>
          </w:p>
        </w:tc>
        <w:tc>
          <w:tcPr>
            <w:tcW w:w="4962" w:type="dxa"/>
          </w:tcPr>
          <w:p w14:paraId="1A58529B" w14:textId="604346D0" w:rsidR="00162FBC" w:rsidRDefault="00162FBC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r w:rsidRPr="003923C9">
              <w:rPr>
                <w:iCs/>
                <w:sz w:val="20"/>
                <w:szCs w:val="20"/>
              </w:rPr>
              <w:t>submit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681F71B6" w14:textId="29B7CFAB" w:rsidR="00162FBC" w:rsidRPr="003923C9" w:rsidRDefault="00162FBC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mpleted for </w:t>
            </w:r>
            <w:r w:rsidR="003715EA">
              <w:rPr>
                <w:iCs/>
                <w:sz w:val="20"/>
                <w:szCs w:val="20"/>
              </w:rPr>
              <w:t>the</w:t>
            </w:r>
            <w:r w:rsidRPr="003923C9">
              <w:rPr>
                <w:iCs/>
                <w:sz w:val="20"/>
                <w:szCs w:val="20"/>
              </w:rPr>
              <w:t xml:space="preserve"> group member</w:t>
            </w:r>
          </w:p>
        </w:tc>
        <w:tc>
          <w:tcPr>
            <w:tcW w:w="992" w:type="dxa"/>
            <w:vAlign w:val="center"/>
          </w:tcPr>
          <w:p w14:paraId="3874EB63" w14:textId="77777777" w:rsidR="00162FBC" w:rsidRDefault="00162FBC" w:rsidP="00162F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</w:tbl>
    <w:p w14:paraId="1F33AC2F" w14:textId="3A702B55" w:rsidR="00162FBC" w:rsidRDefault="00162FBC" w:rsidP="00162FBC">
      <w:pPr>
        <w:pStyle w:val="Heading3"/>
      </w:pPr>
      <w:r>
        <w:t>Group Submission</w:t>
      </w:r>
    </w:p>
    <w:tbl>
      <w:tblPr>
        <w:tblStyle w:val="TableGrid"/>
        <w:tblW w:w="13172" w:type="dxa"/>
        <w:tblLook w:val="04A0" w:firstRow="1" w:lastRow="0" w:firstColumn="1" w:lastColumn="0" w:noHBand="0" w:noVBand="1"/>
      </w:tblPr>
      <w:tblGrid>
        <w:gridCol w:w="1394"/>
        <w:gridCol w:w="3563"/>
        <w:gridCol w:w="3563"/>
        <w:gridCol w:w="3666"/>
        <w:gridCol w:w="986"/>
      </w:tblGrid>
      <w:tr w:rsidR="00A45E97" w:rsidRPr="006F5D5B" w14:paraId="2238820B" w14:textId="77777777" w:rsidTr="0034310B">
        <w:trPr>
          <w:trHeight w:val="575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42CCF0E" w14:textId="77777777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14:paraId="02B1B363" w14:textId="107B34F3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0–50%)</w:t>
            </w: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14:paraId="5FF02D79" w14:textId="2DB91C67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Good</w:t>
            </w:r>
            <w:r>
              <w:rPr>
                <w:b/>
                <w:sz w:val="20"/>
                <w:szCs w:val="20"/>
              </w:rPr>
              <w:t xml:space="preserve"> (51–75%)</w:t>
            </w:r>
          </w:p>
        </w:tc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66100567" w14:textId="230E05A1" w:rsidR="00A45E97" w:rsidRPr="003510B3" w:rsidRDefault="00A45E97" w:rsidP="00A45E97">
            <w:pPr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Excellent</w:t>
            </w:r>
            <w:r>
              <w:rPr>
                <w:b/>
                <w:sz w:val="20"/>
                <w:szCs w:val="20"/>
              </w:rPr>
              <w:t xml:space="preserve"> (76–100%)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916293B" w14:textId="7C3B24DB" w:rsidR="00A45E97" w:rsidRDefault="00A45E97" w:rsidP="00A45E9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11ECC" w:rsidRPr="006F5D5B" w14:paraId="5E354B68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7C435A3D" w14:textId="0B80ABB1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- Output</w:t>
            </w:r>
          </w:p>
        </w:tc>
        <w:tc>
          <w:tcPr>
            <w:tcW w:w="3563" w:type="dxa"/>
          </w:tcPr>
          <w:p w14:paraId="612B3BF9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project </w:t>
            </w:r>
            <w:r>
              <w:rPr>
                <w:sz w:val="20"/>
                <w:szCs w:val="20"/>
              </w:rPr>
              <w:t xml:space="preserve">doesn’t </w:t>
            </w:r>
            <w:r w:rsidRPr="00822D0F">
              <w:rPr>
                <w:sz w:val="20"/>
                <w:szCs w:val="20"/>
              </w:rPr>
              <w:t xml:space="preserve">run </w:t>
            </w:r>
            <w:r>
              <w:rPr>
                <w:sz w:val="20"/>
                <w:szCs w:val="20"/>
              </w:rPr>
              <w:t>in all scena</w:t>
            </w:r>
            <w:r w:rsidRPr="003923C9">
              <w:rPr>
                <w:iCs/>
                <w:sz w:val="20"/>
                <w:szCs w:val="20"/>
              </w:rPr>
              <w:t xml:space="preserve">rios </w:t>
            </w:r>
          </w:p>
          <w:p w14:paraId="52A89879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>
              <w:rPr>
                <w:iCs/>
                <w:sz w:val="20"/>
                <w:szCs w:val="20"/>
              </w:rPr>
              <w:t>don’t match</w:t>
            </w:r>
            <w:r w:rsidRPr="003923C9">
              <w:rPr>
                <w:iCs/>
                <w:sz w:val="20"/>
                <w:szCs w:val="20"/>
              </w:rPr>
              <w:t xml:space="preserve"> the scenario</w:t>
            </w:r>
          </w:p>
          <w:p w14:paraId="28EE2BB5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Syntax </w:t>
            </w:r>
            <w:r>
              <w:rPr>
                <w:iCs/>
                <w:sz w:val="20"/>
                <w:szCs w:val="20"/>
              </w:rPr>
              <w:t>errors</w:t>
            </w:r>
          </w:p>
          <w:p w14:paraId="3EE9CDE5" w14:textId="2E25BD8C" w:rsidR="00111ECC" w:rsidRPr="003716E2" w:rsidRDefault="00111ECC" w:rsidP="003716E2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Output </w:t>
            </w:r>
            <w:r>
              <w:rPr>
                <w:sz w:val="20"/>
                <w:szCs w:val="20"/>
              </w:rPr>
              <w:t>works but doesn’t match the scenario</w:t>
            </w:r>
          </w:p>
        </w:tc>
        <w:tc>
          <w:tcPr>
            <w:tcW w:w="3563" w:type="dxa"/>
          </w:tcPr>
          <w:p w14:paraId="1ED96D73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>Th</w:t>
            </w:r>
            <w:r w:rsidRPr="003923C9">
              <w:rPr>
                <w:iCs/>
                <w:sz w:val="20"/>
                <w:szCs w:val="20"/>
              </w:rPr>
              <w:t>e project runs in all scenarios</w:t>
            </w:r>
          </w:p>
          <w:p w14:paraId="1648858F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>
              <w:rPr>
                <w:iCs/>
                <w:sz w:val="20"/>
                <w:szCs w:val="20"/>
              </w:rPr>
              <w:t xml:space="preserve">don’t match </w:t>
            </w:r>
            <w:r w:rsidRPr="003923C9">
              <w:rPr>
                <w:iCs/>
                <w:sz w:val="20"/>
                <w:szCs w:val="20"/>
              </w:rPr>
              <w:t>the scenario</w:t>
            </w:r>
          </w:p>
          <w:p w14:paraId="77387BF0" w14:textId="77777777" w:rsid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rrect use </w:t>
            </w:r>
            <w:r>
              <w:rPr>
                <w:iCs/>
                <w:sz w:val="20"/>
                <w:szCs w:val="20"/>
              </w:rPr>
              <w:t>of inheritance</w:t>
            </w:r>
            <w:r>
              <w:rPr>
                <w:sz w:val="20"/>
                <w:szCs w:val="20"/>
              </w:rPr>
              <w:t xml:space="preserve"> </w:t>
            </w:r>
          </w:p>
          <w:p w14:paraId="4CF7A0D8" w14:textId="77777777" w:rsid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works but doesn’t match the scenario</w:t>
            </w:r>
          </w:p>
          <w:p w14:paraId="2A8CAE39" w14:textId="77777777" w:rsidR="00111ECC" w:rsidRPr="00822D0F" w:rsidRDefault="00111ECC" w:rsidP="00111ECC">
            <w:pPr>
              <w:pStyle w:val="ListParagraph"/>
              <w:numPr>
                <w:ilvl w:val="0"/>
                <w:numId w:val="0"/>
              </w:numPr>
              <w:spacing w:before="60"/>
              <w:ind w:left="476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14:paraId="11DBEFE1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</w:t>
            </w:r>
            <w:r w:rsidRPr="003923C9">
              <w:rPr>
                <w:iCs/>
                <w:sz w:val="20"/>
                <w:szCs w:val="20"/>
              </w:rPr>
              <w:t>project runs in all scenarios</w:t>
            </w:r>
          </w:p>
          <w:p w14:paraId="3D8E3F7D" w14:textId="77777777" w:rsidR="00111ECC" w:rsidRPr="003923C9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Input requests match the scenario</w:t>
            </w:r>
            <w:r>
              <w:rPr>
                <w:iCs/>
                <w:sz w:val="20"/>
                <w:szCs w:val="20"/>
              </w:rPr>
              <w:t xml:space="preserve"> exactly</w:t>
            </w:r>
          </w:p>
          <w:p w14:paraId="15267375" w14:textId="77777777" w:rsid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heritance</w:t>
            </w:r>
            <w:r>
              <w:rPr>
                <w:sz w:val="20"/>
                <w:szCs w:val="20"/>
              </w:rPr>
              <w:t xml:space="preserve"> correctly used</w:t>
            </w:r>
          </w:p>
          <w:p w14:paraId="7F280932" w14:textId="77777777" w:rsid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Output</w:t>
            </w:r>
            <w:r>
              <w:rPr>
                <w:sz w:val="20"/>
                <w:szCs w:val="20"/>
              </w:rPr>
              <w:t xml:space="preserve"> matches the scenario</w:t>
            </w:r>
          </w:p>
          <w:p w14:paraId="720486FD" w14:textId="77777777" w:rsidR="00111ECC" w:rsidRPr="00822D0F" w:rsidRDefault="00111ECC" w:rsidP="00111ECC">
            <w:pPr>
              <w:pStyle w:val="ListParagraph"/>
              <w:numPr>
                <w:ilvl w:val="0"/>
                <w:numId w:val="0"/>
              </w:numPr>
              <w:spacing w:before="60"/>
              <w:ind w:left="476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2BB8049" w14:textId="50B08D70" w:rsidR="00111ECC" w:rsidRDefault="00111ECC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11ECC" w:rsidRPr="006F5D5B" w14:paraId="66F32197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32272E5" w14:textId="44EF644D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Validation and List</w:t>
            </w:r>
          </w:p>
        </w:tc>
        <w:tc>
          <w:tcPr>
            <w:tcW w:w="3563" w:type="dxa"/>
          </w:tcPr>
          <w:p w14:paraId="1920959F" w14:textId="77777777" w:rsidR="00F73F89" w:rsidRPr="007645AD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Validate book types information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  <w:p w14:paraId="2B9E7F3A" w14:textId="4DF5581A" w:rsidR="00111ECC" w:rsidRPr="003716E2" w:rsidRDefault="00111ECC" w:rsidP="003716E2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ill List with class items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61F81E37" w14:textId="5A11A981" w:rsid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Validate book types information</w:t>
            </w:r>
            <w:r>
              <w:rPr>
                <w:iCs/>
                <w:sz w:val="20"/>
                <w:szCs w:val="20"/>
              </w:rPr>
              <w:t xml:space="preserve"> doesn’t work correctly</w:t>
            </w:r>
          </w:p>
          <w:p w14:paraId="53735F85" w14:textId="5D91D7DB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Fill List with class items</w:t>
            </w:r>
            <w:r>
              <w:rPr>
                <w:iCs/>
                <w:sz w:val="20"/>
                <w:szCs w:val="20"/>
              </w:rPr>
              <w:t xml:space="preserve"> doesn’t work correctly</w:t>
            </w:r>
          </w:p>
          <w:p w14:paraId="7A83AB35" w14:textId="77777777" w:rsidR="00111ECC" w:rsidRPr="000D519E" w:rsidRDefault="00111ECC" w:rsidP="00111ECC">
            <w:pPr>
              <w:pStyle w:val="ListParagraph"/>
              <w:numPr>
                <w:ilvl w:val="0"/>
                <w:numId w:val="0"/>
              </w:numPr>
              <w:spacing w:before="60"/>
              <w:ind w:left="476"/>
              <w:rPr>
                <w:iCs/>
                <w:sz w:val="20"/>
                <w:szCs w:val="20"/>
              </w:rPr>
            </w:pPr>
          </w:p>
        </w:tc>
        <w:tc>
          <w:tcPr>
            <w:tcW w:w="3666" w:type="dxa"/>
          </w:tcPr>
          <w:p w14:paraId="30D3DFAE" w14:textId="77777777" w:rsidR="00111ECC" w:rsidRPr="007645AD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Validate book types information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  <w:p w14:paraId="284C19F9" w14:textId="5A6EC20B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ill List with class items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0A8D39E8" w14:textId="2A2410AE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11ECC" w:rsidRPr="006F5D5B" w14:paraId="1814FD1F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03A6302E" w14:textId="621745F6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Working Code – Appliance check out</w:t>
            </w:r>
          </w:p>
        </w:tc>
        <w:tc>
          <w:tcPr>
            <w:tcW w:w="3563" w:type="dxa"/>
          </w:tcPr>
          <w:p w14:paraId="6F8FCA45" w14:textId="77777777" w:rsidR="00F73F89" w:rsidRDefault="00F73F89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Us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tem number</w:t>
            </w:r>
            <w:r w:rsidRPr="007645AD">
              <w:rPr>
                <w:iCs/>
                <w:sz w:val="20"/>
                <w:szCs w:val="20"/>
              </w:rPr>
              <w:t xml:space="preserve"> to populate</w:t>
            </w:r>
            <w:r>
              <w:rPr>
                <w:iCs/>
                <w:sz w:val="20"/>
                <w:szCs w:val="20"/>
              </w:rPr>
              <w:t xml:space="preserve"> the l</w:t>
            </w:r>
            <w:r w:rsidRPr="007645AD">
              <w:rPr>
                <w:iCs/>
                <w:sz w:val="20"/>
                <w:szCs w:val="20"/>
              </w:rPr>
              <w:t>ist</w:t>
            </w:r>
            <w:r>
              <w:rPr>
                <w:iCs/>
                <w:sz w:val="20"/>
                <w:szCs w:val="20"/>
              </w:rPr>
              <w:t xml:space="preserve"> doesn’t work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</w:p>
          <w:p w14:paraId="199311C8" w14:textId="65E2324A" w:rsidR="00111ECC" w:rsidRPr="00F73F89" w:rsidRDefault="00111ECC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Check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7645AD">
              <w:rPr>
                <w:iCs/>
                <w:sz w:val="20"/>
                <w:szCs w:val="20"/>
              </w:rPr>
              <w:t>out a</w:t>
            </w:r>
            <w:r>
              <w:rPr>
                <w:iCs/>
                <w:sz w:val="20"/>
                <w:szCs w:val="20"/>
              </w:rPr>
              <w:t>n appliance doesn’t work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63" w:type="dxa"/>
          </w:tcPr>
          <w:p w14:paraId="494D05C2" w14:textId="77777777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 xml:space="preserve">Checkout an appliance </w:t>
            </w:r>
          </w:p>
          <w:p w14:paraId="4668B50A" w14:textId="39F621BE" w:rsidR="00F73F89" w:rsidRPr="00111ECC" w:rsidRDefault="00111ECC" w:rsidP="00F73F89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Use item number to populate the List</w:t>
            </w:r>
            <w:r w:rsidR="00F73F89">
              <w:rPr>
                <w:iCs/>
                <w:sz w:val="20"/>
                <w:szCs w:val="20"/>
              </w:rPr>
              <w:t xml:space="preserve"> doesn’t work correctly</w:t>
            </w:r>
          </w:p>
          <w:p w14:paraId="3A1DDA8E" w14:textId="3FC9EC66" w:rsidR="00111ECC" w:rsidRPr="00111ECC" w:rsidRDefault="00111ECC" w:rsidP="00F73F89">
            <w:pPr>
              <w:pStyle w:val="ListParagraph"/>
              <w:numPr>
                <w:ilvl w:val="0"/>
                <w:numId w:val="0"/>
              </w:numPr>
              <w:spacing w:before="60"/>
              <w:ind w:left="720"/>
              <w:rPr>
                <w:iCs/>
                <w:sz w:val="20"/>
                <w:szCs w:val="20"/>
              </w:rPr>
            </w:pPr>
          </w:p>
        </w:tc>
        <w:tc>
          <w:tcPr>
            <w:tcW w:w="3666" w:type="dxa"/>
          </w:tcPr>
          <w:p w14:paraId="0750F43E" w14:textId="77777777" w:rsidR="00F73F89" w:rsidRPr="007645AD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Check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7645AD">
              <w:rPr>
                <w:iCs/>
                <w:sz w:val="20"/>
                <w:szCs w:val="20"/>
              </w:rPr>
              <w:t>out a</w:t>
            </w:r>
            <w:r>
              <w:rPr>
                <w:iCs/>
                <w:sz w:val="20"/>
                <w:szCs w:val="20"/>
              </w:rPr>
              <w:t>n appliance works correctly</w:t>
            </w:r>
          </w:p>
          <w:p w14:paraId="26565C91" w14:textId="4EF9DBD7" w:rsidR="00111ECC" w:rsidRPr="00F73F89" w:rsidRDefault="00111ECC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Us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tem number</w:t>
            </w:r>
            <w:r w:rsidRPr="007645AD">
              <w:rPr>
                <w:iCs/>
                <w:sz w:val="20"/>
                <w:szCs w:val="20"/>
              </w:rPr>
              <w:t xml:space="preserve"> to populate</w:t>
            </w:r>
            <w:r>
              <w:rPr>
                <w:iCs/>
                <w:sz w:val="20"/>
                <w:szCs w:val="20"/>
              </w:rPr>
              <w:t xml:space="preserve"> the l</w:t>
            </w:r>
            <w:r w:rsidRPr="007645AD">
              <w:rPr>
                <w:iCs/>
                <w:sz w:val="20"/>
                <w:szCs w:val="20"/>
              </w:rPr>
              <w:t>ist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5A29FE7E" w14:textId="74669A0A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528AE002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92A895C" w14:textId="76A10691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</w:t>
            </w:r>
            <w:r w:rsidR="003716E2">
              <w:rPr>
                <w:b/>
                <w:iCs/>
                <w:sz w:val="20"/>
                <w:szCs w:val="20"/>
              </w:rPr>
              <w:t xml:space="preserve"> – Finding appliances</w:t>
            </w:r>
          </w:p>
        </w:tc>
        <w:tc>
          <w:tcPr>
            <w:tcW w:w="3563" w:type="dxa"/>
          </w:tcPr>
          <w:p w14:paraId="65D37437" w14:textId="6E4A2531" w:rsidR="003F48AE" w:rsidRPr="00F73F89" w:rsidRDefault="003F48AE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</w:t>
            </w:r>
            <w:r w:rsidRPr="002D2A03">
              <w:rPr>
                <w:iCs/>
                <w:sz w:val="20"/>
                <w:szCs w:val="20"/>
              </w:rPr>
              <w:t>ind</w:t>
            </w:r>
            <w:r w:rsidR="002D2A03">
              <w:rPr>
                <w:iCs/>
                <w:sz w:val="20"/>
                <w:szCs w:val="20"/>
              </w:rPr>
              <w:t>ing</w:t>
            </w:r>
            <w:r w:rsidRPr="002D2A03">
              <w:rPr>
                <w:iCs/>
                <w:sz w:val="20"/>
                <w:szCs w:val="20"/>
              </w:rPr>
              <w:t xml:space="preserve"> appliances with </w:t>
            </w:r>
            <w:r w:rsidR="002D2A03">
              <w:rPr>
                <w:iCs/>
                <w:sz w:val="20"/>
                <w:szCs w:val="20"/>
              </w:rPr>
              <w:t xml:space="preserve">a </w:t>
            </w:r>
            <w:r w:rsidRPr="002D2A03">
              <w:rPr>
                <w:iCs/>
                <w:sz w:val="20"/>
                <w:szCs w:val="20"/>
              </w:rPr>
              <w:t>specific brand</w:t>
            </w:r>
            <w:r w:rsidR="002D2A03"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4732DF81" w14:textId="4066DCFE" w:rsidR="003F48AE" w:rsidRPr="00F73F89" w:rsidRDefault="003F48AE" w:rsidP="00F73F89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F73F89">
              <w:rPr>
                <w:iCs/>
                <w:sz w:val="20"/>
                <w:szCs w:val="20"/>
              </w:rPr>
              <w:t>Find appliances with specific brand</w:t>
            </w:r>
          </w:p>
        </w:tc>
        <w:tc>
          <w:tcPr>
            <w:tcW w:w="3666" w:type="dxa"/>
          </w:tcPr>
          <w:p w14:paraId="540C9147" w14:textId="16C4EB24" w:rsidR="003F48AE" w:rsidRPr="00F73F89" w:rsidRDefault="003F48AE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ind</w:t>
            </w:r>
            <w:r w:rsidR="002D2A03"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ppliances with</w:t>
            </w:r>
            <w:r w:rsidR="002D2A03">
              <w:rPr>
                <w:iCs/>
                <w:sz w:val="20"/>
                <w:szCs w:val="20"/>
              </w:rPr>
              <w:t xml:space="preserve"> a</w:t>
            </w:r>
            <w:r>
              <w:rPr>
                <w:iCs/>
                <w:sz w:val="20"/>
                <w:szCs w:val="20"/>
              </w:rPr>
              <w:t xml:space="preserve"> specific brand</w:t>
            </w:r>
            <w:r w:rsidR="002D2A03"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122FE5AD" w14:textId="1F529EAA" w:rsidR="00A45E97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F73F89" w:rsidRPr="006F5D5B" w14:paraId="4D6F5558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F870BF4" w14:textId="66836A8E" w:rsidR="00F73F89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Displaying Appliances</w:t>
            </w:r>
          </w:p>
        </w:tc>
        <w:tc>
          <w:tcPr>
            <w:tcW w:w="3563" w:type="dxa"/>
          </w:tcPr>
          <w:p w14:paraId="1AE245D1" w14:textId="6862649D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Display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ppliances of</w:t>
            </w:r>
            <w:r w:rsidRPr="007645AD">
              <w:rPr>
                <w:iCs/>
                <w:sz w:val="20"/>
                <w:szCs w:val="20"/>
              </w:rPr>
              <w:t xml:space="preserve"> a specific type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759D22E9" w14:textId="51A247A0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F73F89">
              <w:rPr>
                <w:iCs/>
                <w:sz w:val="20"/>
                <w:szCs w:val="20"/>
              </w:rPr>
              <w:t>Display appliances with a specific type</w:t>
            </w:r>
          </w:p>
        </w:tc>
        <w:tc>
          <w:tcPr>
            <w:tcW w:w="3666" w:type="dxa"/>
          </w:tcPr>
          <w:p w14:paraId="2851497F" w14:textId="1278F6CB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Display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ppliances of</w:t>
            </w:r>
            <w:r w:rsidRPr="007645AD">
              <w:rPr>
                <w:iCs/>
                <w:sz w:val="20"/>
                <w:szCs w:val="20"/>
              </w:rPr>
              <w:t xml:space="preserve"> a specific type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517D428F" w14:textId="521BA842" w:rsidR="00F73F89" w:rsidRDefault="00F73F89" w:rsidP="00F73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624893">
              <w:rPr>
                <w:b/>
                <w:sz w:val="20"/>
                <w:szCs w:val="20"/>
              </w:rPr>
              <w:t>9</w:t>
            </w:r>
          </w:p>
        </w:tc>
      </w:tr>
      <w:tr w:rsidR="00F73F89" w:rsidRPr="006F5D5B" w14:paraId="34E7C114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3C17F7AA" w14:textId="6BB28620" w:rsidR="00F73F89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Random list of Appliances</w:t>
            </w:r>
          </w:p>
        </w:tc>
        <w:tc>
          <w:tcPr>
            <w:tcW w:w="3563" w:type="dxa"/>
          </w:tcPr>
          <w:p w14:paraId="7E851569" w14:textId="272A9532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Produc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a list of random </w:t>
            </w:r>
            <w:r>
              <w:rPr>
                <w:iCs/>
                <w:sz w:val="20"/>
                <w:szCs w:val="20"/>
              </w:rPr>
              <w:t>appliances doesn’t work</w:t>
            </w:r>
          </w:p>
        </w:tc>
        <w:tc>
          <w:tcPr>
            <w:tcW w:w="3563" w:type="dxa"/>
          </w:tcPr>
          <w:p w14:paraId="5293697C" w14:textId="3C72A6D5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F73F89">
              <w:rPr>
                <w:iCs/>
                <w:sz w:val="20"/>
                <w:szCs w:val="20"/>
              </w:rPr>
              <w:t>Produce a list of random appliances</w:t>
            </w:r>
          </w:p>
        </w:tc>
        <w:tc>
          <w:tcPr>
            <w:tcW w:w="3666" w:type="dxa"/>
          </w:tcPr>
          <w:p w14:paraId="7C429C20" w14:textId="526DDFD6" w:rsidR="00F73F89" w:rsidRPr="00F73F89" w:rsidRDefault="00F73F89" w:rsidP="00F73F89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 </w:t>
            </w:r>
            <w:r w:rsidRPr="007645AD">
              <w:rPr>
                <w:iCs/>
                <w:sz w:val="20"/>
                <w:szCs w:val="20"/>
              </w:rPr>
              <w:t xml:space="preserve">list of random </w:t>
            </w:r>
            <w:r>
              <w:rPr>
                <w:iCs/>
                <w:sz w:val="20"/>
                <w:szCs w:val="20"/>
              </w:rPr>
              <w:t>appliances is produced correctly</w:t>
            </w:r>
          </w:p>
        </w:tc>
        <w:tc>
          <w:tcPr>
            <w:tcW w:w="986" w:type="dxa"/>
            <w:vAlign w:val="center"/>
          </w:tcPr>
          <w:p w14:paraId="226C6EEA" w14:textId="10F329CB" w:rsidR="00F73F89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11ECC" w:rsidRPr="006F5D5B" w14:paraId="24AC80AF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9805915" w14:textId="211A4064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- Persist</w:t>
            </w:r>
          </w:p>
        </w:tc>
        <w:tc>
          <w:tcPr>
            <w:tcW w:w="3563" w:type="dxa"/>
          </w:tcPr>
          <w:p w14:paraId="6BE64C99" w14:textId="041F9496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Persist changes to data file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7D157ED7" w14:textId="7880C0ED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Persist changes to data file</w:t>
            </w:r>
            <w:r>
              <w:rPr>
                <w:iCs/>
                <w:sz w:val="20"/>
                <w:szCs w:val="20"/>
              </w:rPr>
              <w:t xml:space="preserve"> doesn’t work correctly</w:t>
            </w:r>
          </w:p>
        </w:tc>
        <w:tc>
          <w:tcPr>
            <w:tcW w:w="3666" w:type="dxa"/>
          </w:tcPr>
          <w:p w14:paraId="3CB008A6" w14:textId="6F0DBA59" w:rsidR="00111ECC" w:rsidRPr="00111ECC" w:rsidRDefault="00111ECC" w:rsidP="00111EC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Persist changes to data file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48489C99" w14:textId="4E0513CC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11ECC" w:rsidRPr="006F5D5B" w14:paraId="7B7FCC5C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584701EA" w14:textId="72E6B886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Override method</w:t>
            </w:r>
          </w:p>
        </w:tc>
        <w:tc>
          <w:tcPr>
            <w:tcW w:w="3563" w:type="dxa"/>
          </w:tcPr>
          <w:p w14:paraId="37214CCB" w14:textId="36FBD429" w:rsidR="00111ECC" w:rsidRPr="007645AD" w:rsidRDefault="00111ECC" w:rsidP="002D2A03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Override </w:t>
            </w:r>
            <w:proofErr w:type="spellStart"/>
            <w:r w:rsidRPr="007645AD">
              <w:rPr>
                <w:iCs/>
                <w:sz w:val="20"/>
                <w:szCs w:val="20"/>
              </w:rPr>
              <w:t>toString</w:t>
            </w:r>
            <w:proofErr w:type="spellEnd"/>
            <w:r w:rsidRPr="007645AD">
              <w:rPr>
                <w:iCs/>
                <w:sz w:val="20"/>
                <w:szCs w:val="20"/>
              </w:rPr>
              <w:t xml:space="preserve"> method</w:t>
            </w:r>
            <w:r>
              <w:rPr>
                <w:iCs/>
                <w:sz w:val="20"/>
                <w:szCs w:val="20"/>
              </w:rPr>
              <w:t xml:space="preserve"> in each inherited class doesn’t work</w:t>
            </w:r>
          </w:p>
        </w:tc>
        <w:tc>
          <w:tcPr>
            <w:tcW w:w="3563" w:type="dxa"/>
          </w:tcPr>
          <w:p w14:paraId="138BD8F9" w14:textId="6E48AE8C" w:rsidR="00111ECC" w:rsidRPr="000D519E" w:rsidRDefault="00111ECC" w:rsidP="000D519E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Override </w:t>
            </w:r>
            <w:proofErr w:type="spellStart"/>
            <w:r w:rsidRPr="007645AD">
              <w:rPr>
                <w:iCs/>
                <w:sz w:val="20"/>
                <w:szCs w:val="20"/>
              </w:rPr>
              <w:t>toString</w:t>
            </w:r>
            <w:proofErr w:type="spellEnd"/>
            <w:r w:rsidRPr="007645AD">
              <w:rPr>
                <w:iCs/>
                <w:sz w:val="20"/>
                <w:szCs w:val="20"/>
              </w:rPr>
              <w:t xml:space="preserve"> method</w:t>
            </w:r>
            <w:r>
              <w:rPr>
                <w:iCs/>
                <w:sz w:val="20"/>
                <w:szCs w:val="20"/>
              </w:rPr>
              <w:t xml:space="preserve"> in each inherited class</w:t>
            </w:r>
          </w:p>
        </w:tc>
        <w:tc>
          <w:tcPr>
            <w:tcW w:w="3666" w:type="dxa"/>
          </w:tcPr>
          <w:p w14:paraId="770F7809" w14:textId="43CB9500" w:rsidR="00111ECC" w:rsidRPr="007645AD" w:rsidRDefault="00111ECC" w:rsidP="003F48AE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Override </w:t>
            </w:r>
            <w:proofErr w:type="spellStart"/>
            <w:r w:rsidRPr="007645AD">
              <w:rPr>
                <w:iCs/>
                <w:sz w:val="20"/>
                <w:szCs w:val="20"/>
              </w:rPr>
              <w:t>toString</w:t>
            </w:r>
            <w:proofErr w:type="spellEnd"/>
            <w:r w:rsidRPr="007645AD">
              <w:rPr>
                <w:iCs/>
                <w:sz w:val="20"/>
                <w:szCs w:val="20"/>
              </w:rPr>
              <w:t xml:space="preserve"> method</w:t>
            </w:r>
            <w:r>
              <w:rPr>
                <w:iCs/>
                <w:sz w:val="20"/>
                <w:szCs w:val="20"/>
              </w:rPr>
              <w:t xml:space="preserve"> in each inherited class works correctly</w:t>
            </w:r>
          </w:p>
        </w:tc>
        <w:tc>
          <w:tcPr>
            <w:tcW w:w="986" w:type="dxa"/>
            <w:vAlign w:val="center"/>
          </w:tcPr>
          <w:p w14:paraId="277CD839" w14:textId="1B491587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A45E97" w:rsidRPr="006F5D5B" w14:paraId="26B80792" w14:textId="77777777" w:rsidTr="0034310B">
        <w:trPr>
          <w:trHeight w:val="1250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5B33409C" w14:textId="635777FC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Style</w:t>
            </w:r>
          </w:p>
        </w:tc>
        <w:tc>
          <w:tcPr>
            <w:tcW w:w="3563" w:type="dxa"/>
          </w:tcPr>
          <w:p w14:paraId="38A37FC3" w14:textId="77777777" w:rsidR="00A45E97" w:rsidRDefault="00A45E97" w:rsidP="002D2A03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not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73693B12" w14:textId="77777777" w:rsidR="00A45E97" w:rsidRPr="00BF1A2D" w:rsidRDefault="00A45E97" w:rsidP="002D2A03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Readability – </w:t>
            </w:r>
            <w:r>
              <w:rPr>
                <w:iCs/>
                <w:sz w:val="20"/>
                <w:szCs w:val="20"/>
              </w:rPr>
              <w:t>poor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</w:p>
          <w:p w14:paraId="270C1C93" w14:textId="2DF5F218" w:rsidR="00A45E97" w:rsidRPr="00BF1A2D" w:rsidRDefault="00A45E97" w:rsidP="002D2A03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  <w:r w:rsidR="002D2A03">
              <w:rPr>
                <w:iCs/>
                <w:sz w:val="20"/>
                <w:szCs w:val="20"/>
              </w:rPr>
              <w:t>:</w:t>
            </w:r>
          </w:p>
          <w:p w14:paraId="16B0F0C5" w14:textId="77777777" w:rsidR="00A45E97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1043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BF1A2D">
              <w:rPr>
                <w:iCs/>
                <w:sz w:val="20"/>
                <w:szCs w:val="20"/>
              </w:rPr>
              <w:t xml:space="preserve">omments </w:t>
            </w:r>
            <w:r>
              <w:rPr>
                <w:iCs/>
                <w:sz w:val="20"/>
                <w:szCs w:val="20"/>
              </w:rPr>
              <w:t xml:space="preserve">are included </w:t>
            </w:r>
            <w:r w:rsidRPr="00BF1A2D">
              <w:rPr>
                <w:iCs/>
                <w:sz w:val="20"/>
                <w:szCs w:val="20"/>
              </w:rPr>
              <w:t>at the top.</w:t>
            </w:r>
          </w:p>
          <w:p w14:paraId="31B858A1" w14:textId="3BD54962" w:rsidR="00A45E97" w:rsidRPr="006B29BE" w:rsidRDefault="00A45E97" w:rsidP="002D2A03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8F2E75">
              <w:rPr>
                <w:iCs/>
                <w:sz w:val="20"/>
                <w:szCs w:val="20"/>
              </w:rPr>
              <w:t xml:space="preserve">omments indicating major code sections </w:t>
            </w:r>
            <w:r w:rsidR="0034310B">
              <w:rPr>
                <w:iCs/>
                <w:sz w:val="20"/>
                <w:szCs w:val="20"/>
              </w:rPr>
              <w:t>or</w:t>
            </w:r>
            <w:r w:rsidRPr="008F2E75">
              <w:rPr>
                <w:iCs/>
                <w:sz w:val="20"/>
                <w:szCs w:val="20"/>
              </w:rPr>
              <w:t xml:space="preserve"> what they do</w:t>
            </w:r>
          </w:p>
        </w:tc>
        <w:tc>
          <w:tcPr>
            <w:tcW w:w="3563" w:type="dxa"/>
          </w:tcPr>
          <w:p w14:paraId="40095DA4" w14:textId="77777777" w:rsidR="00A45E97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some parts are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 and some are not</w:t>
            </w:r>
          </w:p>
          <w:p w14:paraId="425A397D" w14:textId="77777777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</w:t>
            </w:r>
            <w:r>
              <w:rPr>
                <w:iCs/>
                <w:sz w:val="20"/>
                <w:szCs w:val="20"/>
              </w:rPr>
              <w:t xml:space="preserve"> some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  <w:r>
              <w:rPr>
                <w:iCs/>
                <w:sz w:val="20"/>
                <w:szCs w:val="20"/>
              </w:rPr>
              <w:t xml:space="preserve"> are not ideal</w:t>
            </w:r>
          </w:p>
          <w:p w14:paraId="1A5C533E" w14:textId="4F555118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  <w:r w:rsidR="002D2A03">
              <w:rPr>
                <w:iCs/>
                <w:sz w:val="20"/>
                <w:szCs w:val="20"/>
              </w:rPr>
              <w:t>:</w:t>
            </w:r>
          </w:p>
          <w:p w14:paraId="62F23B67" w14:textId="77777777" w:rsidR="00A45E97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Comments at the top</w:t>
            </w:r>
            <w:r>
              <w:rPr>
                <w:iCs/>
                <w:sz w:val="20"/>
                <w:szCs w:val="20"/>
              </w:rPr>
              <w:t xml:space="preserve"> are missing or incomplete</w:t>
            </w:r>
            <w:r w:rsidRPr="00BF1A2D">
              <w:rPr>
                <w:iCs/>
                <w:sz w:val="20"/>
                <w:szCs w:val="20"/>
              </w:rPr>
              <w:t>.</w:t>
            </w:r>
          </w:p>
          <w:p w14:paraId="13E75091" w14:textId="01DDBC02" w:rsidR="00A45E97" w:rsidRPr="006B29BE" w:rsidRDefault="00A45E97" w:rsidP="002D2A03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6B29BE">
              <w:rPr>
                <w:iCs/>
                <w:sz w:val="20"/>
                <w:szCs w:val="20"/>
              </w:rPr>
              <w:t>omments indicating major code sections and what they do</w:t>
            </w:r>
            <w:r>
              <w:rPr>
                <w:iCs/>
                <w:sz w:val="20"/>
                <w:szCs w:val="20"/>
              </w:rPr>
              <w:t xml:space="preserve"> are incomplete</w:t>
            </w:r>
          </w:p>
        </w:tc>
        <w:tc>
          <w:tcPr>
            <w:tcW w:w="3666" w:type="dxa"/>
          </w:tcPr>
          <w:p w14:paraId="584291F6" w14:textId="05B5360D" w:rsidR="00A45E97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>Indentation – 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0CE67CC9" w14:textId="77777777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 good variable names</w:t>
            </w:r>
          </w:p>
          <w:p w14:paraId="014DEC83" w14:textId="1714DF69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  <w:r w:rsidR="002D2A03">
              <w:rPr>
                <w:iCs/>
                <w:sz w:val="20"/>
                <w:szCs w:val="20"/>
              </w:rPr>
              <w:t>:</w:t>
            </w:r>
          </w:p>
          <w:p w14:paraId="257707A0" w14:textId="3F8DA18A" w:rsidR="00A45E97" w:rsidRPr="00BF1A2D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Comments at the top </w:t>
            </w:r>
            <w:r>
              <w:rPr>
                <w:iCs/>
                <w:sz w:val="20"/>
                <w:szCs w:val="20"/>
              </w:rPr>
              <w:t>are complete and include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n</w:t>
            </w:r>
            <w:r w:rsidRPr="00BF1A2D">
              <w:rPr>
                <w:iCs/>
                <w:sz w:val="20"/>
                <w:szCs w:val="20"/>
              </w:rPr>
              <w:t xml:space="preserve">ame, date, program description including details on inputs, processing and outputs </w:t>
            </w:r>
            <w:r w:rsidR="009148C0">
              <w:rPr>
                <w:iCs/>
                <w:sz w:val="20"/>
                <w:szCs w:val="20"/>
              </w:rPr>
              <w:br/>
            </w:r>
            <w:r w:rsidRPr="00BF1A2D">
              <w:rPr>
                <w:iCs/>
                <w:sz w:val="20"/>
                <w:szCs w:val="20"/>
              </w:rPr>
              <w:t>(4</w:t>
            </w:r>
            <w:r>
              <w:rPr>
                <w:iCs/>
                <w:sz w:val="20"/>
                <w:szCs w:val="20"/>
              </w:rPr>
              <w:t>–</w:t>
            </w:r>
            <w:r w:rsidRPr="00BF1A2D">
              <w:rPr>
                <w:iCs/>
                <w:sz w:val="20"/>
                <w:szCs w:val="20"/>
              </w:rPr>
              <w:t>5 sentences minimum).</w:t>
            </w:r>
          </w:p>
          <w:p w14:paraId="626C5B24" w14:textId="667ED53E" w:rsidR="00A45E97" w:rsidRPr="00BF1A2D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BF1A2D">
              <w:rPr>
                <w:iCs/>
                <w:sz w:val="20"/>
                <w:szCs w:val="20"/>
              </w:rPr>
              <w:t>omments indicat</w:t>
            </w:r>
            <w:r>
              <w:rPr>
                <w:iCs/>
                <w:sz w:val="20"/>
                <w:szCs w:val="20"/>
              </w:rPr>
              <w:t>e</w:t>
            </w:r>
            <w:r w:rsidRPr="00BF1A2D">
              <w:rPr>
                <w:iCs/>
                <w:sz w:val="20"/>
                <w:szCs w:val="20"/>
              </w:rPr>
              <w:t xml:space="preserve"> major code sections and what they do</w:t>
            </w:r>
          </w:p>
        </w:tc>
        <w:tc>
          <w:tcPr>
            <w:tcW w:w="986" w:type="dxa"/>
            <w:vAlign w:val="center"/>
          </w:tcPr>
          <w:p w14:paraId="655FC93D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1E511522" w14:textId="77777777" w:rsidTr="0034310B">
        <w:trPr>
          <w:trHeight w:val="1511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A4D2335" w14:textId="5B991C88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esting</w:t>
            </w:r>
          </w:p>
        </w:tc>
        <w:tc>
          <w:tcPr>
            <w:tcW w:w="3563" w:type="dxa"/>
          </w:tcPr>
          <w:p w14:paraId="445B8A1A" w14:textId="17BC7993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>
              <w:rPr>
                <w:iCs/>
                <w:sz w:val="20"/>
                <w:szCs w:val="20"/>
              </w:rPr>
              <w:t xml:space="preserve">doesn’t </w:t>
            </w:r>
            <w:r w:rsidRPr="00BF1A2D">
              <w:rPr>
                <w:iCs/>
                <w:sz w:val="20"/>
                <w:szCs w:val="20"/>
              </w:rPr>
              <w:t xml:space="preserve">match the provided 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</w:p>
          <w:p w14:paraId="401CC965" w14:textId="398F5274" w:rsidR="007645AD" w:rsidRPr="002D2A03" w:rsidRDefault="00A45E97" w:rsidP="002D2A03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>Output</w:t>
            </w:r>
            <w:r>
              <w:rPr>
                <w:iCs/>
                <w:sz w:val="20"/>
                <w:szCs w:val="20"/>
              </w:rPr>
              <w:t xml:space="preserve"> is not</w:t>
            </w:r>
            <w:r w:rsidRPr="008F2E75">
              <w:rPr>
                <w:iCs/>
                <w:sz w:val="20"/>
                <w:szCs w:val="20"/>
              </w:rPr>
              <w:t xml:space="preserve"> formatted according to the specification (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563" w:type="dxa"/>
          </w:tcPr>
          <w:p w14:paraId="52E41B1A" w14:textId="77777777" w:rsidR="000504AC" w:rsidRDefault="00A45E97" w:rsidP="003F48AE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arts of the s</w:t>
            </w:r>
            <w:r w:rsidRPr="00BF1A2D">
              <w:rPr>
                <w:iCs/>
                <w:sz w:val="20"/>
                <w:szCs w:val="20"/>
              </w:rPr>
              <w:t xml:space="preserve">ample output </w:t>
            </w:r>
            <w:r>
              <w:rPr>
                <w:iCs/>
                <w:sz w:val="20"/>
                <w:szCs w:val="20"/>
              </w:rPr>
              <w:t xml:space="preserve">don’t </w:t>
            </w:r>
            <w:r w:rsidR="0034310B">
              <w:rPr>
                <w:iCs/>
                <w:sz w:val="20"/>
                <w:szCs w:val="20"/>
              </w:rPr>
              <w:t>exactly</w:t>
            </w:r>
            <w:r w:rsidR="0034310B" w:rsidRPr="00BF1A2D"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>match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 xml:space="preserve">the 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="000504AC" w:rsidRPr="00BF1A2D">
              <w:rPr>
                <w:iCs/>
                <w:sz w:val="20"/>
                <w:szCs w:val="20"/>
              </w:rPr>
              <w:t xml:space="preserve"> </w:t>
            </w:r>
          </w:p>
          <w:p w14:paraId="2831FFE1" w14:textId="78176C47" w:rsidR="007645AD" w:rsidRPr="003F48AE" w:rsidRDefault="00A45E97" w:rsidP="003F48AE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 xml:space="preserve">Output formatted according to the specification </w:t>
            </w:r>
            <w:r w:rsidR="007645AD" w:rsidRPr="008F2E75">
              <w:rPr>
                <w:iCs/>
                <w:sz w:val="20"/>
                <w:szCs w:val="20"/>
              </w:rPr>
              <w:t>(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="007645AD"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666" w:type="dxa"/>
          </w:tcPr>
          <w:p w14:paraId="1C4C671F" w14:textId="5F68F7BF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 w:rsidR="0034310B">
              <w:rPr>
                <w:iCs/>
                <w:sz w:val="20"/>
                <w:szCs w:val="20"/>
              </w:rPr>
              <w:t xml:space="preserve">exactly </w:t>
            </w:r>
            <w:r w:rsidRPr="00BF1A2D">
              <w:rPr>
                <w:iCs/>
                <w:sz w:val="20"/>
                <w:szCs w:val="20"/>
              </w:rPr>
              <w:t xml:space="preserve">matches the provided </w:t>
            </w:r>
            <w:r w:rsidR="000504AC">
              <w:rPr>
                <w:iCs/>
                <w:sz w:val="20"/>
                <w:szCs w:val="20"/>
              </w:rPr>
              <w:t>expected output</w:t>
            </w:r>
          </w:p>
          <w:p w14:paraId="3A1CD2F3" w14:textId="1BAE2752" w:rsidR="007645AD" w:rsidRPr="003F48AE" w:rsidRDefault="00A45E97" w:rsidP="003F48AE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Output formatted according to </w:t>
            </w:r>
            <w:r>
              <w:rPr>
                <w:iCs/>
                <w:sz w:val="20"/>
                <w:szCs w:val="20"/>
              </w:rPr>
              <w:t xml:space="preserve">the </w:t>
            </w:r>
            <w:r w:rsidRPr="00BF1A2D">
              <w:rPr>
                <w:iCs/>
                <w:sz w:val="20"/>
                <w:szCs w:val="20"/>
              </w:rPr>
              <w:t xml:space="preserve">specification </w:t>
            </w:r>
            <w:r w:rsidR="007645AD" w:rsidRPr="008F2E75">
              <w:rPr>
                <w:iCs/>
                <w:sz w:val="20"/>
                <w:szCs w:val="20"/>
              </w:rPr>
              <w:t>(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="007645AD"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986" w:type="dxa"/>
            <w:vAlign w:val="center"/>
          </w:tcPr>
          <w:p w14:paraId="3A4904FC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34310B" w:rsidRPr="006F5D5B" w14:paraId="328F31E7" w14:textId="77777777" w:rsidTr="00E41F00">
        <w:trPr>
          <w:trHeight w:val="635"/>
        </w:trPr>
        <w:tc>
          <w:tcPr>
            <w:tcW w:w="12186" w:type="dxa"/>
            <w:gridSpan w:val="4"/>
            <w:shd w:val="clear" w:color="auto" w:fill="auto"/>
            <w:vAlign w:val="center"/>
          </w:tcPr>
          <w:p w14:paraId="12D73D1E" w14:textId="366349F1" w:rsidR="0034310B" w:rsidRPr="0034310B" w:rsidRDefault="0034310B" w:rsidP="0034310B">
            <w:pPr>
              <w:spacing w:before="120" w:after="120"/>
              <w:jc w:val="right"/>
              <w:rPr>
                <w:b/>
                <w:bCs/>
              </w:rPr>
            </w:pPr>
            <w:r w:rsidRPr="0034310B">
              <w:rPr>
                <w:b/>
                <w:bCs/>
              </w:rPr>
              <w:t>Total</w:t>
            </w:r>
          </w:p>
        </w:tc>
        <w:tc>
          <w:tcPr>
            <w:tcW w:w="986" w:type="dxa"/>
            <w:vAlign w:val="center"/>
          </w:tcPr>
          <w:p w14:paraId="6650530E" w14:textId="044C7FC5" w:rsidR="0034310B" w:rsidRPr="006F5D5B" w:rsidRDefault="0034310B" w:rsidP="0034310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0</w:t>
            </w:r>
          </w:p>
        </w:tc>
      </w:tr>
    </w:tbl>
    <w:p w14:paraId="6E8C31F7" w14:textId="77777777" w:rsidR="000B5519" w:rsidRPr="00670007" w:rsidRDefault="000B5519" w:rsidP="000B5519"/>
    <w:sectPr w:rsidR="000B5519" w:rsidRPr="00670007" w:rsidSect="000B5519">
      <w:footerReference w:type="default" r:id="rId14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3E808" w16cex:dateUtc="2022-10-14T19:52:00Z"/>
  <w16cex:commentExtensible w16cex:durableId="26F3A2BE" w16cex:dateUtc="2022-10-14T14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60C7D" w14:textId="77777777" w:rsidR="0075733A" w:rsidRDefault="0075733A" w:rsidP="00C76089">
      <w:r>
        <w:separator/>
      </w:r>
    </w:p>
  </w:endnote>
  <w:endnote w:type="continuationSeparator" w:id="0">
    <w:p w14:paraId="77E9B8C4" w14:textId="77777777" w:rsidR="0075733A" w:rsidRDefault="0075733A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F9EC" w14:textId="684B7823" w:rsidR="00BA6465" w:rsidRPr="00A37301" w:rsidRDefault="00BA6465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90AC" w14:textId="77777777" w:rsidR="00BA6465" w:rsidRPr="00A37301" w:rsidRDefault="00BA6465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BB116" w14:textId="77777777" w:rsidR="0075733A" w:rsidRDefault="0075733A" w:rsidP="00C76089">
      <w:r>
        <w:separator/>
      </w:r>
    </w:p>
  </w:footnote>
  <w:footnote w:type="continuationSeparator" w:id="0">
    <w:p w14:paraId="0C948BA3" w14:textId="77777777" w:rsidR="0075733A" w:rsidRDefault="0075733A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8FD6" w14:textId="77777777" w:rsidR="00BA6465" w:rsidRPr="001B78B4" w:rsidRDefault="00BA6465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CE211E5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856"/>
    <w:multiLevelType w:val="hybridMultilevel"/>
    <w:tmpl w:val="3854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008BC"/>
    <w:multiLevelType w:val="hybridMultilevel"/>
    <w:tmpl w:val="205E3D0A"/>
    <w:lvl w:ilvl="0" w:tplc="DFD0DB50">
      <w:numFmt w:val="bullet"/>
      <w:lvlText w:val="-"/>
      <w:lvlJc w:val="left"/>
      <w:pPr>
        <w:ind w:left="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21D05E47"/>
    <w:multiLevelType w:val="hybridMultilevel"/>
    <w:tmpl w:val="2A2E8A0E"/>
    <w:lvl w:ilvl="0" w:tplc="5622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78C5"/>
    <w:multiLevelType w:val="hybridMultilevel"/>
    <w:tmpl w:val="CC964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403A"/>
    <w:multiLevelType w:val="hybridMultilevel"/>
    <w:tmpl w:val="9380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109C5"/>
    <w:multiLevelType w:val="hybridMultilevel"/>
    <w:tmpl w:val="108E63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10DE7"/>
    <w:multiLevelType w:val="hybridMultilevel"/>
    <w:tmpl w:val="A90E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4"/>
  </w:num>
  <w:num w:numId="5">
    <w:abstractNumId w:val="1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3"/>
  </w:num>
  <w:num w:numId="11">
    <w:abstractNumId w:val="17"/>
  </w:num>
  <w:num w:numId="12">
    <w:abstractNumId w:val="16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1"/>
  </w:num>
  <w:num w:numId="18">
    <w:abstractNumId w:val="3"/>
  </w:num>
  <w:num w:numId="19">
    <w:abstractNumId w:val="9"/>
  </w:num>
  <w:num w:numId="20">
    <w:abstractNumId w:val="4"/>
  </w:num>
  <w:num w:numId="21">
    <w:abstractNumId w:val="1"/>
  </w:num>
  <w:num w:numId="22">
    <w:abstractNumId w:val="1"/>
  </w:num>
  <w:num w:numId="23">
    <w:abstractNumId w:val="1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12DD"/>
    <w:rsid w:val="00016032"/>
    <w:rsid w:val="0001673C"/>
    <w:rsid w:val="000208AE"/>
    <w:rsid w:val="000223BD"/>
    <w:rsid w:val="00034E74"/>
    <w:rsid w:val="00047869"/>
    <w:rsid w:val="000504AC"/>
    <w:rsid w:val="0005547A"/>
    <w:rsid w:val="000950E8"/>
    <w:rsid w:val="000A3525"/>
    <w:rsid w:val="000B5519"/>
    <w:rsid w:val="000C0C47"/>
    <w:rsid w:val="000C6EEF"/>
    <w:rsid w:val="000D519E"/>
    <w:rsid w:val="000E1B40"/>
    <w:rsid w:val="000F2E0F"/>
    <w:rsid w:val="001016EB"/>
    <w:rsid w:val="001052DD"/>
    <w:rsid w:val="001078D1"/>
    <w:rsid w:val="0011100F"/>
    <w:rsid w:val="00111ECC"/>
    <w:rsid w:val="001136AD"/>
    <w:rsid w:val="00120414"/>
    <w:rsid w:val="00133D88"/>
    <w:rsid w:val="00141B02"/>
    <w:rsid w:val="00161A13"/>
    <w:rsid w:val="00162FBC"/>
    <w:rsid w:val="00171612"/>
    <w:rsid w:val="00176931"/>
    <w:rsid w:val="00181654"/>
    <w:rsid w:val="001A32FA"/>
    <w:rsid w:val="001B78B4"/>
    <w:rsid w:val="001D401A"/>
    <w:rsid w:val="001D565C"/>
    <w:rsid w:val="001D7B17"/>
    <w:rsid w:val="001E5730"/>
    <w:rsid w:val="001F56E8"/>
    <w:rsid w:val="00240A53"/>
    <w:rsid w:val="002476A4"/>
    <w:rsid w:val="00256B45"/>
    <w:rsid w:val="00270557"/>
    <w:rsid w:val="002C7C1F"/>
    <w:rsid w:val="002D2A03"/>
    <w:rsid w:val="002D4EBD"/>
    <w:rsid w:val="002E6009"/>
    <w:rsid w:val="002E7DA3"/>
    <w:rsid w:val="003276EB"/>
    <w:rsid w:val="00336CDF"/>
    <w:rsid w:val="0033719C"/>
    <w:rsid w:val="0034310B"/>
    <w:rsid w:val="003605FA"/>
    <w:rsid w:val="003715EA"/>
    <w:rsid w:val="003716E2"/>
    <w:rsid w:val="003923C9"/>
    <w:rsid w:val="00392A62"/>
    <w:rsid w:val="00393ABA"/>
    <w:rsid w:val="003B503F"/>
    <w:rsid w:val="003B64EB"/>
    <w:rsid w:val="003C5FC4"/>
    <w:rsid w:val="003D2344"/>
    <w:rsid w:val="003D396D"/>
    <w:rsid w:val="003E0BD7"/>
    <w:rsid w:val="003E3E6B"/>
    <w:rsid w:val="003F4008"/>
    <w:rsid w:val="003F48AE"/>
    <w:rsid w:val="003F4DC8"/>
    <w:rsid w:val="00403C7E"/>
    <w:rsid w:val="00410906"/>
    <w:rsid w:val="004268E2"/>
    <w:rsid w:val="00432FB3"/>
    <w:rsid w:val="004333DB"/>
    <w:rsid w:val="00442087"/>
    <w:rsid w:val="0044582E"/>
    <w:rsid w:val="0044753D"/>
    <w:rsid w:val="004540CF"/>
    <w:rsid w:val="00461066"/>
    <w:rsid w:val="00461C1D"/>
    <w:rsid w:val="004B396E"/>
    <w:rsid w:val="004B51E6"/>
    <w:rsid w:val="004C0AED"/>
    <w:rsid w:val="004E18FA"/>
    <w:rsid w:val="005035B2"/>
    <w:rsid w:val="00507253"/>
    <w:rsid w:val="00515DBA"/>
    <w:rsid w:val="00517651"/>
    <w:rsid w:val="005233FF"/>
    <w:rsid w:val="00531BFA"/>
    <w:rsid w:val="00535EC7"/>
    <w:rsid w:val="00537E21"/>
    <w:rsid w:val="00545C62"/>
    <w:rsid w:val="00563A27"/>
    <w:rsid w:val="005770BB"/>
    <w:rsid w:val="005A7548"/>
    <w:rsid w:val="005B2A65"/>
    <w:rsid w:val="005B38DE"/>
    <w:rsid w:val="005B5680"/>
    <w:rsid w:val="005C5B31"/>
    <w:rsid w:val="005E25B3"/>
    <w:rsid w:val="006056C6"/>
    <w:rsid w:val="006160AE"/>
    <w:rsid w:val="00624893"/>
    <w:rsid w:val="00636986"/>
    <w:rsid w:val="0064258F"/>
    <w:rsid w:val="00643EEB"/>
    <w:rsid w:val="00670007"/>
    <w:rsid w:val="006807E7"/>
    <w:rsid w:val="00697C47"/>
    <w:rsid w:val="006A1979"/>
    <w:rsid w:val="006B1B0B"/>
    <w:rsid w:val="006D0F15"/>
    <w:rsid w:val="006F1B11"/>
    <w:rsid w:val="006F391E"/>
    <w:rsid w:val="00701864"/>
    <w:rsid w:val="00702F09"/>
    <w:rsid w:val="007377C6"/>
    <w:rsid w:val="0075733A"/>
    <w:rsid w:val="007645AD"/>
    <w:rsid w:val="00773F9D"/>
    <w:rsid w:val="007751F0"/>
    <w:rsid w:val="007814BA"/>
    <w:rsid w:val="0078724E"/>
    <w:rsid w:val="007A45A8"/>
    <w:rsid w:val="007F0979"/>
    <w:rsid w:val="007F4695"/>
    <w:rsid w:val="007F619E"/>
    <w:rsid w:val="00816AA2"/>
    <w:rsid w:val="0082599B"/>
    <w:rsid w:val="00835E09"/>
    <w:rsid w:val="00842AA2"/>
    <w:rsid w:val="00844147"/>
    <w:rsid w:val="00850996"/>
    <w:rsid w:val="00863521"/>
    <w:rsid w:val="008674FE"/>
    <w:rsid w:val="008845A4"/>
    <w:rsid w:val="008A7BF2"/>
    <w:rsid w:val="008B3C03"/>
    <w:rsid w:val="008B73FC"/>
    <w:rsid w:val="008C2205"/>
    <w:rsid w:val="008D3D2E"/>
    <w:rsid w:val="008E4B3F"/>
    <w:rsid w:val="008F2824"/>
    <w:rsid w:val="00900F00"/>
    <w:rsid w:val="009148C0"/>
    <w:rsid w:val="00923E8C"/>
    <w:rsid w:val="0093212C"/>
    <w:rsid w:val="00941950"/>
    <w:rsid w:val="009515E2"/>
    <w:rsid w:val="009657F3"/>
    <w:rsid w:val="009659EB"/>
    <w:rsid w:val="009662E1"/>
    <w:rsid w:val="0097104F"/>
    <w:rsid w:val="00975ED7"/>
    <w:rsid w:val="00980B7F"/>
    <w:rsid w:val="009836F7"/>
    <w:rsid w:val="009A52C4"/>
    <w:rsid w:val="009B576C"/>
    <w:rsid w:val="00A01EA3"/>
    <w:rsid w:val="00A10329"/>
    <w:rsid w:val="00A117C8"/>
    <w:rsid w:val="00A14E63"/>
    <w:rsid w:val="00A17EA1"/>
    <w:rsid w:val="00A21A74"/>
    <w:rsid w:val="00A24B3D"/>
    <w:rsid w:val="00A37301"/>
    <w:rsid w:val="00A42347"/>
    <w:rsid w:val="00A45E97"/>
    <w:rsid w:val="00A63CAC"/>
    <w:rsid w:val="00A77E18"/>
    <w:rsid w:val="00A876A6"/>
    <w:rsid w:val="00A90CDB"/>
    <w:rsid w:val="00A96CE0"/>
    <w:rsid w:val="00AA4242"/>
    <w:rsid w:val="00AC0319"/>
    <w:rsid w:val="00AC056D"/>
    <w:rsid w:val="00AC3134"/>
    <w:rsid w:val="00AC688C"/>
    <w:rsid w:val="00AC6A52"/>
    <w:rsid w:val="00AF0584"/>
    <w:rsid w:val="00AF68E9"/>
    <w:rsid w:val="00B07B21"/>
    <w:rsid w:val="00B07B76"/>
    <w:rsid w:val="00B34B5E"/>
    <w:rsid w:val="00B34E9A"/>
    <w:rsid w:val="00B475E5"/>
    <w:rsid w:val="00B621DC"/>
    <w:rsid w:val="00B65A37"/>
    <w:rsid w:val="00B65E48"/>
    <w:rsid w:val="00B66953"/>
    <w:rsid w:val="00B826BD"/>
    <w:rsid w:val="00B8471A"/>
    <w:rsid w:val="00B928CD"/>
    <w:rsid w:val="00BA4C62"/>
    <w:rsid w:val="00BA6465"/>
    <w:rsid w:val="00BC4F43"/>
    <w:rsid w:val="00BD68AF"/>
    <w:rsid w:val="00BE0DAD"/>
    <w:rsid w:val="00BE3562"/>
    <w:rsid w:val="00BE732A"/>
    <w:rsid w:val="00C01BC4"/>
    <w:rsid w:val="00C106F2"/>
    <w:rsid w:val="00C11B09"/>
    <w:rsid w:val="00C11E8D"/>
    <w:rsid w:val="00C21DA0"/>
    <w:rsid w:val="00C35EE5"/>
    <w:rsid w:val="00C428EC"/>
    <w:rsid w:val="00C76089"/>
    <w:rsid w:val="00C85516"/>
    <w:rsid w:val="00CB5923"/>
    <w:rsid w:val="00CB7290"/>
    <w:rsid w:val="00CC12A5"/>
    <w:rsid w:val="00CC4493"/>
    <w:rsid w:val="00CC5B7C"/>
    <w:rsid w:val="00CE2FCD"/>
    <w:rsid w:val="00CE3017"/>
    <w:rsid w:val="00CE329F"/>
    <w:rsid w:val="00D045AB"/>
    <w:rsid w:val="00D13693"/>
    <w:rsid w:val="00D20D2E"/>
    <w:rsid w:val="00D2473A"/>
    <w:rsid w:val="00D31728"/>
    <w:rsid w:val="00D44045"/>
    <w:rsid w:val="00D452FA"/>
    <w:rsid w:val="00D61CDA"/>
    <w:rsid w:val="00D65EE1"/>
    <w:rsid w:val="00D66546"/>
    <w:rsid w:val="00D82E3C"/>
    <w:rsid w:val="00D9730C"/>
    <w:rsid w:val="00DA0AD2"/>
    <w:rsid w:val="00DA5E5A"/>
    <w:rsid w:val="00DC48F4"/>
    <w:rsid w:val="00DD00C4"/>
    <w:rsid w:val="00DD71B6"/>
    <w:rsid w:val="00E0124C"/>
    <w:rsid w:val="00E2314F"/>
    <w:rsid w:val="00E25DBE"/>
    <w:rsid w:val="00E41F00"/>
    <w:rsid w:val="00E462CA"/>
    <w:rsid w:val="00E50564"/>
    <w:rsid w:val="00E539FB"/>
    <w:rsid w:val="00E601E3"/>
    <w:rsid w:val="00E75C3C"/>
    <w:rsid w:val="00E82FEC"/>
    <w:rsid w:val="00E83B33"/>
    <w:rsid w:val="00E87061"/>
    <w:rsid w:val="00E971E9"/>
    <w:rsid w:val="00EA060D"/>
    <w:rsid w:val="00EB0C58"/>
    <w:rsid w:val="00EB0F6B"/>
    <w:rsid w:val="00EB58E5"/>
    <w:rsid w:val="00EC0572"/>
    <w:rsid w:val="00EE511C"/>
    <w:rsid w:val="00EF16B3"/>
    <w:rsid w:val="00F008A9"/>
    <w:rsid w:val="00F0255E"/>
    <w:rsid w:val="00F33877"/>
    <w:rsid w:val="00F33BD8"/>
    <w:rsid w:val="00F432A4"/>
    <w:rsid w:val="00F44291"/>
    <w:rsid w:val="00F51DAC"/>
    <w:rsid w:val="00F60FEA"/>
    <w:rsid w:val="00F7035B"/>
    <w:rsid w:val="00F73F89"/>
    <w:rsid w:val="00FC3800"/>
    <w:rsid w:val="00FC3AEE"/>
    <w:rsid w:val="00FC3DF2"/>
    <w:rsid w:val="00FC62B9"/>
    <w:rsid w:val="00FC6C35"/>
    <w:rsid w:val="00FE7D3E"/>
    <w:rsid w:val="00FF0CA4"/>
    <w:rsid w:val="00FF14EB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B31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table" w:styleId="GridTable5Dark-Accent1">
    <w:name w:val="Grid Table 5 Dark Accent 1"/>
    <w:basedOn w:val="TableNormal"/>
    <w:uiPriority w:val="50"/>
    <w:rsid w:val="001052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7D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823FC-1E1C-431E-84BD-4D79FDF51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85A8A-1BE9-4CF4-A2B6-07DB76C3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li Moussa</cp:lastModifiedBy>
  <cp:revision>8</cp:revision>
  <cp:lastPrinted>2017-10-27T20:49:00Z</cp:lastPrinted>
  <dcterms:created xsi:type="dcterms:W3CDTF">2022-11-07T23:17:00Z</dcterms:created>
  <dcterms:modified xsi:type="dcterms:W3CDTF">2022-11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